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72D350" w14:textId="77777777" w:rsidR="004474B0" w:rsidRPr="007A09A7" w:rsidRDefault="00DF06C3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52"/>
        </w:rPr>
      </w:pPr>
      <w:r w:rsidRPr="007A09A7">
        <w:rPr>
          <w:b/>
          <w:sz w:val="52"/>
        </w:rPr>
        <w:t>Relazione annuale RPCT</w:t>
      </w:r>
    </w:p>
    <w:p w14:paraId="1A217357" w14:textId="77777777" w:rsidR="00651A97" w:rsidRPr="007A09A7" w:rsidRDefault="00651A97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</w:p>
    <w:p w14:paraId="10528AD4" w14:textId="77777777" w:rsidR="00651A97" w:rsidRPr="007A09A7" w:rsidRDefault="008E220A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  <w:r>
        <w:rPr>
          <w:b/>
          <w:sz w:val="44"/>
        </w:rPr>
        <w:t>A</w:t>
      </w:r>
      <w:r w:rsidR="00651A97" w:rsidRPr="007A09A7">
        <w:rPr>
          <w:b/>
          <w:sz w:val="44"/>
        </w:rPr>
        <w:t xml:space="preserve">nno </w:t>
      </w:r>
      <w:r w:rsidR="0072047D">
        <w:rPr>
          <w:b/>
          <w:sz w:val="44"/>
        </w:rPr>
        <w:t>2020</w:t>
      </w:r>
    </w:p>
    <w:p w14:paraId="49A49FA9" w14:textId="77777777" w:rsidR="00DF06C3" w:rsidRDefault="00DF06C3"/>
    <w:p w14:paraId="4B8DFC85" w14:textId="77777777" w:rsidR="00DF06C3" w:rsidRDefault="00DF06C3"/>
    <w:p w14:paraId="211D6A43" w14:textId="77777777" w:rsidR="007A09A7" w:rsidRDefault="007A09A7">
      <w:r>
        <w:br w:type="page"/>
      </w:r>
    </w:p>
    <w:sdt>
      <w:sdtPr>
        <w:rPr>
          <w:rFonts w:eastAsia="Times New Roman"/>
          <w:b w:val="0"/>
          <w:bCs w:val="0"/>
          <w:i w:val="0"/>
          <w:iCs w:val="0"/>
          <w:lang w:eastAsia="it-IT"/>
        </w:rPr>
        <w:id w:val="-5888517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0824E0E" w14:textId="77777777" w:rsidR="007D3B4C" w:rsidRPr="00FC3331" w:rsidRDefault="00FC3331" w:rsidP="00FC3331">
          <w:pPr>
            <w:pStyle w:val="Sommario1"/>
          </w:pPr>
          <w:r w:rsidRPr="009816F5">
            <w:rPr>
              <w:color w:val="2F5496" w:themeColor="accent1" w:themeShade="BF"/>
              <w:sz w:val="28"/>
            </w:rPr>
            <w:t>INDICE</w:t>
          </w:r>
        </w:p>
        <w:p w14:paraId="21F92E07" w14:textId="77777777" w:rsidR="009816F5" w:rsidRDefault="007D3B4C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56761113" w:history="1">
            <w:r w:rsidR="009816F5" w:rsidRPr="00174F80">
              <w:rPr>
                <w:rStyle w:val="Collegamentoipertestuale"/>
                <w:noProof/>
              </w:rPr>
              <w:t>SEZIONE 1</w:t>
            </w:r>
            <w:r w:rsidR="009816F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ANAGRAFICA AMMINISTRAZIONE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13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3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6F678C32" w14:textId="77777777" w:rsidR="009816F5" w:rsidRDefault="009D794B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1114" w:history="1">
            <w:r w:rsidR="009816F5" w:rsidRPr="00174F80">
              <w:rPr>
                <w:rStyle w:val="Collegamentoipertestuale"/>
                <w:noProof/>
              </w:rPr>
              <w:t>SEZIONE 2</w:t>
            </w:r>
            <w:r w:rsidR="009816F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ANAGRAFICA RPCT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14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3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727A54B5" w14:textId="77777777" w:rsidR="009816F5" w:rsidRDefault="009D794B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1115" w:history="1">
            <w:r w:rsidR="009816F5" w:rsidRPr="00174F80">
              <w:rPr>
                <w:rStyle w:val="Collegamentoipertestuale"/>
                <w:noProof/>
              </w:rPr>
              <w:t>SEZIONE 3</w:t>
            </w:r>
            <w:r w:rsidR="009816F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RENDICONTAZIONE MISURE GENERALI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15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3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5A10939F" w14:textId="77777777" w:rsidR="009816F5" w:rsidRDefault="009D794B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16" w:history="1">
            <w:r w:rsidR="009816F5" w:rsidRPr="00174F80">
              <w:rPr>
                <w:rStyle w:val="Collegamentoipertestuale"/>
                <w:noProof/>
              </w:rPr>
              <w:t>3.1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Sintesi dell’attuazione delle misure generali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16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3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48FC1BF2" w14:textId="77777777" w:rsidR="009816F5" w:rsidRDefault="009D794B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17" w:history="1">
            <w:r w:rsidR="009816F5" w:rsidRPr="00174F80">
              <w:rPr>
                <w:rStyle w:val="Collegamentoipertestuale"/>
                <w:noProof/>
              </w:rPr>
              <w:t>3.2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Codice di comportamento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17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4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0AC8DCF2" w14:textId="77777777" w:rsidR="009816F5" w:rsidRDefault="009D794B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18" w:history="1">
            <w:r w:rsidR="009816F5" w:rsidRPr="00174F80">
              <w:rPr>
                <w:rStyle w:val="Collegamentoipertestuale"/>
                <w:noProof/>
              </w:rPr>
              <w:t>3.3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Rotazione del personale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18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4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56D0F512" w14:textId="77777777" w:rsidR="009816F5" w:rsidRDefault="009D794B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56761119" w:history="1">
            <w:r w:rsidR="009816F5" w:rsidRPr="00174F80">
              <w:rPr>
                <w:rStyle w:val="Collegamentoipertestuale"/>
                <w:noProof/>
              </w:rPr>
              <w:t>3.3.1</w:t>
            </w:r>
            <w:r w:rsidR="009816F5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Rotazione Ordinaria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19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4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2956A67B" w14:textId="77777777" w:rsidR="009816F5" w:rsidRDefault="009D794B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56761120" w:history="1">
            <w:r w:rsidR="009816F5" w:rsidRPr="00174F80">
              <w:rPr>
                <w:rStyle w:val="Collegamentoipertestuale"/>
                <w:noProof/>
              </w:rPr>
              <w:t>3.3.2</w:t>
            </w:r>
            <w:r w:rsidR="009816F5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Rotazione Straordinaria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20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4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7C3D8895" w14:textId="77777777" w:rsidR="009816F5" w:rsidRDefault="009D794B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56761121" w:history="1">
            <w:r w:rsidR="009816F5" w:rsidRPr="00174F80">
              <w:rPr>
                <w:rStyle w:val="Collegamentoipertestuale"/>
                <w:noProof/>
              </w:rPr>
              <w:t>3.3.3</w:t>
            </w:r>
            <w:r w:rsidR="009816F5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Trasferimento d’ufficio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21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4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5FADBC68" w14:textId="77777777" w:rsidR="009816F5" w:rsidRDefault="009D794B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22" w:history="1">
            <w:r w:rsidR="009816F5" w:rsidRPr="00174F80">
              <w:rPr>
                <w:rStyle w:val="Collegamentoipertestuale"/>
                <w:noProof/>
              </w:rPr>
              <w:t>3.4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isure in materia di conflitto di interessi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22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5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2721BA6C" w14:textId="77777777" w:rsidR="009816F5" w:rsidRDefault="009D794B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23" w:history="1">
            <w:r w:rsidR="009816F5" w:rsidRPr="00174F80">
              <w:rPr>
                <w:rStyle w:val="Collegamentoipertestuale"/>
                <w:noProof/>
                <w:lang w:val="en-US"/>
              </w:rPr>
              <w:t>3.5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  <w:lang w:val="en-US"/>
              </w:rPr>
              <w:t>Whistleblowing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23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5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53F99680" w14:textId="77777777" w:rsidR="009816F5" w:rsidRDefault="009D794B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24" w:history="1">
            <w:r w:rsidR="009816F5" w:rsidRPr="00174F80">
              <w:rPr>
                <w:rStyle w:val="Collegamentoipertestuale"/>
                <w:noProof/>
              </w:rPr>
              <w:t>3.6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Formazione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24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5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290FA177" w14:textId="77777777" w:rsidR="009816F5" w:rsidRDefault="009D794B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25" w:history="1">
            <w:r w:rsidR="009816F5" w:rsidRPr="00174F80">
              <w:rPr>
                <w:rStyle w:val="Collegamentoipertestuale"/>
                <w:noProof/>
              </w:rPr>
              <w:t>3.7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Trasparenza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25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5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57B21A76" w14:textId="77777777" w:rsidR="009816F5" w:rsidRDefault="009D794B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26" w:history="1">
            <w:r w:rsidR="009816F5" w:rsidRPr="00174F80">
              <w:rPr>
                <w:rStyle w:val="Collegamentoipertestuale"/>
                <w:noProof/>
              </w:rPr>
              <w:t>3.8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Pantouflage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26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6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66ADFE9A" w14:textId="77777777" w:rsidR="009816F5" w:rsidRDefault="009D794B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27" w:history="1">
            <w:r w:rsidR="009816F5" w:rsidRPr="00174F80">
              <w:rPr>
                <w:rStyle w:val="Collegamentoipertestuale"/>
                <w:noProof/>
              </w:rPr>
              <w:t>3.9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Commissioni e conferimento incarichi in caso di condanna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27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6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3C0D3CB4" w14:textId="77777777" w:rsidR="009816F5" w:rsidRDefault="009D794B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28" w:history="1">
            <w:r w:rsidR="009816F5" w:rsidRPr="00174F80">
              <w:rPr>
                <w:rStyle w:val="Collegamentoipertestuale"/>
                <w:noProof/>
              </w:rPr>
              <w:t>3.10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Patti di integrità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28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6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62DE884D" w14:textId="77777777" w:rsidR="009816F5" w:rsidRDefault="009D794B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29" w:history="1">
            <w:r w:rsidR="009816F5" w:rsidRPr="00174F80">
              <w:rPr>
                <w:rStyle w:val="Collegamentoipertestuale"/>
                <w:noProof/>
              </w:rPr>
              <w:t>3.11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Considerazioni conclusive sull’attuazione delle misure generali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29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6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0E1FD3AF" w14:textId="77777777" w:rsidR="009816F5" w:rsidRDefault="009D794B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1130" w:history="1">
            <w:r w:rsidR="009816F5" w:rsidRPr="00174F80">
              <w:rPr>
                <w:rStyle w:val="Collegamentoipertestuale"/>
                <w:noProof/>
              </w:rPr>
              <w:t>SEZIONE 4</w:t>
            </w:r>
            <w:r w:rsidR="009816F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RENDICONTAZIONE MISURE SPECIFICHE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30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7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76088EA7" w14:textId="77777777" w:rsidR="009816F5" w:rsidRDefault="009D794B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31" w:history="1">
            <w:r w:rsidR="009816F5" w:rsidRPr="00174F80">
              <w:rPr>
                <w:rStyle w:val="Collegamentoipertestuale"/>
                <w:noProof/>
              </w:rPr>
              <w:t>4.1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Quadro di sintesi dell’attuazione delle misure specifiche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31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7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415591B5" w14:textId="77777777" w:rsidR="009816F5" w:rsidRDefault="009D794B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1132" w:history="1">
            <w:r w:rsidR="009816F5" w:rsidRPr="00174F80">
              <w:rPr>
                <w:rStyle w:val="Collegamentoipertestuale"/>
                <w:noProof/>
              </w:rPr>
              <w:t>SEZIONE 5</w:t>
            </w:r>
            <w:r w:rsidR="009816F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ONITORAGGIO GESTIONE DEL RISCHIO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32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7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0AC39C1B" w14:textId="77777777" w:rsidR="009816F5" w:rsidRDefault="009D794B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1133" w:history="1">
            <w:r w:rsidR="009816F5" w:rsidRPr="00174F80">
              <w:rPr>
                <w:rStyle w:val="Collegamentoipertestuale"/>
                <w:noProof/>
              </w:rPr>
              <w:t>SEZIONE 6</w:t>
            </w:r>
            <w:r w:rsidR="009816F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ONITORAGGIO PROCEDIMENTI PENALI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33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7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0D487900" w14:textId="77777777" w:rsidR="009816F5" w:rsidRDefault="009D794B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1134" w:history="1">
            <w:r w:rsidR="009816F5" w:rsidRPr="00174F80">
              <w:rPr>
                <w:rStyle w:val="Collegamentoipertestuale"/>
                <w:noProof/>
              </w:rPr>
              <w:t>SEZIONE 7</w:t>
            </w:r>
            <w:r w:rsidR="009816F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ONITORAGGIO PROCEDIMENTI DISCIPLINARI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34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7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3056A987" w14:textId="77777777" w:rsidR="009816F5" w:rsidRDefault="009D794B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1135" w:history="1">
            <w:r w:rsidR="009816F5" w:rsidRPr="00174F80">
              <w:rPr>
                <w:rStyle w:val="Collegamentoipertestuale"/>
                <w:noProof/>
              </w:rPr>
              <w:t>SEZIONE 8</w:t>
            </w:r>
            <w:r w:rsidR="009816F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CONSIDERAZIONI GENERALI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35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8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07B2602F" w14:textId="77777777" w:rsidR="009816F5" w:rsidRDefault="009D794B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1136" w:history="1">
            <w:r w:rsidR="009816F5" w:rsidRPr="00174F80">
              <w:rPr>
                <w:rStyle w:val="Collegamentoipertestuale"/>
                <w:noProof/>
              </w:rPr>
              <w:t>SEZIONE 9</w:t>
            </w:r>
            <w:r w:rsidR="009816F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ONITORAGGIO MISURE SPECIFICHE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36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8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6120B121" w14:textId="77777777" w:rsidR="009816F5" w:rsidRDefault="009D794B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37" w:history="1">
            <w:r w:rsidR="009816F5" w:rsidRPr="00174F80">
              <w:rPr>
                <w:rStyle w:val="Collegamentoipertestuale"/>
                <w:noProof/>
              </w:rPr>
              <w:t>9.1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isure specifiche di controllo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37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8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3E3838D2" w14:textId="77777777" w:rsidR="009816F5" w:rsidRDefault="009D794B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38" w:history="1">
            <w:r w:rsidR="009816F5" w:rsidRPr="00174F80">
              <w:rPr>
                <w:rStyle w:val="Collegamentoipertestuale"/>
                <w:noProof/>
              </w:rPr>
              <w:t>9.2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isure specifiche di trasparenza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38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8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0DE8B778" w14:textId="77777777" w:rsidR="009816F5" w:rsidRDefault="009D794B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39" w:history="1">
            <w:r w:rsidR="009816F5" w:rsidRPr="00174F80">
              <w:rPr>
                <w:rStyle w:val="Collegamentoipertestuale"/>
                <w:noProof/>
              </w:rPr>
              <w:t>9.3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isure specifiche di definizione e promozione dell’etica e di standard di comportamento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39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8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33D32EA4" w14:textId="77777777" w:rsidR="009816F5" w:rsidRDefault="009D794B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40" w:history="1">
            <w:r w:rsidR="009816F5" w:rsidRPr="00174F80">
              <w:rPr>
                <w:rStyle w:val="Collegamentoipertestuale"/>
                <w:noProof/>
              </w:rPr>
              <w:t>9.4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isure specifiche di regolamentazione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40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9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47B11E52" w14:textId="77777777" w:rsidR="009816F5" w:rsidRDefault="009D794B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41" w:history="1">
            <w:r w:rsidR="009816F5" w:rsidRPr="00174F80">
              <w:rPr>
                <w:rStyle w:val="Collegamentoipertestuale"/>
                <w:noProof/>
              </w:rPr>
              <w:t>9.5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isure specifiche di semplificazione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41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9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70E51A56" w14:textId="77777777" w:rsidR="009816F5" w:rsidRDefault="009D794B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42" w:history="1">
            <w:r w:rsidR="009816F5" w:rsidRPr="00174F80">
              <w:rPr>
                <w:rStyle w:val="Collegamentoipertestuale"/>
                <w:noProof/>
              </w:rPr>
              <w:t>9.6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isure specifiche di formazione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42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9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20303A53" w14:textId="77777777" w:rsidR="009816F5" w:rsidRDefault="009D794B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43" w:history="1">
            <w:r w:rsidR="009816F5" w:rsidRPr="00174F80">
              <w:rPr>
                <w:rStyle w:val="Collegamentoipertestuale"/>
                <w:noProof/>
              </w:rPr>
              <w:t>9.7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isure specifiche di rotazione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43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9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753A36F9" w14:textId="77777777" w:rsidR="009816F5" w:rsidRDefault="009D794B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44" w:history="1">
            <w:r w:rsidR="009816F5" w:rsidRPr="00174F80">
              <w:rPr>
                <w:rStyle w:val="Collegamentoipertestuale"/>
                <w:noProof/>
              </w:rPr>
              <w:t>9.8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isure specifiche di disciplina del conflitto di interessi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44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9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555BF0D5" w14:textId="77777777" w:rsidR="007D3B4C" w:rsidRDefault="007D3B4C">
          <w:r>
            <w:rPr>
              <w:b/>
              <w:bCs/>
              <w:noProof/>
            </w:rPr>
            <w:fldChar w:fldCharType="end"/>
          </w:r>
        </w:p>
      </w:sdtContent>
    </w:sdt>
    <w:p w14:paraId="4332F751" w14:textId="77777777" w:rsidR="00C829E4" w:rsidRPr="00FC3331" w:rsidRDefault="00C829E4"/>
    <w:p w14:paraId="1546B366" w14:textId="77777777" w:rsidR="007A09A7" w:rsidRDefault="007A09A7">
      <w:pPr>
        <w:rPr>
          <w:b/>
        </w:rPr>
      </w:pPr>
      <w:r w:rsidRPr="00FC3331">
        <w:rPr>
          <w:b/>
        </w:rPr>
        <w:br w:type="page"/>
      </w:r>
    </w:p>
    <w:p w14:paraId="545D02C8" w14:textId="77777777" w:rsidR="00A82AEF" w:rsidRPr="008C5207" w:rsidRDefault="00A82AEF" w:rsidP="00521000">
      <w:pPr>
        <w:pStyle w:val="Titolo1"/>
      </w:pPr>
      <w:bookmarkStart w:id="0" w:name="_Toc56761113"/>
      <w:r w:rsidRPr="008C5207">
        <w:lastRenderedPageBreak/>
        <w:t>ANAGRAFICA AMMINISTRAZIONE</w:t>
      </w:r>
      <w:bookmarkEnd w:id="0"/>
    </w:p>
    <w:p w14:paraId="0F408B60" w14:textId="77777777" w:rsidR="008E1EEB" w:rsidRDefault="008E1EEB" w:rsidP="00A82AEF"/>
    <w:p w14:paraId="3A2F97C0" w14:textId="77777777" w:rsidR="00A82AEF" w:rsidRPr="00B86349" w:rsidRDefault="00A82AEF" w:rsidP="00A82AEF">
      <w:pPr>
        <w:rPr>
          <w:u w:val="single"/>
        </w:rPr>
      </w:pPr>
      <w:r>
        <w:t>Codice fiscale Amministrazione:</w:t>
      </w:r>
      <w:r w:rsidR="00415712">
        <w:t xml:space="preserve"> </w:t>
      </w:r>
      <w:r w:rsidR="007F66BA">
        <w:t>83005270224</w:t>
      </w:r>
    </w:p>
    <w:p w14:paraId="4EDD6B3A" w14:textId="77777777" w:rsidR="00A82AEF" w:rsidRDefault="00A82AEF" w:rsidP="00A82AEF">
      <w:r>
        <w:t>Denominazione Amministrazione:</w:t>
      </w:r>
      <w:r w:rsidR="00415712">
        <w:t xml:space="preserve"> </w:t>
      </w:r>
      <w:r w:rsidR="007F66BA">
        <w:t>COMUNE DI DAMBEL</w:t>
      </w:r>
    </w:p>
    <w:p w14:paraId="1F677F0B" w14:textId="77777777" w:rsidR="007F66BA" w:rsidRDefault="007C4A01" w:rsidP="00A82AEF">
      <w:r>
        <w:t>Tipologia di amministrazione</w:t>
      </w:r>
      <w:r w:rsidR="00A82AEF">
        <w:t>:</w:t>
      </w:r>
      <w:r w:rsidR="00415712">
        <w:t xml:space="preserve"> </w:t>
      </w:r>
      <w:r w:rsidR="007F66BA">
        <w:t>Comune fino a 5.000 abitanti</w:t>
      </w:r>
    </w:p>
    <w:p w14:paraId="60817CD8" w14:textId="77777777" w:rsidR="00A82AEF" w:rsidRDefault="00A82AEF" w:rsidP="00A82AEF">
      <w:r>
        <w:t>Regione di appartenenza:</w:t>
      </w:r>
      <w:r w:rsidR="00415712" w:rsidRPr="00415712">
        <w:t xml:space="preserve"> </w:t>
      </w:r>
      <w:r w:rsidR="007F66BA">
        <w:t>Provincia Autonoma di Trento</w:t>
      </w:r>
    </w:p>
    <w:p w14:paraId="629F5EFB" w14:textId="77777777" w:rsidR="00A82AEF" w:rsidRDefault="00A82AEF" w:rsidP="00A82AEF">
      <w:r>
        <w:t>Classe dipendenti:</w:t>
      </w:r>
      <w:r w:rsidR="00415712" w:rsidRPr="00415712">
        <w:t xml:space="preserve"> </w:t>
      </w:r>
      <w:r w:rsidR="007F66BA">
        <w:t>da 1 a 9</w:t>
      </w:r>
    </w:p>
    <w:p w14:paraId="170BAE55" w14:textId="77777777" w:rsidR="00DF06C3" w:rsidRDefault="00A82AEF" w:rsidP="00A82AEF">
      <w:r>
        <w:t>Numero totale Dirigenti</w:t>
      </w:r>
      <w:r w:rsidR="007F66BA">
        <w:t>: 1</w:t>
      </w:r>
    </w:p>
    <w:p w14:paraId="362BC2FA" w14:textId="77777777" w:rsidR="007C4A01" w:rsidRDefault="007C4A01" w:rsidP="00A82AEF">
      <w:r>
        <w:t xml:space="preserve">Numero di dipendenti con funzioni dirigenziali: </w:t>
      </w:r>
      <w:r w:rsidR="006879CD">
        <w:t>1</w:t>
      </w:r>
    </w:p>
    <w:p w14:paraId="47E3D154" w14:textId="77777777" w:rsidR="00651A97" w:rsidRDefault="00651A97" w:rsidP="00A82AEF"/>
    <w:p w14:paraId="09E25B8F" w14:textId="77777777" w:rsidR="00A82AEF" w:rsidRPr="00A82AEF" w:rsidRDefault="0066646A" w:rsidP="00521000">
      <w:pPr>
        <w:pStyle w:val="Titolo1"/>
      </w:pPr>
      <w:bookmarkStart w:id="1" w:name="_Toc56761114"/>
      <w:r>
        <w:t xml:space="preserve">ANAGRAFICA </w:t>
      </w:r>
      <w:r w:rsidR="00A82AEF">
        <w:t>RPCT</w:t>
      </w:r>
      <w:bookmarkEnd w:id="1"/>
    </w:p>
    <w:p w14:paraId="4BDF40D5" w14:textId="77777777" w:rsidR="00A82AEF" w:rsidRDefault="00A82AEF" w:rsidP="00A82AEF"/>
    <w:p w14:paraId="4EC71AF2" w14:textId="77777777" w:rsidR="00B86349" w:rsidRDefault="000D2A7E" w:rsidP="00B86349">
      <w:r>
        <w:t>Nome RPC</w:t>
      </w:r>
      <w:r w:rsidR="007C4A01">
        <w:t>T</w:t>
      </w:r>
      <w:r>
        <w:t>:</w:t>
      </w:r>
      <w:r w:rsidRPr="00415712">
        <w:t xml:space="preserve"> </w:t>
      </w:r>
      <w:r w:rsidR="00B86349">
        <w:t>LISA</w:t>
      </w:r>
    </w:p>
    <w:p w14:paraId="4761A183" w14:textId="77777777" w:rsidR="000D2A7E" w:rsidRDefault="000D2A7E" w:rsidP="000D2A7E">
      <w:r>
        <w:t>Cognome RPC</w:t>
      </w:r>
      <w:r w:rsidR="007C4A01">
        <w:t>T</w:t>
      </w:r>
      <w:r w:rsidR="00B86349">
        <w:t>: LUCHINI</w:t>
      </w:r>
    </w:p>
    <w:p w14:paraId="077DF223" w14:textId="77777777" w:rsidR="00B86349" w:rsidRDefault="000D2A7E" w:rsidP="000D2A7E">
      <w:r>
        <w:t>Qualifica:</w:t>
      </w:r>
      <w:r w:rsidRPr="00415712">
        <w:t xml:space="preserve"> </w:t>
      </w:r>
      <w:r w:rsidR="00B86349">
        <w:t>segretario comunale</w:t>
      </w:r>
    </w:p>
    <w:p w14:paraId="05BEF080" w14:textId="77777777" w:rsidR="000D2A7E" w:rsidRDefault="000D2A7E" w:rsidP="000D2A7E">
      <w:r>
        <w:t xml:space="preserve">Posizione occupata: </w:t>
      </w:r>
      <w:r w:rsidR="00B86349">
        <w:t>segretario comunale</w:t>
      </w:r>
    </w:p>
    <w:p w14:paraId="091D126E" w14:textId="77777777" w:rsidR="000D2A7E" w:rsidRDefault="000D2A7E" w:rsidP="000D2A7E">
      <w:r>
        <w:t>Data inizio incarico di RPC</w:t>
      </w:r>
      <w:r w:rsidR="007C4A01">
        <w:t>T</w:t>
      </w:r>
      <w:r>
        <w:t>:</w:t>
      </w:r>
      <w:r w:rsidRPr="00415712">
        <w:t xml:space="preserve"> </w:t>
      </w:r>
      <w:r w:rsidR="00B86349">
        <w:t>10/09/2019</w:t>
      </w:r>
    </w:p>
    <w:p w14:paraId="3B58B4B8" w14:textId="77777777" w:rsidR="00FD1A98" w:rsidRDefault="007C4A01" w:rsidP="000D2A7E">
      <w:r>
        <w:t xml:space="preserve">RPC </w:t>
      </w:r>
      <w:r w:rsidR="00B86349">
        <w:t xml:space="preserve">svolge </w:t>
      </w:r>
      <w:r>
        <w:t>anche le funzioni di Responsabile della Trasparenza</w:t>
      </w:r>
      <w:r w:rsidR="00FD1A98">
        <w:t>.</w:t>
      </w:r>
    </w:p>
    <w:p w14:paraId="5519B782" w14:textId="77777777" w:rsidR="00415394" w:rsidRDefault="00B86349" w:rsidP="00415394">
      <w:r w:rsidRPr="00B86349">
        <w:br/>
        <w:t>RPCT svolge le proprie funzioni anche in altri Comuni.</w:t>
      </w:r>
    </w:p>
    <w:p w14:paraId="56A1C6B3" w14:textId="77777777" w:rsidR="00415394" w:rsidRPr="00F648A7" w:rsidRDefault="00415394" w:rsidP="00415394">
      <w:pPr>
        <w:rPr>
          <w:u w:val="single"/>
        </w:rPr>
      </w:pPr>
    </w:p>
    <w:p w14:paraId="17509E04" w14:textId="77777777" w:rsidR="003C0D8A" w:rsidRPr="00A82AEF" w:rsidRDefault="003C0D8A" w:rsidP="00521000">
      <w:pPr>
        <w:pStyle w:val="Titolo1"/>
      </w:pPr>
      <w:bookmarkStart w:id="2" w:name="OLE_LINK1"/>
      <w:bookmarkStart w:id="3" w:name="_Toc56761115"/>
      <w:r>
        <w:t>RENDICONTAZIONE MISURE GENERALI</w:t>
      </w:r>
      <w:bookmarkEnd w:id="2"/>
      <w:bookmarkEnd w:id="3"/>
    </w:p>
    <w:p w14:paraId="0ACAC2E4" w14:textId="77777777" w:rsidR="003C0D8A" w:rsidRDefault="003C0D8A" w:rsidP="00A82AEF"/>
    <w:p w14:paraId="1FA36A97" w14:textId="77777777" w:rsidR="001759A1" w:rsidRDefault="001759A1" w:rsidP="00A82AEF">
      <w:r>
        <w:t xml:space="preserve">La presente sezione illustra </w:t>
      </w:r>
      <w:r w:rsidR="00A037CB">
        <w:t>l’andamento relativ</w:t>
      </w:r>
      <w:r w:rsidR="002E0B4A">
        <w:t>o</w:t>
      </w:r>
      <w:r w:rsidR="00A037CB">
        <w:t xml:space="preserve"> all’attuazione delle misure generali per l’anno di riferimento del </w:t>
      </w:r>
      <w:r w:rsidR="00046AE3">
        <w:t>PTPCT</w:t>
      </w:r>
      <w:r w:rsidR="00A037CB">
        <w:t>.</w:t>
      </w:r>
    </w:p>
    <w:p w14:paraId="5B3CDA73" w14:textId="77777777" w:rsidR="00DD6527" w:rsidRDefault="00DD6527" w:rsidP="00DD6527">
      <w:pPr>
        <w:rPr>
          <w:i/>
        </w:rPr>
      </w:pPr>
    </w:p>
    <w:p w14:paraId="48956570" w14:textId="77777777" w:rsidR="003C0D8A" w:rsidRPr="00DD6527" w:rsidRDefault="00995656" w:rsidP="002954F2">
      <w:pPr>
        <w:pStyle w:val="Titolo2"/>
      </w:pPr>
      <w:bookmarkStart w:id="4" w:name="_Toc56761116"/>
      <w:r w:rsidRPr="00DD6527">
        <w:t>Sintesi dell’attuazione delle misure generali</w:t>
      </w:r>
      <w:bookmarkEnd w:id="4"/>
      <w:r w:rsidR="008B01CC" w:rsidRPr="00DD6527">
        <w:t xml:space="preserve"> </w:t>
      </w:r>
    </w:p>
    <w:p w14:paraId="2661569A" w14:textId="77777777" w:rsidR="006F1CD0" w:rsidRDefault="006F1CD0" w:rsidP="00A82AEF"/>
    <w:p w14:paraId="7F440E69" w14:textId="77777777" w:rsidR="00E70461" w:rsidRDefault="00022BAF" w:rsidP="00E70461">
      <w:r>
        <w:t>Nel corso dell’annualità di riferimento, lo stato di programmazione e attuazione delle misure generali è sintetizzato nella seguente tabella</w:t>
      </w:r>
    </w:p>
    <w:p w14:paraId="70E9C262" w14:textId="77777777" w:rsidR="00022BAF" w:rsidRDefault="00022BAF" w:rsidP="00E70461"/>
    <w:tbl>
      <w:tblPr>
        <w:tblStyle w:val="Grigliatabella"/>
        <w:tblW w:w="9351" w:type="dxa"/>
        <w:tblLook w:val="04A0" w:firstRow="1" w:lastRow="0" w:firstColumn="1" w:lastColumn="0" w:noHBand="0" w:noVBand="1"/>
      </w:tblPr>
      <w:tblGrid>
        <w:gridCol w:w="6091"/>
        <w:gridCol w:w="2126"/>
        <w:gridCol w:w="1134"/>
      </w:tblGrid>
      <w:tr w:rsidR="00700CC3" w:rsidRPr="00700CC3" w14:paraId="2386B10F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52D32DB3" w14:textId="77777777" w:rsidR="00700CC3" w:rsidRPr="00700CC3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Misure generali</w:t>
            </w:r>
          </w:p>
        </w:tc>
        <w:tc>
          <w:tcPr>
            <w:tcW w:w="2126" w:type="dxa"/>
            <w:noWrap/>
            <w:hideMark/>
          </w:tcPr>
          <w:p w14:paraId="0A8D0EDD" w14:textId="77777777" w:rsidR="00700CC3" w:rsidRPr="00700CC3" w:rsidRDefault="00700CC3" w:rsidP="00700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Pianificata</w:t>
            </w:r>
          </w:p>
        </w:tc>
        <w:tc>
          <w:tcPr>
            <w:tcW w:w="1134" w:type="dxa"/>
            <w:noWrap/>
            <w:hideMark/>
          </w:tcPr>
          <w:p w14:paraId="607FD7CD" w14:textId="77777777" w:rsidR="00700CC3" w:rsidRPr="00700CC3" w:rsidRDefault="00700CC3" w:rsidP="00700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Attuata</w:t>
            </w:r>
          </w:p>
        </w:tc>
      </w:tr>
      <w:tr w:rsidR="00700CC3" w:rsidRPr="00C519F5" w14:paraId="6E6D18F6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01436146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Codice di comportamento</w:t>
            </w:r>
          </w:p>
        </w:tc>
        <w:tc>
          <w:tcPr>
            <w:tcW w:w="2126" w:type="dxa"/>
            <w:noWrap/>
            <w:hideMark/>
          </w:tcPr>
          <w:p w14:paraId="10F75F39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7D0CC84C" w14:textId="77777777" w:rsidR="00700CC3" w:rsidRPr="00C519F5" w:rsidRDefault="00C519F5" w:rsidP="00700CC3">
            <w:pPr>
              <w:rPr>
                <w:rFonts w:ascii="Calibri" w:hAnsi="Calibri" w:cs="Calibri"/>
                <w:sz w:val="22"/>
                <w:szCs w:val="22"/>
              </w:rPr>
            </w:pPr>
            <w:r w:rsidRPr="00C519F5">
              <w:rPr>
                <w:rFonts w:ascii="Calibri" w:hAnsi="Calibri" w:cs="Calibri"/>
                <w:sz w:val="22"/>
                <w:szCs w:val="22"/>
              </w:rPr>
              <w:t>Si</w:t>
            </w:r>
          </w:p>
        </w:tc>
      </w:tr>
      <w:tr w:rsidR="00700CC3" w:rsidRPr="00C519F5" w14:paraId="47982AF7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6A6375A6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Rotazione ordinaria del personale</w:t>
            </w:r>
          </w:p>
        </w:tc>
        <w:tc>
          <w:tcPr>
            <w:tcW w:w="2126" w:type="dxa"/>
            <w:noWrap/>
            <w:hideMark/>
          </w:tcPr>
          <w:p w14:paraId="04A54AE2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543670F4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14:paraId="0D427F4C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33B515E8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Rotazione straordinaria del personale</w:t>
            </w:r>
          </w:p>
        </w:tc>
        <w:tc>
          <w:tcPr>
            <w:tcW w:w="2126" w:type="dxa"/>
            <w:noWrap/>
            <w:hideMark/>
          </w:tcPr>
          <w:p w14:paraId="45162665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7DCBC49C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14:paraId="57EFFF81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4B1A4C5E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Inconferibilità - incompatibilità</w:t>
            </w:r>
          </w:p>
        </w:tc>
        <w:tc>
          <w:tcPr>
            <w:tcW w:w="2126" w:type="dxa"/>
            <w:noWrap/>
            <w:hideMark/>
          </w:tcPr>
          <w:p w14:paraId="4AF0901C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09D55379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14:paraId="36F48C73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2D29DAB2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Incarichi extraistituzionali</w:t>
            </w:r>
          </w:p>
        </w:tc>
        <w:tc>
          <w:tcPr>
            <w:tcW w:w="2126" w:type="dxa"/>
            <w:noWrap/>
            <w:hideMark/>
          </w:tcPr>
          <w:p w14:paraId="39B7A88B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55C9BA15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14:paraId="536DFBF1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5EBCE2EE" w14:textId="77777777" w:rsidR="00700CC3" w:rsidRPr="00B748B1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Whistleblowing</w:t>
            </w:r>
          </w:p>
        </w:tc>
        <w:tc>
          <w:tcPr>
            <w:tcW w:w="2126" w:type="dxa"/>
            <w:noWrap/>
            <w:hideMark/>
          </w:tcPr>
          <w:p w14:paraId="0F5AA56C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2388D55C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14:paraId="12FF5C71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3D673E5E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Formazione</w:t>
            </w:r>
          </w:p>
        </w:tc>
        <w:tc>
          <w:tcPr>
            <w:tcW w:w="2126" w:type="dxa"/>
            <w:noWrap/>
            <w:hideMark/>
          </w:tcPr>
          <w:p w14:paraId="3CD0729E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23C9E267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14:paraId="41D75714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698A186A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Trasparenza</w:t>
            </w:r>
          </w:p>
        </w:tc>
        <w:tc>
          <w:tcPr>
            <w:tcW w:w="2126" w:type="dxa"/>
            <w:noWrap/>
            <w:hideMark/>
          </w:tcPr>
          <w:p w14:paraId="71D791A4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75FB396F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14:paraId="3D4158E7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7D346890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Svolgimento attività successiva cessazione lavoro – pantouflage</w:t>
            </w:r>
          </w:p>
        </w:tc>
        <w:tc>
          <w:tcPr>
            <w:tcW w:w="2126" w:type="dxa"/>
            <w:noWrap/>
            <w:hideMark/>
          </w:tcPr>
          <w:p w14:paraId="5E9C5565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2E84F1EA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14:paraId="08240277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0EFC66EB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Commissioni e conferimento incarichi in caso di condanna</w:t>
            </w:r>
          </w:p>
        </w:tc>
        <w:tc>
          <w:tcPr>
            <w:tcW w:w="2126" w:type="dxa"/>
            <w:noWrap/>
            <w:hideMark/>
          </w:tcPr>
          <w:p w14:paraId="0405066A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4FD3B718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216077" w:rsidRPr="00216077" w14:paraId="54E88178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687F5489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Patti di integrità</w:t>
            </w:r>
          </w:p>
        </w:tc>
        <w:tc>
          <w:tcPr>
            <w:tcW w:w="2126" w:type="dxa"/>
            <w:noWrap/>
            <w:hideMark/>
          </w:tcPr>
          <w:p w14:paraId="77DB0CA5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2980FFF7" w14:textId="77777777" w:rsidR="00700CC3" w:rsidRPr="00C519F5" w:rsidRDefault="00C519F5" w:rsidP="00700CC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</w:tr>
    </w:tbl>
    <w:p w14:paraId="76BBB128" w14:textId="77777777" w:rsidR="000D2A7E" w:rsidRDefault="000D2A7E" w:rsidP="00A82AEF"/>
    <w:p w14:paraId="19884033" w14:textId="77777777" w:rsidR="0081479C" w:rsidRDefault="0081479C" w:rsidP="0081479C"/>
    <w:p w14:paraId="1B1390F6" w14:textId="77777777" w:rsidR="00837661" w:rsidRDefault="001D6AAE" w:rsidP="00A82AE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188C3DF2" wp14:editId="573138F7">
                <wp:simplePos x="0" y="0"/>
                <wp:positionH relativeFrom="margin">
                  <wp:posOffset>189230</wp:posOffset>
                </wp:positionH>
                <wp:positionV relativeFrom="paragraph">
                  <wp:posOffset>227330</wp:posOffset>
                </wp:positionV>
                <wp:extent cx="5634990" cy="659130"/>
                <wp:effectExtent l="0" t="0" r="22860" b="26670"/>
                <wp:wrapTopAndBottom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6380AF" w14:textId="77777777" w:rsidR="00521000" w:rsidRDefault="00521000">
                            <w:r>
                              <w:t>Note del RPCT:</w:t>
                            </w:r>
                          </w:p>
                          <w:p w14:paraId="364CA566" w14:textId="77777777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coordsize="21600,21600" id="_x0000_t202" o:spt="202" path="m,l,21600r21600,l21600,xe" w14:anchorId="256FDA91">
                <v:stroke joinstyle="miter"/>
                <v:path gradientshapeok="t" o:connecttype="rect"/>
              </v:shapetype>
              <v:shape fillcolor="#deeaf6 [664]" id="Casella di testo 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DEeqlcAIAAOgEAAAOAAAAZHJzL2Uyb0RvYy54bWysVEtPGzEQvlfqf7B8L5tAlpKIDUqDqCpR QAoV54nXS6zaHtd2skt/PWPvJjzaU9WLM6+dxzff5PyiM5rtpA8KbcXHRyPOpBVYK/tY8R/3V5/O OAsRbA0araz4kwz8Yv7xw3nrZvIYN6hr6RklsWHWuopvYnSzoghiIw2EI3TSkrNBbyCS6h+L2kNL 2Y0ujkej06JFXzuPQoZA1sveyec5f9NIEW+bJsjIdMWpt5hfn991eov5OcwePbiNEkMb8A9dGFCW ih5SXUIEtvXqj1RGCY8Bm3gk0BTYNErIPANNMx69m2a1ASfzLAROcAeYwv9LK252d56puuIlZxYM rWgJQWoNrFYsyhCRlQml1oUZBa8chcfuC3a07b09kDEN3zXepF8ai5Gf8H46YCy7yAQZy9OTyXRK LkG+03I6PslLKF6+dj7ErxINS0LFPe0wQwu76xCpEwrdh6RiAbWqr5TWWUm8kUvt2Q5o4yCEtLHM n+ut+Y51byfmjIbdk5kY0pvP9mYqkRmYMuWCb4poy1rq/aQc5cRvfKmzQ/m1BvEzgZTyvbRJmrZk TJD20CUpdutuwHmN9RPB7LGna3DiSlHeawjxDjzxk+Cjm4u39DQaqRkcJM426H//zZ7iiTbk5awl vlc8/NqCl5zpb5YINR1PJulAsjIpPx+T4l971q89dmuWSACP6bqdyGKKj3ovNh7NA53mIlUlF1hB tSse9+Iy9ldIpy3kYpGD6CQcxGu7ciKlTgtNeN53D+DdQIdIRLrB/WXA7B0r+tj0pcXFNmKjMmUS wD2qA+50Tnktw+mne32t56iXP6j5MwAAAP//AwBQSwMEFAAGAAgAAAAhAMRrmHfgAAAACQEAAA8A AABkcnMvZG93bnJldi54bWxMj8tOwzAQRfdI/QdrKrFB1GlKUxLiVKgSLACptPABbjx50HgcxW4b /p5hBavR6F6dOZOvR9uJMw6+daRgPotAIJXOtFQr+Px4ur0H4YMmoztHqOAbPayLyVWuM+MutMPz PtSCIeQzraAJoc+k9GWDVvuZ65E4q9xgdeB1qKUZ9IXhtpNxFCXS6pb4QqN73DRYHvcnq2DxbDfv d2VU3VRb/0WvdXL0by9KXU/HxwcQAcfwV4ZffVaHgp0O7kTGi05BnLJ5YNaSJ+fpfBWDOHBxkSYg i1z+/6D4AQAA//8DAFBLAQItABQABgAIAAAAIQC2gziS/gAAAOEBAAATAAAAAAAAAAAAAAAAAAAA AABbQ29udGVudF9UeXBlc10ueG1sUEsBAi0AFAAGAAgAAAAhADj9If/WAAAAlAEAAAsAAAAAAAAA AAAAAAAALwEAAF9yZWxzLy5yZWxzUEsBAi0AFAAGAAgAAAAhAAMR6qVwAgAA6AQAAA4AAAAAAAAA AAAAAAAALgIAAGRycy9lMm9Eb2MueG1sUEsBAi0AFAAGAAgAAAAhAMRrmHfgAAAACQEAAA8AAAAA AAAAAAAAAAAAygQAAGRycy9kb3ducmV2LnhtbFBLBQYAAAAABAAEAPMAAADXBQAAAAA= " o:spid="_x0000_s1026" strokeweight=".5pt" style="position:absolute;margin-left:14.9pt;margin-top:17.9pt;width:443.7pt;height:51.9pt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>
                <v:textbox>
                  <w:txbxContent>
                    <w:p w14:paraId="70CA9556" w14:textId="77777777" w:rsidR="00521000" w:rsidRDefault="00521000">
                      <w:r>
                        <w:t>Note del RPCT:</w:t>
                      </w:r>
                    </w:p>
                    <w:p w14:paraId="26CFE55A" w14:textId="77777777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58ACFC31" w14:textId="77777777" w:rsidR="00B613CC" w:rsidRDefault="00B613CC" w:rsidP="00A82AEF"/>
    <w:p w14:paraId="7F53C0EF" w14:textId="77777777" w:rsidR="003C0D8A" w:rsidRPr="00B50D70" w:rsidRDefault="006F7329" w:rsidP="002954F2">
      <w:pPr>
        <w:pStyle w:val="Titolo2"/>
      </w:pPr>
      <w:bookmarkStart w:id="5" w:name="_Toc56761117"/>
      <w:r>
        <w:t xml:space="preserve">Codice </w:t>
      </w:r>
      <w:r w:rsidRPr="002954F2">
        <w:t>di</w:t>
      </w:r>
      <w:r>
        <w:t xml:space="preserve"> comportamento</w:t>
      </w:r>
      <w:bookmarkEnd w:id="5"/>
      <w:r w:rsidR="00121F5F" w:rsidRPr="00995656">
        <w:t xml:space="preserve"> </w:t>
      </w:r>
    </w:p>
    <w:p w14:paraId="4B1D888F" w14:textId="77777777" w:rsidR="00B50D70" w:rsidRDefault="00B50D70" w:rsidP="003C4A0B">
      <w:pPr>
        <w:jc w:val="both"/>
      </w:pPr>
    </w:p>
    <w:p w14:paraId="470CB9FA" w14:textId="77777777" w:rsidR="0050511D" w:rsidRDefault="0050511D" w:rsidP="0050511D"/>
    <w:p w14:paraId="4E479877" w14:textId="77777777" w:rsidR="00BC36D4" w:rsidRDefault="00BC36D4" w:rsidP="0050511D">
      <w:r>
        <w:t>Il codice di comportamento è stato adottato nel 2015 ed è stato aggiornato almeno una volta dopo la sua prima adozione.</w:t>
      </w:r>
      <w:r>
        <w:br/>
        <w:t>Tutti gli atti di incarico e i contratti, sono stati adeguati alle previsioni del Codice di Comportamento adottato.</w:t>
      </w:r>
      <w:r>
        <w:br/>
        <w:t>Sono state adottate misure che garantiscono l'attuazione del Codice di Comportamento .</w:t>
      </w:r>
      <w:r>
        <w:br/>
        <w:t>È stata approvata/inserita nel Codice di Comportamento una apposita procedura di rilevazione delle situazioni di conflitto di interessi (Cfr. PNA 2019, Parte III, § 1.4, pag 50 e § 9 della Delibera ANAC n. 177/ 2020).</w:t>
      </w:r>
    </w:p>
    <w:p w14:paraId="2BB0F59B" w14:textId="77777777" w:rsidR="001D6AAE" w:rsidRDefault="001D6AAE" w:rsidP="00532B83">
      <w:pPr>
        <w:jc w:val="both"/>
        <w:rPr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16634395" wp14:editId="79247B86">
                <wp:simplePos x="0" y="0"/>
                <wp:positionH relativeFrom="margin">
                  <wp:posOffset>229235</wp:posOffset>
                </wp:positionH>
                <wp:positionV relativeFrom="paragraph">
                  <wp:posOffset>226060</wp:posOffset>
                </wp:positionV>
                <wp:extent cx="5635256" cy="659218"/>
                <wp:effectExtent l="0" t="0" r="22860" b="26670"/>
                <wp:wrapTopAndBottom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E2D2DB" w14:textId="77777777" w:rsidR="00521000" w:rsidRDefault="00521000" w:rsidP="00BE39BE">
                            <w:r>
                              <w:t>Note del RPCT:</w:t>
                            </w:r>
                          </w:p>
                          <w:p w14:paraId="48C01D56" w14:textId="77777777" w:rsidR="00521000" w:rsidRDefault="00521000" w:rsidP="00BE39BE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F/u0kcQIAAO8EAAAOAAAAZHJzL2Uyb0RvYy54bWysVFFPGzEMfp+0/xDlfVxbuA4qrqgrYprE AAkmnt1cjkZL4ixJe8d+PU7uWgrb07SXNLF9n+3Pn3t+0RnNttIHhbbi46MRZ9IKrJV9qviPh6tP p5yFCLYGjVZW/FkGfjH/+OG8dTM5wTXqWnpGIDbMWlfxdYxuVhRBrKWBcIROWnI26A1EevqnovbQ ErrRxWQ0mhYt+tp5FDIEsl72Tj7P+E0jRbxtmiAj0xWn2mI+fT5X6Szm5zB78uDWSgxlwD9UYUBZ SrqHuoQIbOPVH1BGCY8Bm3gk0BTYNErI3AN1Mx696+Z+DU7mXoic4PY0hf8HK262d56puuJTziwY GtESgtQaWK1YlCEimyaWWhdmFHzvKDx2X7Cjae/sgYyp+a7xJv1SW4z8xPfznmPZRSbIWE6Py0lJ yQT5puXZZHyaYIrXr50P8atEw9Kl4p5mmKmF7XWIfeguJCULqFV9pbTOj6QbudSebYEmDkJIG8v8 ud6Y71j3dlLOaJg9mUkhvfl0Z6ZqsgITUq7tTRJtWUu1H5ejDPzGlyrbp19pED+H7g6iCF1bgk2U 9tSlW+xWXR7EntYV1s/EtsdetcGJK0Xw1xDiHXiSKRFMqxdv6Wg0Uk043Dhbo//9N3uKJ/WQl7OW ZF/x8GsDXnKmv1nS1dn45CTtSX6clJ8n9PCHntWhx27MEonnMS25E/ma4qPeXRuP5pE2dJGykgus oNwVj7vrMvbLSBsu5GKRg2gzHMRre+9Egk5zTbQ+dI/g3aCKSHq6wd2CwOydOPrY9KXFxSZio7Jy Es89qwP9tFV5vsM/QFrbw3eOev2fmr8AAAD//wMAUEsDBBQABgAIAAAAIQA9bCRG4AAAAAkBAAAP AAAAZHJzL2Rvd25yZXYueG1sTI/dTsJAEEbvTXyHzZh4Y2ALhUZqt8SQwIWQqOADLN3pj3Rnm+4C 9e0dr/BqMvm+nDmTLQfbigv2vnGkYDKOQCAVzjRUKfg6rEfPIHzQZHTrCBX8oIdlfn+X6dS4K33i ZR8qwRDyqVZQh9ClUvqiRqv92HVInJWutzrw2lfS9PrKcNvKaRQl0uqG+EKtO1zVWJz2Z6sg3tjV x6yIyqfy3X/TtkpOfvem1OPD8PoCIuAQbmX402d1yNnp6M5kvGiZkUy4yXOegOB8MY3nII5cjBcz kHkm/3+Q/wIAAP//AwBQSwECLQAUAAYACAAAACEAtoM4kv4AAADhAQAAEwAAAAAAAAAAAAAAAAAA AAAAW0NvbnRlbnRfVHlwZXNdLnhtbFBLAQItABQABgAIAAAAIQA4/SH/1gAAAJQBAAALAAAAAAAA AAAAAAAAAC8BAABfcmVscy8ucmVsc1BLAQItABQABgAIAAAAIQDF/u0kcQIAAO8EAAAOAAAAAAAA AAAAAAAAAC4CAABkcnMvZTJvRG9jLnhtbFBLAQItABQABgAIAAAAIQA9bCRG4AAAAAkBAAAPAAAA AAAAAAAAAAAAAMsEAABkcnMvZG93bnJldi54bWxQSwUGAAAAAAQABADzAAAA2AUAAAAA " o:spid="_x0000_s1027" strokeweight=".5pt" style="position:absolute;left:0;text-align:left;margin-left:18.05pt;margin-top:17.8pt;width:443.7pt;height:51.9pt;z-index: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 w14:anchorId="37416991">
                <v:textbox>
                  <w:txbxContent>
                    <w:p w14:paraId="29588BC2" w14:textId="77777777" w:rsidP="00BE39BE" w:rsidR="00521000" w:rsidRDefault="00521000">
                      <w:r>
                        <w:t>Note del RPCT:</w:t>
                      </w:r>
                    </w:p>
                    <w:p w14:paraId="44F65DAE" w14:textId="77777777" w:rsidP="00BE39BE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3ECB161F" w14:textId="77777777" w:rsidR="00BE39BE" w:rsidRDefault="00BE39BE" w:rsidP="00A82AEF"/>
    <w:p w14:paraId="101C82CC" w14:textId="77777777" w:rsidR="00BE39BE" w:rsidRDefault="00BE39BE" w:rsidP="002954F2">
      <w:pPr>
        <w:pStyle w:val="Titolo2"/>
      </w:pPr>
      <w:bookmarkStart w:id="6" w:name="_Toc56761118"/>
      <w:r>
        <w:t>Rotazione del personale</w:t>
      </w:r>
      <w:bookmarkEnd w:id="6"/>
      <w:r w:rsidRPr="00995656">
        <w:t xml:space="preserve"> </w:t>
      </w:r>
    </w:p>
    <w:p w14:paraId="30D2964A" w14:textId="77777777" w:rsidR="00B608A5" w:rsidRPr="00B608A5" w:rsidRDefault="00B608A5" w:rsidP="00B608A5"/>
    <w:p w14:paraId="19DC67FB" w14:textId="77777777" w:rsidR="00BE39BE" w:rsidRDefault="00B608A5" w:rsidP="002954F2">
      <w:pPr>
        <w:pStyle w:val="Titolo3"/>
      </w:pPr>
      <w:bookmarkStart w:id="7" w:name="_Toc56761119"/>
      <w:r>
        <w:t>Rotazione Ordinaria</w:t>
      </w:r>
      <w:bookmarkEnd w:id="7"/>
    </w:p>
    <w:p w14:paraId="378DCC85" w14:textId="77777777" w:rsidR="00D86271" w:rsidRDefault="00D86271" w:rsidP="00D86271"/>
    <w:p w14:paraId="55EBD6F8" w14:textId="77777777" w:rsidR="0050511D" w:rsidRDefault="0050511D" w:rsidP="00D86271">
      <w:r>
        <w:t>La misura Rotazione Ordinaria del Personale non è stata programmata nel PTPCT in esame o, laddove la rotazione ordinaria sia stata già adottata negli anni precedenti, non si prevede di realizzare interventi correttivi o ad essa collegati per le seguenti motivazioni:  l'organico del comune è eccessivamente ridotto per ipotizzare una rotazione del personale che non infici l'efficacia e l'efficienza dell'azione amminsitrativa</w:t>
      </w:r>
    </w:p>
    <w:p w14:paraId="53A2BAF7" w14:textId="77777777" w:rsidR="00BC36D4" w:rsidRPr="00BC36D4" w:rsidRDefault="00BC36D4" w:rsidP="00D86271">
      <w:pPr>
        <w:rPr>
          <w:u w:val="single"/>
        </w:rPr>
      </w:pPr>
      <w:r>
        <w:br/>
        <w:t>Nell'anno di riferimento del PTPCT in esame, l’amministrazione non è stata interessata da un processo di riorganizzazione.</w:t>
      </w:r>
    </w:p>
    <w:p w14:paraId="24EB6B86" w14:textId="77777777" w:rsidR="004B634E" w:rsidRDefault="004B634E" w:rsidP="00262A20"/>
    <w:p w14:paraId="7688CCB1" w14:textId="77777777" w:rsidR="002C268B" w:rsidRDefault="002C268B" w:rsidP="002954F2">
      <w:pPr>
        <w:pStyle w:val="Titolo3"/>
      </w:pPr>
      <w:bookmarkStart w:id="8" w:name="_Toc56761120"/>
      <w:r>
        <w:t>Rotazione Straordinaria</w:t>
      </w:r>
      <w:bookmarkEnd w:id="8"/>
    </w:p>
    <w:p w14:paraId="79219A68" w14:textId="77777777" w:rsidR="002D6508" w:rsidRDefault="002D6508" w:rsidP="00B608A5"/>
    <w:p w14:paraId="192D8E94" w14:textId="77777777" w:rsidR="00076B3D" w:rsidRDefault="00076B3D" w:rsidP="00B608A5">
      <w:r>
        <w:t>Nel PTPCT non sono state predisposte le modalità organizzative più idonee a garantire la tempestiva adozione della Rotazione Straordinaria del Personale nei casi di avvio di procedimenti penali o disciplinari per le condotte di natura corruttiva.</w:t>
      </w:r>
    </w:p>
    <w:p w14:paraId="03C394EB" w14:textId="77777777" w:rsidR="00076B3D" w:rsidRDefault="00076B3D" w:rsidP="00B608A5"/>
    <w:p w14:paraId="0134A3FD" w14:textId="77777777" w:rsidR="00076B3D" w:rsidRDefault="00076B3D" w:rsidP="00B608A5">
      <w:r>
        <w:t>La Rotazione Straordinaria non si è resa necessaria in assenza dei necessari presupposti.</w:t>
      </w:r>
    </w:p>
    <w:p w14:paraId="5B83BF41" w14:textId="77777777" w:rsidR="000E2B36" w:rsidRDefault="000E2B36" w:rsidP="00B608A5"/>
    <w:p w14:paraId="684D101B" w14:textId="77777777" w:rsidR="000E2B36" w:rsidRDefault="000E2B36" w:rsidP="000E2B36">
      <w:pPr>
        <w:pStyle w:val="Titolo3"/>
      </w:pPr>
      <w:bookmarkStart w:id="9" w:name="_Toc56761121"/>
      <w:r>
        <w:t>Trasferimento d’ufficio</w:t>
      </w:r>
      <w:bookmarkEnd w:id="9"/>
    </w:p>
    <w:p w14:paraId="6F6FCBE6" w14:textId="77777777" w:rsidR="000E2B36" w:rsidRDefault="000E2B36" w:rsidP="00B608A5"/>
    <w:p w14:paraId="2EEE2C91" w14:textId="77777777" w:rsidR="00076B3D" w:rsidRDefault="00076B3D" w:rsidP="00B608A5">
      <w:r>
        <w:lastRenderedPageBreak/>
        <w:t>In assenza di rinvii a giudizio per i delitti previsti dall'art. 3, comma 1, della L. n. 97/2001, non si è reso necessario adottare attribuzioni di incarichi differenti, trasferimenti ad uffici diversi, trasferimenti di sede.</w:t>
      </w:r>
    </w:p>
    <w:p w14:paraId="023093D1" w14:textId="77777777" w:rsidR="0037648C" w:rsidRDefault="00206391" w:rsidP="00991AAD"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7A3C010" wp14:editId="300BED5F">
                <wp:simplePos x="0" y="0"/>
                <wp:positionH relativeFrom="column">
                  <wp:posOffset>236865</wp:posOffset>
                </wp:positionH>
                <wp:positionV relativeFrom="paragraph">
                  <wp:posOffset>308183</wp:posOffset>
                </wp:positionV>
                <wp:extent cx="5634990" cy="659130"/>
                <wp:effectExtent l="0" t="0" r="22860" b="26670"/>
                <wp:wrapTopAndBottom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6CFFAF" w14:textId="77777777" w:rsidR="00521000" w:rsidRDefault="00521000" w:rsidP="00425435">
                            <w:r>
                              <w:t>Note del RPCT:</w:t>
                            </w:r>
                          </w:p>
                          <w:p w14:paraId="2299B2AB" w14:textId="77777777" w:rsidR="00521000" w:rsidRDefault="00521000" w:rsidP="00425435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V7mgidAIAAO8EAAAOAAAAZHJzL2Uyb0RvYy54bWysVEtvGjEQvlfqf7B8bxYIJAGxRJQoVaU0 iZRUOQ9eL1i1Pa5t2E1/fcdeljzaU9WL1/PwPL75ZueXrdFsL31QaEs+PBlwJq3AStlNyb8/Xn+6 4CxEsBVotLLkzzLwy8XHD/PGzeQIt6gr6RkFsWHWuJJvY3SzoghiKw2EE3TSkrFGbyCS6DdF5aGh 6EYXo8HgrGjQV86jkCGQ9qoz8kWOX9dSxLu6DjIyXXKqLebT53OdzmIxh9nGg9sqcSgD/qEKA8pS 0mOoK4jAdl79Ecoo4TFgHU8EmgLrWgmZe6BuhoN33TxswcncC4ET3BGm8P/Citv9vWeqKvk5ZxYM jWgFQWoNrFIsyhCRnSeUGhdm5PzgyD22n7Glaff6QMrUfFt7k77UFiM74f18xFi2kQlSTs5Ox9Mp mQTZzibT4WkeQvHy2vkQv0g0LF1K7mmGGVrY34RIlZBr75KSBdSqulZaZyHxRq60Z3ugiYMQ0sZJ fq535htWnZ6YMzjMntTEkE590aspRWZgipQTvkmiLWuo9tPJIAd+Y0uVHdOvNYgfCaQU76VMkrQl ZYK0gy7dYrtu8yBGPaxrrJ4JbY8da4MT14rC30CI9+CJpoQirV68o6PWSDXh4cbZFv2vv+mTP7GH rJw1RPuSh5878JIz/dUSr6bD8TjtSRbGk/MRCf61Zf3aYndmhYTzkJbciXxN/lH319qjeaINXaas ZAIrKHfJY39dxW4ZacOFXC6zE22Gg3hjH5xIodNcE6yP7RN4d2BFJD7dYr8gMHtHjs43vbS43EWs VWZOwrlD9QA/bVWezuEPkNb2tZy9Xv5Ti98AAAD//wMAUEsDBBQABgAIAAAAIQBEtjrT4AAAAAkB AAAPAAAAZHJzL2Rvd25yZXYueG1sTI/LTsMwEEX3SPyDNZXYIOqQpK80ToUqwQKQgNIPcOPJg8bj KHbb8PcMK1iO7tW5Z/LNaDtxxsG3jhTcTyMQSKUzLdUK9p+Pd0sQPmgyunOECr7Rw6a4vsp1ZtyF PvC8C7VgCPlMK2hC6DMpfdmg1X7qeiTOKjdYHfgcamkGfWG47WQcRXNpdUu80Ogetw2Wx93JKkie 7PY9LaPqtnrzX/RSz4/+9Vmpm8n4sAYRcAx/ZfjVZ3Uo2OngTmS86JixSLipIF3OQHC+itMFiAMX Z3ECssjl/w+KHwAAAP//AwBQSwECLQAUAAYACAAAACEAtoM4kv4AAADhAQAAEwAAAAAAAAAAAAAA AAAAAAAAW0NvbnRlbnRfVHlwZXNdLnhtbFBLAQItABQABgAIAAAAIQA4/SH/1gAAAJQBAAALAAAA AAAAAAAAAAAAAC8BAABfcmVscy8ucmVsc1BLAQItABQABgAIAAAAIQCV7mgidAIAAO8EAAAOAAAA AAAAAAAAAAAAAC4CAABkcnMvZTJvRG9jLnhtbFBLAQItABQABgAIAAAAIQBEtjrT4AAAAAkBAAAP AAAAAAAAAAAAAAAAAM4EAABkcnMvZG93bnJldi54bWxQSwUGAAAAAAQABADzAAAA2wUAAAAA " o:spid="_x0000_s1028" strokeweight=".5pt" style="position:absolute;margin-left:18.65pt;margin-top:24.25pt;width:443.7pt;height:51.9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4FAF041">
                <v:textbox>
                  <w:txbxContent>
                    <w:p w14:paraId="28E9545F" w14:textId="77777777" w:rsidP="00425435" w:rsidR="00521000" w:rsidRDefault="00521000">
                      <w:r>
                        <w:t>Note del RPCT:</w:t>
                      </w:r>
                    </w:p>
                    <w:p w14:paraId="1A569748" w14:textId="77777777" w:rsidP="00425435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CA363F0" w14:textId="77777777" w:rsidR="001D6AAE" w:rsidRDefault="001D6AAE" w:rsidP="00A82AEF"/>
    <w:p w14:paraId="433DABB5" w14:textId="77777777" w:rsidR="00425435" w:rsidRPr="00B50D70" w:rsidRDefault="0076725D" w:rsidP="002954F2">
      <w:pPr>
        <w:pStyle w:val="Titolo2"/>
      </w:pPr>
      <w:bookmarkStart w:id="10" w:name="_Toc56761122"/>
      <w:r>
        <w:t>Misure in materia di conflitto di interessi</w:t>
      </w:r>
      <w:bookmarkEnd w:id="10"/>
      <w:r w:rsidR="00425435" w:rsidRPr="00995656">
        <w:t xml:space="preserve"> </w:t>
      </w:r>
    </w:p>
    <w:p w14:paraId="2FF10E1B" w14:textId="77777777" w:rsidR="00E0390C" w:rsidRDefault="00E0390C" w:rsidP="00A82AEF"/>
    <w:p w14:paraId="4DB6E2FF" w14:textId="77777777" w:rsidR="004E51E9" w:rsidRDefault="004E51E9" w:rsidP="00354388"/>
    <w:p w14:paraId="7C2F2B85" w14:textId="77777777" w:rsidR="00B417C3" w:rsidRDefault="00B417C3" w:rsidP="00354388"/>
    <w:p w14:paraId="38A59A2F" w14:textId="77777777" w:rsidR="009B6C9E" w:rsidRDefault="009B6C9E" w:rsidP="00354388"/>
    <w:p w14:paraId="4418C322" w14:textId="77777777" w:rsidR="009B6C9E" w:rsidRDefault="009B6C9E" w:rsidP="00354388">
      <w:r>
        <w:t>In merito alle misure di inconferibilità e incompatibilità per gli incarichi amministrativi di vertice, dirigenziali e le altre cariche specificate nel D.lgs. 39/2013, è stata adottata una procedura/regolamento/atto per l'adozione delle misure, comunque anche in assenza di procedura formalizzata, le misure sono state attuate.</w:t>
      </w:r>
      <w:r>
        <w:br/>
      </w:r>
      <w:r>
        <w:br/>
        <w:t>In merito alle misure in materia di conferimento e autorizzazione degli incarichi ai dipendenti, è stata adottata una procedura/regolamento/atto per l'adozione delle misure in materia di conferimento e autorizzazione degli incarichi ai Dipendenti o, anche in assenza di procedura formalizzata, le misure sono state attuate.</w:t>
      </w:r>
      <w:r>
        <w:br/>
      </w:r>
      <w:r>
        <w:br/>
        <w:t>Nel PTPCT, nell'atto o regolamento adottato sulle misure di inconferibilità ed incompatibilità per incarichi  amministrativi di vertice, dirigenziali e le altre cariche specificate nel D.lgs. 39/2013, sono esplicitate le direttive per l'attribuzione degli incarichi e la verifica tempestiva di insussistenza di cause ostative.</w:t>
      </w:r>
      <w:r>
        <w:br/>
      </w:r>
      <w:r>
        <w:br/>
        <w:t xml:space="preserve">INCONFERIBILITÀ </w:t>
      </w:r>
      <w:r>
        <w:br/>
        <w:t>Nell'anno di riferimento del PTPCT in esame, sono pervenute 1 dichiarazioni rese dagli interessati sull'insussistenza di cause di inconferibilità.</w:t>
      </w:r>
      <w:r>
        <w:br/>
        <w:t>Non sono state effettuate verifiche sulla veridicità delle dichiarazioni rese dagli interessati sull'insussistenza di cause di inconferibilità.</w:t>
      </w:r>
      <w:r>
        <w:br/>
      </w:r>
      <w:r>
        <w:br/>
        <w:t xml:space="preserve">INCOMPATIBILITÀ </w:t>
      </w:r>
      <w:r>
        <w:br/>
        <w:t>Nell'anno di riferimento del PTPCT in esame, sono pervenute 1 dichiarazioni rese dagli interessati sull'insussistenza di cause di incompatibilità.</w:t>
      </w:r>
      <w:r>
        <w:br/>
        <w:t>Non sono state effettuate verifiche sulla veridicità delle dichiarazioni rese dagli interessati sull'insussistenza di cause di incompatibilità.</w:t>
      </w:r>
      <w:r>
        <w:br/>
        <w:t>Nel PTPCT, nell'atto o regolamento adottato sulle misure di inconferibilità ed incompatibilità per incarichi dirigenziali ai sensi del D.lgs. 39/2013, sono esplicitate le direttive per effettuare controlli sui precedenti penali.</w:t>
      </w:r>
      <w:r>
        <w:br/>
        <w:t>Non sono stati effettuati controlli sui precedenti penali nell’anno di riferimento del PTPCT.</w:t>
      </w:r>
      <w:r>
        <w:br/>
      </w:r>
      <w:r>
        <w:br/>
        <w:t xml:space="preserve">SVOLGIMENTI INCARICHI EXTRA-ISTITUZIONALI </w:t>
      </w:r>
      <w:r>
        <w:br/>
        <w:t>Nell'anno di riferimento del PTPCT in esame, non sono pervenute segnalazioni sullo svolgimento di incarichi extra-istituzionali non autorizzati.</w:t>
      </w:r>
    </w:p>
    <w:p w14:paraId="0502C2D3" w14:textId="77777777" w:rsidR="00425435" w:rsidRDefault="001D6AAE" w:rsidP="00A82AE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49E1AE5" wp14:editId="507AA4AC">
                <wp:simplePos x="0" y="0"/>
                <wp:positionH relativeFrom="margin">
                  <wp:align>center</wp:align>
                </wp:positionH>
                <wp:positionV relativeFrom="paragraph">
                  <wp:posOffset>248920</wp:posOffset>
                </wp:positionV>
                <wp:extent cx="5635256" cy="659218"/>
                <wp:effectExtent l="0" t="0" r="22860" b="26670"/>
                <wp:wrapTopAndBottom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865992" w14:textId="77777777" w:rsidR="00521000" w:rsidRDefault="00521000" w:rsidP="00E80390">
                            <w:r>
                              <w:t>Note del RPCT:</w:t>
                            </w:r>
                          </w:p>
                          <w:p w14:paraId="4626F19B" w14:textId="77777777" w:rsidR="00521000" w:rsidRDefault="00521000" w:rsidP="009514F5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+SuUNdAIAAO8EAAAOAAAAZHJzL2Uyb0RvYy54bWysVEtPGzEQvlfqf7B8L5sENg0RG5QGUVWi gAQV54nXS6zaHtd2skt/PWNvNjzaU9WL1/PwPL75Zs/OO6PZTvqg0FZ8fDTiTFqBtbKPFf9xf/lp xlmIYGvQaGXFn2Tg54uPH85aN5cT3KCupWcUxIZ56yq+idHNiyKIjTQQjtBJS8YGvYFIon8sag8t RTe6mIxG06JFXzuPQoZA2oveyBc5ftNIEW+aJsjIdMWptphPn891OovFGcwfPbiNEvsy4B+qMKAs JT2EuoAIbOvVH6GMEh4DNvFIoCmwaZSQuQfqZjx6183dBpzMvRA4wR1gCv8vrLje3Xqm6orToCwY GtEKgtQaWK1YlCEimyWUWhfm5HznyD12X7CjaQ/6QMrUfNd4k77UFiM74f10wFh2kQlSltPjclJO ORNkm5ank3EOX7y8dj7ErxINS5eKe5phhhZ2VyFSJeQ6uKRkAbWqL5XWWUi8kSvt2Q5o4iCEtLHM z/XWfMe61xNzRvvZk5oY0qtng5pSZAamSDnhmyTaspZqPy5HOfAbW6rskH6tQfxMIKV4L2WSpC0p E6Q9dOkWu3WXB3E8wLrG+onQ9tizNjhxqSj8FYR4C55oSgDT6sUbOhqNVBPub5xt0P/+mz75E3vI yllLtK94+LUFLznT3yzx6nR8cpL2JAsn5ecJCf61Zf3aYrdmhYTzmJbciXxN/lEP18ajeaANXaas ZAIrKHfF43BdxX4ZacOFXC6zE22Gg3hl75xIodNcE6z33QN4t2dFJD5d47AgMH9Hjt43vbS43EZs VGZOwrlHdQ8/bVWezv4PkNb2tZy9Xv5Ti2cAAAD//wMAUEsDBBQABgAIAAAAIQCZcl5s3gAAAAcB AAAPAAAAZHJzL2Rvd25yZXYueG1sTI/LTsMwEEX3SP0HayqxQdRuG5UQ4lSoEiygElD4ADeePNp4 HMVuG/6eYQXL0b0690y+Hl0nzjiE1pOG+UyBQCq9banW8PX5dJuCCNGQNZ0n1PCNAdbF5Co3mfUX +sDzLtaCIRQyo6GJsc+kDGWDzoSZ75E4q/zgTORzqKUdzIXhrpMLpVbSmZZ4oTE9bhosj7uT07B8 dpv3pFTVTfUWDvRar45h+6L19XR8fAARcYx/ZfjVZ3Uo2GnvT2SD6DTwI5FJ9wsQnKbpXQJiz7Vk qUAWufzvX/wAAAD//wMAUEsBAi0AFAAGAAgAAAAhALaDOJL+AAAA4QEAABMAAAAAAAAAAAAAAAAA AAAAAFtDb250ZW50X1R5cGVzXS54bWxQSwECLQAUAAYACAAAACEAOP0h/9YAAACUAQAACwAAAAAA AAAAAAAAAAAvAQAAX3JlbHMvLnJlbHNQSwECLQAUAAYACAAAACEAfkrlDXQCAADvBAAADgAAAAAA AAAAAAAAAAAuAgAAZHJzL2Uyb0RvYy54bWxQSwECLQAUAAYACAAAACEAmXJebN4AAAAHAQAADwAA AAAAAAAAAAAAAADOBAAAZHJzL2Rvd25yZXYueG1sUEsFBgAAAAAEAAQA8wAAANkFAAAAAA== " o:spid="_x0000_s1029" strokeweight=".5pt" style="position:absolute;margin-left:0;margin-top:19.6pt;width:443.7pt;height:51.9pt;z-index:251641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F14F846">
                <v:textbox>
                  <w:txbxContent>
                    <w:p w14:paraId="35A73A06" w14:textId="77777777" w:rsidP="00E80390" w:rsidR="00521000" w:rsidRDefault="00521000">
                      <w:r>
                        <w:t>Note del RPCT:</w:t>
                      </w:r>
                    </w:p>
                    <w:p w14:paraId="6B69B70B" w14:textId="77777777" w:rsidP="009514F5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55F8D977" w14:textId="77777777" w:rsidR="00F734DC" w:rsidRPr="001D6AAE" w:rsidRDefault="00F734DC" w:rsidP="002A40F1">
      <w:pPr>
        <w:pBdr>
          <w:bottom w:val="single" w:sz="4" w:space="1" w:color="auto"/>
        </w:pBdr>
        <w:rPr>
          <w:iCs/>
        </w:rPr>
      </w:pPr>
    </w:p>
    <w:p w14:paraId="46BB88A4" w14:textId="77777777" w:rsidR="002A40F1" w:rsidRPr="002954F2" w:rsidRDefault="002A40F1" w:rsidP="002954F2">
      <w:pPr>
        <w:pStyle w:val="Titolo2"/>
        <w:rPr>
          <w:lang w:val="en-US"/>
        </w:rPr>
      </w:pPr>
      <w:bookmarkStart w:id="11" w:name="_Toc56761123"/>
      <w:r w:rsidRPr="002954F2">
        <w:rPr>
          <w:lang w:val="en-US"/>
        </w:rPr>
        <w:t>Whistleblowing</w:t>
      </w:r>
      <w:bookmarkEnd w:id="11"/>
      <w:r w:rsidRPr="002954F2">
        <w:rPr>
          <w:lang w:val="en-US"/>
        </w:rPr>
        <w:t xml:space="preserve"> </w:t>
      </w:r>
    </w:p>
    <w:p w14:paraId="2375D053" w14:textId="77777777" w:rsidR="00322543" w:rsidRPr="003B6632" w:rsidRDefault="00322543" w:rsidP="00B339EB"/>
    <w:p w14:paraId="79C5C455" w14:textId="77777777" w:rsidR="002E3A01" w:rsidRPr="003B6632" w:rsidRDefault="002E3A01" w:rsidP="00354388">
      <w:r w:rsidRPr="003B6632">
        <w:t xml:space="preserve">La misura “Whistleblowing” non è stata programmata nel PTPCT in esame o, laddove la misura sia stata già adottata negli anni precedenti, non si prevede di realizzare interventi correttivi o ad essa collegati per le seguenti motivazioni: </w:t>
      </w:r>
      <w:r w:rsidRPr="003B6632">
        <w:br/>
        <w:t>la procedura è già in atto e regolata</w:t>
      </w:r>
    </w:p>
    <w:p w14:paraId="3309FC52" w14:textId="77777777" w:rsidR="002E3A01" w:rsidRPr="003B6632" w:rsidRDefault="002E3A01" w:rsidP="00354388"/>
    <w:p w14:paraId="2121B0FB" w14:textId="77777777" w:rsidR="002E3A01" w:rsidRPr="003B6632" w:rsidRDefault="002E3A01" w:rsidP="00354388"/>
    <w:p w14:paraId="248F42D6" w14:textId="77777777" w:rsidR="00CC1DCA" w:rsidRPr="003B6632" w:rsidRDefault="00CC1DCA" w:rsidP="009D7358">
      <w:r w:rsidRPr="003B6632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C0C4064" wp14:editId="4D0EF101">
                <wp:simplePos x="0" y="0"/>
                <wp:positionH relativeFrom="margin">
                  <wp:posOffset>229235</wp:posOffset>
                </wp:positionH>
                <wp:positionV relativeFrom="paragraph">
                  <wp:posOffset>334010</wp:posOffset>
                </wp:positionV>
                <wp:extent cx="5634990" cy="659130"/>
                <wp:effectExtent l="0" t="0" r="22860" b="26670"/>
                <wp:wrapTopAndBottom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F905B4" w14:textId="77777777" w:rsidR="00521000" w:rsidRDefault="00521000" w:rsidP="00F96FBD">
                            <w:r>
                              <w:t>Note del RPCT:</w:t>
                            </w:r>
                          </w:p>
                          <w:p w14:paraId="275CC114" w14:textId="77777777" w:rsidR="00521000" w:rsidRDefault="00521000" w:rsidP="00F96FBD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Qn7zodAIAAO8EAAAOAAAAZHJzL2Uyb0RvYy54bWysVMlu2zAQvRfoPxC8N7ITO42NyIHrIkWB NAmQFDnTFBULJTksSVtKv76PlOUs7anoheIsnOXNG51fdEaznfKhIVvy8dGIM2UlVY19LPn3+8sP Z5yFKGwlNFlV8icV+MXi/bvz1s3VMW1IV8ozBLFh3rqSb2J086IIcqOMCEfklIWxJm9EhOgfi8qL FtGNLo5Ho9OiJV85T1KFAO3n3sgXOX5dKxlv6jqoyHTJUVvMp8/nOp3F4lzMH71wm0buyxD/UIUR jUXSQ6jPIgq29c0foUwjPQWq45EkU1BdN1LlHtDNePSmm7uNcCr3AnCCO8AU/l9Yeb279aypSj7j zAqDEa1EUFoLVjUsqhCJzRJKrQtzON85uMfuE3WY9qAPUKbmu9qb9EVbDHbg/XTAWHWRSSinpyeT 2QwmCdvpdDY+yUMonl87H+IXRYalS8k9ZpihFburEFEJXAeXlCyQbqrLRussJN6olfZsJzBxIaWy cZqf6635RlWvB3NG+9lDDYb06rNBjRSZgSlSTvgqibasRe0n01EO/MqWKjukX2shfySQUrznMiFp C2WCtIcu3WK37vIgJgOsa6qegLannrXBycsG4a9EiLfCg6ZAEasXb3DUmlAT7W+cbcj/+ps++YM9 sHLWgvYlDz+3wivO9FcLXs3Gk0nakyxMph+PIfiXlvVLi92aFQHnMZbcyXxN/lEP19qTecCGLlNW mISVyF3yOFxXsV9GbLhUy2V2wmY4Ea/snZMpdJprgvW+exDe7VkRwadrGhZEzN+Qo/dNLy0tt5Hq JjMn4dyjuocfW5Wns/8DpLV9KWev5//U4jcAAAD//wMAUEsDBBQABgAIAAAAIQBB25mm3wAAAAkB AAAPAAAAZHJzL2Rvd25yZXYueG1sTI/LTsMwEEX3SPyDNUhsEHWaNlYJcSpUCRaABLR8gBtPHjQe R7Hbhr9nWMFydK/OPVOsJ9eLE46h86RhPktAIFXedtRo+Nw93q5AhGjImt4TavjGAOvy8qIwufVn +sDTNjaCIRRyo6GNccilDFWLzoSZH5A4q/3oTORzbKQdzZnhrpdpkijpTEe80JoBNy1Wh+3RaVg8 uc37skrqm/otfNFLow7h9Vnr66vp4R5ExCn+leFXn9WhZKe9P5INomeGmnNTQ5YqEJzfpYsMxJ6L mVqCLAv5/4PyBwAA//8DAFBLAQItABQABgAIAAAAIQC2gziS/gAAAOEBAAATAAAAAAAAAAAAAAAA AAAAAABbQ29udGVudF9UeXBlc10ueG1sUEsBAi0AFAAGAAgAAAAhADj9If/WAAAAlAEAAAsAAAAA AAAAAAAAAAAALwEAAF9yZWxzLy5yZWxzUEsBAi0AFAAGAAgAAAAhAFCfvOh0AgAA7wQAAA4AAAAA AAAAAAAAAAAALgIAAGRycy9lMm9Eb2MueG1sUEsBAi0AFAAGAAgAAAAhAEHbmabfAAAACQEAAA8A AAAAAAAAAAAAAAAAzgQAAGRycy9kb3ducmV2LnhtbFBLBQYAAAAABAAEAPMAAADaBQAAAAA= " o:spid="_x0000_s1030" strokeweight=".5pt" style="position:absolute;margin-left:18.05pt;margin-top:26.3pt;width:443.7pt;height:51.9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 w14:anchorId="37043978">
                <v:textbox>
                  <w:txbxContent>
                    <w:p w14:paraId="03AE3B51" w14:textId="77777777" w:rsidP="00F96FBD" w:rsidR="00521000" w:rsidRDefault="00521000">
                      <w:r>
                        <w:t>Note del RPCT:</w:t>
                      </w:r>
                    </w:p>
                    <w:p w14:paraId="4E263471" w14:textId="77777777" w:rsidP="00F96FBD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2703C151" w14:textId="77777777" w:rsidR="00966756" w:rsidRPr="003B6632" w:rsidRDefault="00966756" w:rsidP="002A40F1"/>
    <w:p w14:paraId="561C1565" w14:textId="77777777" w:rsidR="008F57B6" w:rsidRPr="00B50D70" w:rsidRDefault="008F57B6" w:rsidP="002954F2">
      <w:pPr>
        <w:pStyle w:val="Titolo2"/>
      </w:pPr>
      <w:bookmarkStart w:id="12" w:name="_Toc56761124"/>
      <w:r>
        <w:t>Formazione</w:t>
      </w:r>
      <w:bookmarkEnd w:id="12"/>
      <w:r w:rsidRPr="00995656">
        <w:t xml:space="preserve"> </w:t>
      </w:r>
    </w:p>
    <w:p w14:paraId="0E6D9CC9" w14:textId="77777777" w:rsidR="008F57B6" w:rsidRPr="00407953" w:rsidRDefault="008F57B6" w:rsidP="008F57B6"/>
    <w:p w14:paraId="1E247D60" w14:textId="77777777" w:rsidR="00554955" w:rsidRDefault="00554955" w:rsidP="00354388"/>
    <w:p w14:paraId="78EA81BF" w14:textId="77777777" w:rsidR="00554955" w:rsidRDefault="00554955" w:rsidP="00354388">
      <w:r>
        <w:t>Nell’anno di riferimento del PTPCT è stata erogata formazione sui seguenti temi:</w:t>
      </w:r>
      <w:r>
        <w:br/>
      </w:r>
      <w:r>
        <w:br/>
        <w:t xml:space="preserve">  - Sui contenuti del Piano Triennale di Prevenzione della Corruzione e della Trasparenza</w:t>
      </w:r>
      <w:r>
        <w:br/>
        <w:t xml:space="preserve">    - RPCT per un numero medio di ore 25</w:t>
      </w:r>
      <w:r>
        <w:br/>
        <w:t xml:space="preserve">    - Altro personale per un numero medio di ore 2</w:t>
      </w:r>
    </w:p>
    <w:p w14:paraId="57806D3A" w14:textId="77777777" w:rsidR="007623AA" w:rsidRDefault="007623AA" w:rsidP="00354388"/>
    <w:p w14:paraId="74EB3930" w14:textId="77777777" w:rsidR="00554955" w:rsidRDefault="00554955" w:rsidP="00354388">
      <w:r>
        <w:t xml:space="preserve">La formazione è stata erogata tramite: </w:t>
      </w:r>
      <w:r>
        <w:br/>
        <w:t xml:space="preserve">  - formazione a distanza</w:t>
      </w:r>
      <w:r>
        <w:br/>
      </w:r>
      <w:r>
        <w:br/>
        <w:t>Non sono stati somministrati ai partecipanti presenti dei questionari finalizzati a misurare il loro livello di gradimento.</w:t>
      </w:r>
      <w:r>
        <w:br/>
      </w:r>
      <w:r>
        <w:br/>
        <w:t>La formazione è stata affidata a soggetti esterni in dettaglio:</w:t>
      </w:r>
      <w:r>
        <w:br/>
        <w:t xml:space="preserve">  - Formazione in house</w:t>
      </w:r>
    </w:p>
    <w:p w14:paraId="7EFDCE96" w14:textId="77777777" w:rsidR="00554955" w:rsidRDefault="00554955" w:rsidP="00354388"/>
    <w:p w14:paraId="69EB3CE9" w14:textId="77777777" w:rsidR="008F57B6" w:rsidRPr="001D6AAE" w:rsidRDefault="001D6AAE" w:rsidP="00F96FBD">
      <w:pPr>
        <w:pBdr>
          <w:bottom w:val="single" w:sz="4" w:space="1" w:color="auto"/>
        </w:pBdr>
        <w:rPr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1408170" wp14:editId="32B289DE">
                <wp:simplePos x="0" y="0"/>
                <wp:positionH relativeFrom="column">
                  <wp:posOffset>219710</wp:posOffset>
                </wp:positionH>
                <wp:positionV relativeFrom="paragraph">
                  <wp:posOffset>150495</wp:posOffset>
                </wp:positionV>
                <wp:extent cx="5635256" cy="659218"/>
                <wp:effectExtent l="0" t="0" r="22860" b="26670"/>
                <wp:wrapTopAndBottom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BB4E1B" w14:textId="77777777" w:rsidR="00521000" w:rsidRDefault="00521000" w:rsidP="0015187D">
                            <w:r>
                              <w:t>Note del RPCT:</w:t>
                            </w:r>
                          </w:p>
                          <w:p w14:paraId="11B026D2" w14:textId="77777777" w:rsidR="00521000" w:rsidRDefault="00521000" w:rsidP="0015187D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9Ne+ccwIAAPEEAAAOAAAAZHJzL2Uyb0RvYy54bWysVE1v2zAMvQ/YfxB0X50vZ21Qp8hSdBjQ tQXaoWdGlhthsqhJSuzu15eS7TTtdhp2kSWSeiIfH31+0daa7aXzCk3BxycjzqQRWCrzVPAfD1ef TjnzAUwJGo0s+LP0/GL58cN5YxdyglvUpXSMQIxfNLbg2xDsIsu82Moa/AlaachZoash0NE9ZaWD htBrnU1Go3nWoCutQyG9J+tl5+TLhF9VUoTbqvIyMF1wyi2k1aV1E9dseQ6LJwd2q0SfBvxDFjUo Q48eoC4hANs59QdUrYRDj1U4EVhnWFVKyFQDVTMevavmfgtWplqIHG8PNPn/Bytu9neOqbLgU6LH QE09WoOXWgMrFQvSB2TkIp4a6xcUfm/pQmi/YEv9HuyejLH8tnJ1/FJhjPwE+XxgWbaBCTLm82k+ yeecCfLN87PJ+DTCZK+3rfPhq8SaxU3BHXUxkQv7ax+60CEkPuZRq/JKaZ0OUTlyrR3bA/UchJAm 5Om63tXfsezspJ1R330yk0Y68+lgpmySBiNSyu3NI9qwhnKf5qME/MYXMzs8v9EgfvbVHUURujYE GyntqIu70G7a1Ip8oHWD5TOx7bDTrbfiShH8NfhwB46ESgTT8IVbWiqNlBP2O8626H7/zR7jST/k 5awh4Rfc/9qBk5zpb4aUdTaezeKkpMMs/zyhgzv2bI49ZlevkXge05hbkbYxPuhhWzmsH2lGV/FV coER9HbBw7Bdh24cacaFXK1SEM2GhXBt7q2I0LGvkdaH9hGc7VURSE83OIwILN6Jo4uNNw2udgEr lZQTee5Y7emnuUr97f8BcXCPzynq9U+1fAEAAP//AwBQSwMEFAAGAAgAAAAhAOkKuwXfAAAACQEA AA8AAABkcnMvZG93bnJldi54bWxMj8tOwzAQRfdI/IM1SGwQdXBLStM4FaoEi4IEFD7AjScPGo+j 2G3D3zNdwXJ0r86cm69G14kjDqH1pOFukoBAKr1tqdbw9fl0+wAiREPWdJ5Qww8GWBWXF7nJrD/R Bx63sRYMoZAZDU2MfSZlKBt0Jkx8j8RZ5QdnIp9DLe1gTgx3nVRJkkpnWuIPjelx3WC53x6chumz W7/PyqS6qd7CN73U6T68brS+vhoflyAijvGvDGd9VoeCnXb+QDaIjhmzlJsa1HQOgvOFUrxtx0U1 vwdZ5PL/guIXAAD//wMAUEsBAi0AFAAGAAgAAAAhALaDOJL+AAAA4QEAABMAAAAAAAAAAAAAAAAA AAAAAFtDb250ZW50X1R5cGVzXS54bWxQSwECLQAUAAYACAAAACEAOP0h/9YAAACUAQAACwAAAAAA AAAAAAAAAAAvAQAAX3JlbHMvLnJlbHNQSwECLQAUAAYACAAAACEAvTXvnHMCAADxBAAADgAAAAAA AAAAAAAAAAAuAgAAZHJzL2Uyb0RvYy54bWxQSwECLQAUAAYACAAAACEA6Qq7Bd8AAAAJAQAADwAA AAAAAAAAAAAAAADNBAAAZHJzL2Rvd25yZXYueG1sUEsFBgAAAAAEAAQA8wAAANkFAAAAAA== " o:spid="_x0000_s1031" strokeweight=".5pt" style="position:absolute;margin-left:17.3pt;margin-top:11.85pt;width:443.7pt;height:51.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5D9455AE">
                <v:textbox>
                  <w:txbxContent>
                    <w:p w14:paraId="3FBF99B9" w14:textId="77777777" w:rsidP="0015187D" w:rsidR="00521000" w:rsidRDefault="00521000">
                      <w:r>
                        <w:t>Note del RPCT:</w:t>
                      </w:r>
                    </w:p>
                    <w:p w14:paraId="347911DE" w14:textId="77777777" w:rsidP="0015187D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08CB08F" w14:textId="77777777" w:rsidR="00FF5F58" w:rsidRPr="00FF5F58" w:rsidRDefault="00FF5F58" w:rsidP="002954F2">
      <w:pPr>
        <w:pStyle w:val="Titolo2"/>
      </w:pPr>
      <w:bookmarkStart w:id="13" w:name="_Toc56761125"/>
      <w:r w:rsidRPr="00671003">
        <w:t>Trasparenza</w:t>
      </w:r>
      <w:bookmarkEnd w:id="13"/>
    </w:p>
    <w:p w14:paraId="305DFF5E" w14:textId="77777777" w:rsidR="00220806" w:rsidRPr="001D6AAE" w:rsidRDefault="00220806" w:rsidP="00FF5F58"/>
    <w:p w14:paraId="211A9371" w14:textId="77777777" w:rsidR="00BD1446" w:rsidRDefault="00BD1446" w:rsidP="001D6AAE"/>
    <w:p w14:paraId="13971050" w14:textId="77777777" w:rsidR="00BD1446" w:rsidRDefault="00BD1446" w:rsidP="001D6AAE">
      <w:r>
        <w:lastRenderedPageBreak/>
        <w:t>Nell’anno di riferimento del PTPCT in esame, sono stati svolti monitoraggi sulla pubblicazione dei dati con periodicità annuale.</w:t>
      </w:r>
      <w:r>
        <w:br/>
        <w:t>I monitoraggi non hanno evidenziato irregolarità nella pubblicazione dei dati.</w:t>
      </w:r>
    </w:p>
    <w:p w14:paraId="25597603" w14:textId="77777777" w:rsidR="007623AA" w:rsidRDefault="007623AA" w:rsidP="001D6AAE"/>
    <w:p w14:paraId="741121F9" w14:textId="77777777" w:rsidR="00CC0B23" w:rsidRDefault="00CC0B23" w:rsidP="001D6AAE">
      <w:r>
        <w:t>L'amministrazione non ha realizzato l'informatizzazione del flusso per alimentare la pubblicazione dei dati nella sezione “Amministrazione trasparente”.</w:t>
      </w:r>
      <w:r>
        <w:br/>
      </w:r>
      <w:r>
        <w:br/>
        <w:t>Il sito istituzionale, relativamente alla sezione "Amministrazione trasparente", non traccia il numero delle visite..</w:t>
      </w:r>
      <w:r>
        <w:br/>
      </w:r>
      <w:r>
        <w:br/>
        <w:t>La procedura per la gestione delle richieste di accesso civico “semplice” è stata adottata e pubblicata sul sito istituzionale.</w:t>
      </w:r>
      <w:r>
        <w:br/>
        <w:t>Nell’anno di riferimento del PTPCT non sono pervenute richieste di accesso civico "semplice".</w:t>
      </w:r>
      <w:r>
        <w:br/>
        <w:t>La procedura per la gestione delle richieste di accesso civico “generalizzato” è stata adottata e pubblicata sul sito istituzionale.</w:t>
      </w:r>
      <w:r>
        <w:br/>
        <w:t>Nell’anno di riferimento del PTPCT non sono pervenute richieste di accesso civico “generalizzato".</w:t>
      </w:r>
      <w:r>
        <w:br/>
        <w:t xml:space="preserve">È stato istituito il registro degli accessi ed è stata rispettata l'indicazione che prevede di riportare nel registro l'esito delle istanze. </w:t>
      </w:r>
    </w:p>
    <w:p w14:paraId="50513D96" w14:textId="77777777" w:rsidR="00FD28DF" w:rsidRDefault="00B33A5B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65FDDDF" wp14:editId="26CF6DC9">
                <wp:simplePos x="0" y="0"/>
                <wp:positionH relativeFrom="column">
                  <wp:posOffset>185420</wp:posOffset>
                </wp:positionH>
                <wp:positionV relativeFrom="paragraph">
                  <wp:posOffset>292735</wp:posOffset>
                </wp:positionV>
                <wp:extent cx="5635256" cy="659218"/>
                <wp:effectExtent l="0" t="0" r="22860" b="26670"/>
                <wp:wrapTopAndBottom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9FF29B" w14:textId="77777777" w:rsidR="00521000" w:rsidRDefault="00521000" w:rsidP="00D866D2">
                            <w:r>
                              <w:t>Note del RPCT:</w:t>
                            </w:r>
                          </w:p>
                          <w:p w14:paraId="3A2AFD79" w14:textId="77777777" w:rsidR="00521000" w:rsidRDefault="00521000" w:rsidP="00D866D2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AgG1pcwIAAPEEAAAOAAAAZHJzL2Uyb0RvYy54bWysVFFP2zAQfp+0/2D5faQtpIOKFHVFTJMY IMHEs+s4NJrj82y3Dfv1fHaSUtiepr049t3589133+X8om002yrnazIFHx+NOFNGUlmbp4L/eLj6 dMqZD8KUQpNRBX9Wnl/MP34439mZmtCadKkcA4jxs50t+DoEO8syL9eqEf6IrDJwVuQaEXB0T1np xA7ojc4mo9E025ErrSOpvIf1snPyecKvKiXDbVV5FZguOHILaXVpXcU1m5+L2ZMTdl3LPg3xD1k0 ojZ4dA91KYJgG1f/AdXU0pGnKhxJajKqqlqqVAOqGY/eVXO/FlalWkCOt3ua/P+DlTfbO8fqEr0D PUY06NFSeKW1YGXNgvKBGFzgaWf9DOH3FhdC+4Va3BnsHsZYflu5Jn5RGIMfkM97llUbmIQxnx7n k3zKmYRvmp9NxqcRJnu9bZ0PXxU1LG4K7tDFRK7YXvvQhQ4h8TFPui6vaq3TISpHLbVjW4GeCymV CXm6rjfNdyo7O7Qz6rsPMzTSmU8HM7JJGoxIKbc3j2jDdsj9OB8l4De+mNn++ZUW8mdf3UEU0LUB bKS0oy7uQrtqUyumA60rKp/BtqNOt97Kqxrw18KHO+EgVBCM4Qu3WCpNyIn6HWdrcr//Zo/x0A+8 nO0g/IL7XxvhFGf6m4GyzsYnJ3FS0uEk/zzBwR16Voces2mWBJ7HGHMr0zbGBz1sK0fNI2Z0EV+F SxiJtwsehu0ydOOIGZdqsUhBmA0rwrW5tzJCx75GWh/aR+Fsr4oAPd3QMCJi9k4cXWy8aWixCVTV STmR547Vnn7MVepv/w+Ig3t4TlGvf6r5CwAAAP//AwBQSwMEFAAGAAgAAAAhAGTf+5vfAAAACQEA AA8AAABkcnMvZG93bnJldi54bWxMj8tOwzAQRfdI/IM1SGwQdRIii4Q4FaoEC0ACCh/gxpMHjcdR 7Lbh7xlWsBzdo3vPVOvFjeKIcxg8aUhXCQikxtuBOg2fHw/XtyBCNGTN6Ak1fGOAdX1+VpnS+hO9 43EbO8ElFEqjoY9xKqUMTY/OhJWfkDhr/exM5HPupJ3NicvdKLMkUdKZgXihNxNuemz224PTcPPo Nm95k7RX7Wv4oudO7cPLk9aXF8v9HYiIS/yD4Vef1aFmp50/kA1i1JAVGZMacpWC4LxIlQKxYzAv CpB1Jf9/UP8AAAD//wMAUEsBAi0AFAAGAAgAAAAhALaDOJL+AAAA4QEAABMAAAAAAAAAAAAAAAAA AAAAAFtDb250ZW50X1R5cGVzXS54bWxQSwECLQAUAAYACAAAACEAOP0h/9YAAACUAQAACwAAAAAA AAAAAAAAAAAvAQAAX3JlbHMvLnJlbHNQSwECLQAUAAYACAAAACEAQIBtaXMCAADxBAAADgAAAAAA AAAAAAAAAAAuAgAAZHJzL2Uyb0RvYy54bWxQSwECLQAUAAYACAAAACEAZN/7m98AAAAJAQAADwAA AAAAAAAAAAAAAADNBAAAZHJzL2Rvd25yZXYueG1sUEsFBgAAAAAEAAQA8wAAANkFAAAAAA== " o:spid="_x0000_s1032" strokeweight=".5pt" style="position:absolute;margin-left:14.6pt;margin-top:23.05pt;width:443.7pt;height:51.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285BE618">
                <v:textbox>
                  <w:txbxContent>
                    <w:p w14:paraId="170F6AAA" w14:textId="77777777" w:rsidP="00D866D2" w:rsidR="00521000" w:rsidRDefault="00521000">
                      <w:r>
                        <w:t>Note del RPCT:</w:t>
                      </w:r>
                    </w:p>
                    <w:p w14:paraId="457BA7D1" w14:textId="77777777" w:rsidP="00D866D2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7B489EB" w14:textId="77777777" w:rsidR="00D866D2" w:rsidRDefault="00D866D2" w:rsidP="00A82AEF"/>
    <w:p w14:paraId="441BE1D3" w14:textId="77777777" w:rsidR="00FC1197" w:rsidRPr="00FF5F58" w:rsidRDefault="00FC1197" w:rsidP="002954F2">
      <w:pPr>
        <w:pStyle w:val="Titolo2"/>
      </w:pPr>
      <w:bookmarkStart w:id="14" w:name="_Toc56761126"/>
      <w:r>
        <w:t>Pantouflage</w:t>
      </w:r>
      <w:bookmarkEnd w:id="14"/>
    </w:p>
    <w:p w14:paraId="7CB3333D" w14:textId="77777777" w:rsidR="00733F24" w:rsidRPr="00B33A5B" w:rsidRDefault="00733F24" w:rsidP="00FC1197"/>
    <w:p w14:paraId="01C1B854" w14:textId="77777777" w:rsidR="00C84FCB" w:rsidRDefault="00C84FCB" w:rsidP="00B33A5B">
      <w:r>
        <w:t xml:space="preserve">La misura “Svolgimento di attività successiva alla cessazione del rapporto di lavoro” non è stata programmata nel PTPCT in esame o, laddove la misura sia stata già adottata negli anni precedenti, non si prevede di realizzare interventi idonei a garantire la corretta e continua attuazione della stessa per le seguenti motivazioni: </w:t>
      </w:r>
      <w:r>
        <w:br/>
        <w:t>il piano richiama la nota che disciplina il pantouflage</w:t>
      </w:r>
    </w:p>
    <w:p w14:paraId="7FC92A14" w14:textId="77777777" w:rsidR="00C84FCB" w:rsidRDefault="00C84FCB" w:rsidP="00B33A5B"/>
    <w:p w14:paraId="636050FB" w14:textId="77777777" w:rsidR="00C84FCB" w:rsidRDefault="00C84FCB" w:rsidP="00B33A5B"/>
    <w:p w14:paraId="010F8694" w14:textId="77777777" w:rsidR="00CB7BE1" w:rsidRDefault="00CB7BE1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EB36D37" wp14:editId="4471D5D6">
                <wp:simplePos x="0" y="0"/>
                <wp:positionH relativeFrom="column">
                  <wp:posOffset>200660</wp:posOffset>
                </wp:positionH>
                <wp:positionV relativeFrom="paragraph">
                  <wp:posOffset>295275</wp:posOffset>
                </wp:positionV>
                <wp:extent cx="5635256" cy="659218"/>
                <wp:effectExtent l="0" t="0" r="22860" b="26670"/>
                <wp:wrapTopAndBottom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186DB2" w14:textId="77777777" w:rsidR="00521000" w:rsidRDefault="00521000" w:rsidP="005B20C9">
                            <w:r>
                              <w:t>Note del RPCT:</w:t>
                            </w:r>
                          </w:p>
                          <w:p w14:paraId="33351085" w14:textId="77777777" w:rsidR="00521000" w:rsidRDefault="00521000" w:rsidP="005B20C9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HMigvcwIAAPEEAAAOAAAAZHJzL2Uyb0RvYy54bWysVFFP2zAQfp+0/2D5faQtpEBFiroipkkM kGDi2XUcGs3xebbbhv36fXaSUtiepr049t3589133+Xism002yrnazIFHx+NOFNGUlmb54J/f7z+ dMaZD8KUQpNRBX9Rnl/OP3642NmZmtCadKkcA4jxs50t+DoEO8syL9eqEf6IrDJwVuQaEXB0z1np xA7ojc4mo9E025ErrSOpvIf1qnPyecKvKiXDXVV5FZguOHILaXVpXcU1m1+I2bMTdl3LPg3xD1k0 ojZ4dA91JYJgG1f/AdXU0pGnKhxJajKqqlqqVAOqGY/eVfOwFlalWkCOt3ua/P+Dlbfbe8fqEr0b c2ZEgx4thVdaC1bWLCgfiMEFnnbWzxD+YHEhtJ+pxZ3B7mGM5beVa+IXhTH4wfjLnmXVBiZhzKfH +SSfcibhm+bnk/FZhMleb1vnwxdFDYubgjt0MZErtjc+dKFDSHzMk67L61rrdIjKUUvt2Fag50JK ZUKerutN843Kzg7tjPruwwyNdOazwYxskgYjUsrtzSPasB1yP85HCfiNL2a2f36lhfzRV3cQBXRt ABsp7aiLu9Cu2tSK04HWFZUvYNtRp1tv5XUN+Bvhw71wECoIxvCFOyyVJuRE/Y6zNblff7PHeOgH Xs52EH7B/c+NcIoz/dVAWefjk5M4Kelwkp9OcHCHntWhx2yaJYFniAfZpW2MD3rYVo6aJ8zoIr4K lzASbxc8DNtl6MYRMy7VYpGCMBtWhBvzYGWEjn2NtD62T8LZXhUBerqlYUTE7J04uth409BiE6iq k3Iizx2rPf2Yq9Tf/h8QB/fwnKJe/1Tz3wAAAP//AwBQSwMEFAAGAAgAAAAhABhOwXTfAAAACQEA AA8AAABkcnMvZG93bnJldi54bWxMj8tOwzAQRfdI/IM1SGwQtUPbiIY4VVUJFoDUUvgAN5482ngc xW4b/p5hBcvRvTpzbr4cXSfOOITWk4ZkokAgld62VGv4+ny+fwQRoiFrOk+o4RsDLIvrq9xk1l/o A8+7WAuGUMiMhibGPpMylA06Eya+R+Ks8oMzkc+hlnYwF4a7Tj4olUpnWuIPjelx3WB53J2chumL W29nparuqk040FudHsP7q9a3N+PqCUTEMf6V4Vef1aFgp70/kQ2iY0aSclPDLJ2D4HyRLHjbnotz NQVZ5PL/guIHAAD//wMAUEsBAi0AFAAGAAgAAAAhALaDOJL+AAAA4QEAABMAAAAAAAAAAAAAAAAA AAAAAFtDb250ZW50X1R5cGVzXS54bWxQSwECLQAUAAYACAAAACEAOP0h/9YAAACUAQAACwAAAAAA AAAAAAAAAAAvAQAAX3JlbHMvLnJlbHNQSwECLQAUAAYACAAAACEAhzIoL3MCAADxBAAADgAAAAAA AAAAAAAAAAAuAgAAZHJzL2Uyb0RvYy54bWxQSwECLQAUAAYACAAAACEAGE7BdN8AAAAJAQAADwAA AAAAAAAAAAAAAADNBAAAZHJzL2Rvd25yZXYueG1sUEsFBgAAAAAEAAQA8wAAANkFAAAAAA== " o:spid="_x0000_s1033" strokeweight=".5pt" style="position:absolute;margin-left:15.8pt;margin-top:23.25pt;width:443.7pt;height:51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EF299AF">
                <v:textbox>
                  <w:txbxContent>
                    <w:p w14:paraId="78D97BCE" w14:textId="77777777" w:rsidP="005B20C9" w:rsidR="00521000" w:rsidRDefault="00521000">
                      <w:r>
                        <w:t>Note del RPCT:</w:t>
                      </w:r>
                    </w:p>
                    <w:p w14:paraId="4A6F83B3" w14:textId="77777777" w:rsidP="005B20C9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BAA83A1" w14:textId="77777777" w:rsidR="005B20C9" w:rsidRDefault="005B20C9" w:rsidP="00A82AEF"/>
    <w:p w14:paraId="6788833D" w14:textId="77777777" w:rsidR="005B20C9" w:rsidRPr="00FF5F58" w:rsidRDefault="005B20C9" w:rsidP="002954F2">
      <w:pPr>
        <w:pStyle w:val="Titolo2"/>
      </w:pPr>
      <w:bookmarkStart w:id="15" w:name="_Toc56761127"/>
      <w:r w:rsidRPr="005B20C9">
        <w:t>Commissioni e conferimento incarichi in caso di condanna</w:t>
      </w:r>
      <w:bookmarkEnd w:id="15"/>
    </w:p>
    <w:p w14:paraId="7B1FB8F6" w14:textId="77777777" w:rsidR="00564160" w:rsidRPr="00C57E07" w:rsidRDefault="00564160" w:rsidP="00A82AEF"/>
    <w:p w14:paraId="0B07B499" w14:textId="77777777" w:rsidR="00634F49" w:rsidRDefault="00634F49" w:rsidP="00C57E07">
      <w:r>
        <w:t xml:space="preserve">La misura “Commissioni, assegnazioni di uffici e conferimento di incarichi in caso di condanna per delitti contro le PA” non è stata programmata nel PTPCT in esame o, laddove la misura sia stata già adottata negli anni precedenti, non si prevede di realizzare interventi idonei a garantire la corretta e continua attuazione della stessa per le seguenti motivazioni: </w:t>
      </w:r>
      <w:r>
        <w:br/>
        <w:t>non è stata prevista la misura , nel caso remoto di un avvio del procedimento per condanna per delitti contro la pa si applicherà la nromativa vigente.</w:t>
      </w:r>
    </w:p>
    <w:p w14:paraId="41A8158B" w14:textId="77777777" w:rsidR="00634F49" w:rsidRDefault="00634F49" w:rsidP="00C57E07"/>
    <w:p w14:paraId="684F45AB" w14:textId="77777777" w:rsidR="00634F49" w:rsidRDefault="00634F49" w:rsidP="00C57E07"/>
    <w:p w14:paraId="44309899" w14:textId="77777777" w:rsidR="005B20C9" w:rsidRDefault="00A054E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E253A26" wp14:editId="5534A19D">
                <wp:simplePos x="0" y="0"/>
                <wp:positionH relativeFrom="margin">
                  <wp:align>center</wp:align>
                </wp:positionH>
                <wp:positionV relativeFrom="paragraph">
                  <wp:posOffset>203835</wp:posOffset>
                </wp:positionV>
                <wp:extent cx="5635256" cy="659218"/>
                <wp:effectExtent l="0" t="0" r="22860" b="26670"/>
                <wp:wrapTopAndBottom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08CC07" w14:textId="77777777" w:rsidR="00521000" w:rsidRDefault="00521000" w:rsidP="0038654E">
                            <w:r>
                              <w:t>Note del RPCT:</w:t>
                            </w:r>
                          </w:p>
                          <w:p w14:paraId="4687F891" w14:textId="77777777" w:rsidR="00521000" w:rsidRDefault="00521000" w:rsidP="0038654E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NrPIacgIAAPEEAAAOAAAAZHJzL2Uyb0RvYy54bWysVFFP2zAQfp+0/2D5faQtpIOKFHVFTJMY IMHE89VxqDXb59luE/brOTtpKWxP014c++78+e6773J+0RnNttIHhbbi46MRZ9IKrJV9qviPh6tP p5yFCLYGjVZW/FkGfjH/+OG8dTM5wTXqWnpGIDbMWlfxdYxuVhRBrKWBcIROWnI26A1EOvqnovbQ ErrRxWQ0mhYt+tp5FDIEsl72Tj7P+E0jRbxtmiAj0xWn3GJefV5XaS3m5zB78uDWSgxpwD9kYUBZ enQPdQkR2MarP6CMEh4DNvFIoCmwaZSQuQaqZjx6V839GpzMtRA5we1pCv8PVtxs7zxTNfVuwpkF Qz1aQpBaA6sVizJEZOQinloXZhR+7+hC7L5gR3d29kDGVH7XeJO+VBgjPzH+vGdZdpEJMpbT43JS TjkT5JuWZ5PxaYIpXm87H+JXiYalTcU9dTGTC9vrEPvQXUh6LKBW9ZXSOh+ScuRSe7YF6jkIIW0s 83W9Md+x7u2kndHQfTKTRnrz6c5M2WQNJqSc25tHtGUt5X5cjjLwG1/KbP/8SoP4OVR3EEXo2hJs orSnLu1it+pyKzIfybLC+pnY9tjrNjhxpQj+GkK8A09CJYJp+OItLY1GygmHHWdr9L//Zk/xpB/y ctaS8Csefm3AS870N0vKOhufnKRJyYeT8vOEDv7Qszr02I1ZIvE8pjF3Im9TfNS7bePRPNKMLtKr 5AIr6O2Kx912GftxpBkXcrHIQTQbDuK1vXciQae+JlofukfwblBFJD3d4G5EYPZOHH1sumlxsYnY qKycV1YH+mmucn+Hf0Aa3MNzjnr9U81fAAAA//8DAFBLAwQUAAYACAAAACEAWDEx/94AAAAHAQAA DwAAAGRycy9kb3ducmV2LnhtbEyPy07DMBBF90j8gzVIbBB1+qCEEKdClWBBkYDCB7jx5EHjcZRx 2/D3DCtYju7VuWfy1eg7dcSB20AGppMEFFIZXEu1gc+Px+sUFEdLznaB0MA3MqyK87PcZi6c6B2P 21grgRBn1kATY59pzWWD3vIk9EiSVWHwNso51NoN9iRw3+lZkiy1ty3JQmN7XDdY7rcHb2D+5Ndv izKprqpX/qJNvdzzy7Mxlxfjwz2oiGP8K8OvvqhDIU67cCDHqjMgj0QhzaagJE3T2wWondTmN3eg i1z/9y9+AAAA//8DAFBLAQItABQABgAIAAAAIQC2gziS/gAAAOEBAAATAAAAAAAAAAAAAAAAAAAA AABbQ29udGVudF9UeXBlc10ueG1sUEsBAi0AFAAGAAgAAAAhADj9If/WAAAAlAEAAAsAAAAAAAAA AAAAAAAALwEAAF9yZWxzLy5yZWxzUEsBAi0AFAAGAAgAAAAhAA2s8hpyAgAA8QQAAA4AAAAAAAAA AAAAAAAALgIAAGRycy9lMm9Eb2MueG1sUEsBAi0AFAAGAAgAAAAhAFgxMf/eAAAABwEAAA8AAAAA AAAAAAAAAAAAzAQAAGRycy9kb3ducmV2LnhtbFBLBQYAAAAABAAEAPMAAADXBQAAAAA= " o:spid="_x0000_s1034" strokeweight=".5pt" style="position:absolute;margin-left:0;margin-top:16.05pt;width:443.7pt;height:51.9p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3A944B5A">
                <v:textbox>
                  <w:txbxContent>
                    <w:p w14:paraId="5CCC3FAF" w14:textId="77777777" w:rsidP="0038654E" w:rsidR="00521000" w:rsidRDefault="00521000">
                      <w:r>
                        <w:t>Note del RPCT:</w:t>
                      </w:r>
                    </w:p>
                    <w:p w14:paraId="22B3FFB5" w14:textId="77777777" w:rsidP="0038654E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175AF981" w14:textId="77777777" w:rsidR="005B20C9" w:rsidRDefault="005B20C9" w:rsidP="00A82AEF"/>
    <w:p w14:paraId="18228E20" w14:textId="77777777" w:rsidR="0038654E" w:rsidRPr="00FF5F58" w:rsidRDefault="008D1456" w:rsidP="002954F2">
      <w:pPr>
        <w:pStyle w:val="Titolo2"/>
      </w:pPr>
      <w:bookmarkStart w:id="16" w:name="_Toc56761128"/>
      <w:r>
        <w:t>Patti di integrità</w:t>
      </w:r>
      <w:bookmarkEnd w:id="16"/>
    </w:p>
    <w:p w14:paraId="00B32750" w14:textId="77777777" w:rsidR="00CD3792" w:rsidRDefault="00CD3792" w:rsidP="00CD3792"/>
    <w:p w14:paraId="73F7D8B0" w14:textId="77777777" w:rsidR="002017E5" w:rsidRDefault="002017E5" w:rsidP="00A054EE">
      <w:r>
        <w:t>La misura “Patti di Integrità” non è stata programmata nel PTPCT in esame o, laddove la misura sia stata già adottata negli anni precedenti, non si prevede di realizzare interventi idonei a garantire la corretta e continua attuazione della stessa per le seguenti motivazioni: non è prevista in quanto per le dimensioni ridotte del comune si ritiene sufficiente aderire a patti di integrità promossi eventualmente dagli enti associativi dei comuni</w:t>
      </w:r>
    </w:p>
    <w:p w14:paraId="0640D3B9" w14:textId="77777777" w:rsidR="002017E5" w:rsidRDefault="002017E5" w:rsidP="00A054EE"/>
    <w:p w14:paraId="000721EC" w14:textId="77777777" w:rsidR="002017E5" w:rsidRDefault="002017E5" w:rsidP="00A054EE"/>
    <w:p w14:paraId="2CAD19AD" w14:textId="77777777" w:rsidR="00F85665" w:rsidRDefault="00191B04" w:rsidP="00F85665">
      <w:pPr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F28EDC2" wp14:editId="403610A1">
                <wp:simplePos x="0" y="0"/>
                <wp:positionH relativeFrom="column">
                  <wp:posOffset>156210</wp:posOffset>
                </wp:positionH>
                <wp:positionV relativeFrom="paragraph">
                  <wp:posOffset>207645</wp:posOffset>
                </wp:positionV>
                <wp:extent cx="5635256" cy="659218"/>
                <wp:effectExtent l="0" t="0" r="22860" b="26670"/>
                <wp:wrapTopAndBottom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769624" w14:textId="77777777" w:rsidR="00521000" w:rsidRDefault="00521000" w:rsidP="00B96D6A">
                            <w:r>
                              <w:t>Note del RPCT:</w:t>
                            </w:r>
                          </w:p>
                          <w:p w14:paraId="576ACCF3" w14:textId="77777777" w:rsidR="00521000" w:rsidRDefault="00521000" w:rsidP="00B96D6A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KHrdcdAIAAPEEAAAOAAAAZHJzL2Uyb0RvYy54bWysVE1v2zAMvQ/YfxB0X52POmuDOkWWosOA ri3QDj0zspwIk0VNUmJ3v76UbKdpt9OwiyyR1BP5+OiLy7bWbC+dV2gKPj4ZcSaNwFKZTcF/PF5/ OuPMBzAlaDSy4M/S88vFxw8XjZ3LCW5Rl9IxAjF+3tiCb0Ow8yzzYitr8CdopSFnha6GQEe3yUoH DaHXOpuMRrOsQVdah0J6T9arzskXCb+qpAh3VeVlYLrglFtIq0vrOq7Z4gLmGwd2q0SfBvxDFjUo Q48eoK4gANs59QdUrYRDj1U4EVhnWFVKyFQDVTMevavmYQtWplqIHG8PNPn/Bytu9/eOqZJ6N+XM QE09WoGXWgMrFQvSB2TkIp4a6+cU/mDpQmi/YEt3BrsnYyy/rVwdv1QYIz8x/nxgWbaBCTLms2k+ yWecCfLN8vPJ+CzCZK+3rfPhq8SaxU3BHXUxkQv7Gx+60CEkPuZRq/JaaZ0OUTlypR3bA/UchJAm 5Om63tXfsezspJ1R330yk0Y689lgpmySBiNSyu3NI9qwhnKf5qME/MYXMzs8v9YgfvbVHUURujYE GyntqIu70K7b1IrzgdY1ls/EtsNOt96Ka0XwN+DDPTgSKhFMwxfuaKk0Uk7Y7zjbovv9N3uMJ/2Q l7OGhF9w/2sHTnKmvxlS1vn49DROSjqc5p8ndHDHnvWxx+zqFRLPYxpzK9I2xgc9bCuH9RPN6DK+ Si4wgt4ueBi2q9CNI824kMtlCqLZsBBuzIMVETr2NdL62D6Bs70qAunpFocRgfk7cXSx8abB5S5g pZJyIs8dqz39NFepv/0/IA7u8TlFvf6pFi8AAAD//wMAUEsDBBQABgAIAAAAIQAHat8R3wAAAAkB AAAPAAAAZHJzL2Rvd25yZXYueG1sTI/LTsMwEEX3SPyDNUhsEHWalgAhToUqwQKQgMIHTOPJg8bj KHbb8PcMK1iO7tWZc4vV5Hp1oDF0ng3MZwko4srbjhsDnx8PlzegQkS22HsmA98UYFWenhSYW3/k dzpsYqMEwiFHA22MQ651qFpyGGZ+IJas9qPDKOfYaDviUeCu12mSZNphx/KhxYHWLVW7zd4ZWDy6 9duySuqL+jV88XOT7cLLkzHnZ9P9HahIU/wrw6++qEMpTlu/ZxtUbyBdZtIUVnoNSvLbeSrbtlJc ZFegy0L/X1D+AAAA//8DAFBLAQItABQABgAIAAAAIQC2gziS/gAAAOEBAAATAAAAAAAAAAAAAAAA AAAAAABbQ29udGVudF9UeXBlc10ueG1sUEsBAi0AFAAGAAgAAAAhADj9If/WAAAAlAEAAAsAAAAA AAAAAAAAAAAALwEAAF9yZWxzLy5yZWxzUEsBAi0AFAAGAAgAAAAhAMoet1x0AgAA8QQAAA4AAAAA AAAAAAAAAAAALgIAAGRycy9lMm9Eb2MueG1sUEsBAi0AFAAGAAgAAAAhAAdq3xHfAAAACQEAAA8A AAAAAAAAAAAAAAAAzgQAAGRycy9kb3ducmV2LnhtbFBLBQYAAAAABAAEAPMAAADaBQAAAAA= " o:spid="_x0000_s1035" strokeweight=".5pt" style="position:absolute;margin-left:12.3pt;margin-top:16.35pt;width:443.7pt;height:5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4A672466">
                <v:textbox>
                  <w:txbxContent>
                    <w:p w14:paraId="473E928B" w14:textId="77777777" w:rsidP="00B96D6A" w:rsidR="00521000" w:rsidRDefault="00521000">
                      <w:r>
                        <w:t>Note del RPCT:</w:t>
                      </w:r>
                    </w:p>
                    <w:p w14:paraId="4688B4E3" w14:textId="77777777" w:rsidP="00B96D6A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7BECB82" w14:textId="77777777" w:rsidR="0038654E" w:rsidRDefault="0038654E" w:rsidP="00A82AEF"/>
    <w:p w14:paraId="3D91EA2E" w14:textId="77777777" w:rsidR="00393E5A" w:rsidRPr="00FF5F58" w:rsidRDefault="00393E5A" w:rsidP="002954F2">
      <w:pPr>
        <w:pStyle w:val="Titolo2"/>
      </w:pPr>
      <w:bookmarkStart w:id="17" w:name="_Toc56761129"/>
      <w:r>
        <w:t>Considerazioni</w:t>
      </w:r>
      <w:r w:rsidR="00E90418">
        <w:t xml:space="preserve"> </w:t>
      </w:r>
      <w:r>
        <w:t>conclusive sull’attuazione delle misure generali</w:t>
      </w:r>
      <w:bookmarkEnd w:id="17"/>
    </w:p>
    <w:p w14:paraId="21D1CA25" w14:textId="77777777" w:rsidR="0030259F" w:rsidRDefault="0030259F" w:rsidP="00804DC2"/>
    <w:p w14:paraId="0844A258" w14:textId="77777777" w:rsidR="0030259F" w:rsidRDefault="0030259F" w:rsidP="00804DC2">
      <w:r>
        <w:t>Il complesso delle misure attuate ha avuto un effetto (diretto o indiretto):</w:t>
      </w:r>
      <w:r>
        <w:br/>
        <w:t xml:space="preserve">  - neutrale sulla qualità dei servizi </w:t>
      </w:r>
      <w:r>
        <w:br/>
        <w:t xml:space="preserve">  - neutrale sull'efficienza dei servizi (es. in termini di riduzione dei tempi di erogazione dei servizi)</w:t>
      </w:r>
      <w:r>
        <w:br/>
        <w:t xml:space="preserve">  - neutrale sul funzionamento dell'amministrazione (es. in termini di semplificazione/snellimento delle procedure)</w:t>
      </w:r>
      <w:r>
        <w:br/>
        <w:t xml:space="preserve">  - neutrale sulla diffusione della cultura della legalità</w:t>
      </w:r>
      <w:r>
        <w:br/>
        <w:t xml:space="preserve">  - neutrale sulle relazioni con i cittadini</w:t>
      </w:r>
      <w:r>
        <w:br/>
        <w:t xml:space="preserve">  - neutrale su sistema eccessivamente pesante per un piccolo comune</w:t>
      </w:r>
    </w:p>
    <w:p w14:paraId="4C14C696" w14:textId="77777777" w:rsidR="00B96D6A" w:rsidRDefault="000C2AE8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528D291" wp14:editId="3A22FBF6">
                <wp:simplePos x="0" y="0"/>
                <wp:positionH relativeFrom="column">
                  <wp:posOffset>203181</wp:posOffset>
                </wp:positionH>
                <wp:positionV relativeFrom="paragraph">
                  <wp:posOffset>249100</wp:posOffset>
                </wp:positionV>
                <wp:extent cx="5635256" cy="659218"/>
                <wp:effectExtent l="0" t="0" r="22860" b="26670"/>
                <wp:wrapTopAndBottom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4DE4FC" w14:textId="77777777" w:rsidR="00521000" w:rsidRDefault="00521000" w:rsidP="00DE2A92">
                            <w:r>
                              <w:t>Note del RPCT:</w:t>
                            </w:r>
                          </w:p>
                          <w:p w14:paraId="6A568F94" w14:textId="77777777" w:rsidR="00521000" w:rsidRDefault="00521000" w:rsidP="00DE2A92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PFR/BcgIAAPIEAAAOAAAAZHJzL2Uyb0RvYy54bWysVFFP2zAQfp+0/2D5faQtpIOKFHVFTJMY IMHE89VxqDXb59luE/brOTtpKWxP014c++78+e6773J+0RnNttIHhbbi46MRZ9IKrJV9qviPh6tP p5yFCLYGjVZW/FkGfjH/+OG8dTM5wTXqWnpGIDbMWlfxdYxuVhRBrKWBcIROWnI26A1EOvqnovbQ ErrRxWQ0mhYt+tp5FDIEsl72Tj7P+E0jRbxtmiAj0xWn3GJefV5XaS3m5zB78uDWSgxpwD9kYUBZ enQPdQkR2MarP6CMEh4DNvFIoCmwaZSQuQaqZjx6V839GpzMtRA5we1pCv8PVtxs7zxTNfWu5MyC oR4tIUitgdWKRRkiMnIRT60LMwq/d3Qhdl+wozs7eyBjKr9rvElfKoyRnxh/3rMsu8gEGcvpcTkp p5wJ8k3Ls8n4NMEUr7edD/GrRMPSpuKeupjJhe11iH3oLiQ9FlCr+kppnQ9JOXKpPdsC9RyEkDaW +bremO9Y93bSzmjoPplJI735dGembLIGE1LO7c0j2rKWcj8uRxn4jS9ltn9+pUH8HKo7iCJ0bQk2 UdpTl3axW3V9K3JmybTC+pno9tgLNzhxpQj/GkK8A09KJYZp+uItLY1GSgqHHWdr9L//Zk/xJCDy ctaS8isefm3AS870N0vSOhufnKRRyYeT8vOEDv7Qszr02I1ZIhE9pjl3Im9TfNS7bePRPNKQLtKr 5AIr6O2Kx912Gft5pCEXcrHIQTQcDuK1vXciQafGJl4fukfwbpBFJEHd4G5GYPZOHX1sumlxsYnY qCydV1YH/mmwcoOHn0Ca3MNzjnr9Vc1fAAAA//8DAFBLAwQUAAYACAAAACEAdfk6ueAAAAAJAQAA DwAAAGRycy9kb3ducmV2LnhtbEyPzU7DMBCE70i8g7VIXFBrN40qEuJUqBIcAKnQ8gBuvPmh8TqK 3Ta8PcsJTqvRjL6dKdaT68UZx9B50rCYKxBIlbcdNRo+90+zexAhGrKm94QavjHAury+Kkxu/YU+ 8LyLjWAIhdxoaGMccilD1aIzYe4HJPZqPzoTWY6NtKO5MNz1MlFqJZ3piD+0ZsBNi9Vxd3Ials9u 855Wqr6rt+GLXpvVMby9aH17Mz0+gIg4xb8w/Nbn6lByp4M/kQ2iZ0bCUyLfLAHBfrbIUhAHDqZL BbIs5P8F5Q8AAAD//wMAUEsBAi0AFAAGAAgAAAAhALaDOJL+AAAA4QEAABMAAAAAAAAAAAAAAAAA AAAAAFtDb250ZW50X1R5cGVzXS54bWxQSwECLQAUAAYACAAAACEAOP0h/9YAAACUAQAACwAAAAAA AAAAAAAAAAAvAQAAX3JlbHMvLnJlbHNQSwECLQAUAAYACAAAACEATxUfwXICAADyBAAADgAAAAAA AAAAAAAAAAAuAgAAZHJzL2Uyb0RvYy54bWxQSwECLQAUAAYACAAAACEAdfk6ueAAAAAJAQAADwAA AAAAAAAAAAAAAADMBAAAZHJzL2Rvd25yZXYueG1sUEsFBgAAAAAEAAQA8wAAANkFAAAAAA== " o:spid="_x0000_s1036" strokeweight=".5pt" style="position:absolute;margin-left:16pt;margin-top:19.6pt;width:443.7pt;height:51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0F810FAB">
                <v:textbox>
                  <w:txbxContent>
                    <w:p w14:paraId="0CC7BF6E" w14:textId="77777777" w:rsidP="00DE2A92" w:rsidR="00521000" w:rsidRDefault="00521000">
                      <w:r>
                        <w:t>Note del RPCT:</w:t>
                      </w:r>
                    </w:p>
                    <w:p w14:paraId="66079BF3" w14:textId="77777777" w:rsidP="00DE2A92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413404F" w14:textId="77777777" w:rsidR="00DE2A92" w:rsidRDefault="00DE2A92" w:rsidP="00A82AEF"/>
    <w:p w14:paraId="0196EC0C" w14:textId="77777777" w:rsidR="003C0D8A" w:rsidRPr="00A82AEF" w:rsidRDefault="003C0D8A" w:rsidP="00521000">
      <w:pPr>
        <w:pStyle w:val="Titolo1"/>
      </w:pPr>
      <w:bookmarkStart w:id="18" w:name="_Toc56761130"/>
      <w:r>
        <w:t>RENDICONTAZIONE MISURE SPECIFICHE</w:t>
      </w:r>
      <w:bookmarkEnd w:id="18"/>
    </w:p>
    <w:p w14:paraId="15EA3791" w14:textId="77777777" w:rsidR="002E0B4A" w:rsidRDefault="002E0B4A" w:rsidP="002E0B4A"/>
    <w:p w14:paraId="556279C9" w14:textId="77777777" w:rsidR="00B903D0" w:rsidRDefault="00B903D0" w:rsidP="00AF16D5"/>
    <w:p w14:paraId="3DE6FDA2" w14:textId="77777777" w:rsidR="00B903D0" w:rsidRDefault="00B903D0" w:rsidP="002E0B4A"/>
    <w:p w14:paraId="619CF755" w14:textId="77777777" w:rsidR="002E0B4A" w:rsidRDefault="002E0B4A" w:rsidP="002E0B4A">
      <w:r>
        <w:t xml:space="preserve">La presente sezione illustra l’andamento relativo all’attuazione delle misure specifiche per l’anno di riferimento del </w:t>
      </w:r>
      <w:r w:rsidR="00046AE3">
        <w:t>PTPCT</w:t>
      </w:r>
      <w:r>
        <w:t>.</w:t>
      </w:r>
    </w:p>
    <w:p w14:paraId="5DC95CA8" w14:textId="77777777" w:rsidR="00DB38DE" w:rsidRDefault="00DB38DE" w:rsidP="00A82AEF"/>
    <w:p w14:paraId="10F47EA3" w14:textId="77777777" w:rsidR="00E75EA4" w:rsidRPr="00DD6527" w:rsidRDefault="006460DC" w:rsidP="002954F2">
      <w:pPr>
        <w:pStyle w:val="Titolo2"/>
      </w:pPr>
      <w:bookmarkStart w:id="19" w:name="_Toc56761131"/>
      <w:r w:rsidRPr="002954F2">
        <w:lastRenderedPageBreak/>
        <w:t>Quadro</w:t>
      </w:r>
      <w:r>
        <w:t xml:space="preserve"> di s</w:t>
      </w:r>
      <w:r w:rsidR="00E75EA4" w:rsidRPr="00DD6527">
        <w:t xml:space="preserve">intesi dell’attuazione delle misure </w:t>
      </w:r>
      <w:r w:rsidR="00E75EA4">
        <w:t>specifiche</w:t>
      </w:r>
      <w:bookmarkEnd w:id="19"/>
      <w:r w:rsidR="00E75EA4" w:rsidRPr="00DD6527">
        <w:t xml:space="preserve"> </w:t>
      </w:r>
    </w:p>
    <w:p w14:paraId="0EAAF262" w14:textId="77777777" w:rsidR="005D6F2E" w:rsidRDefault="005D6F2E" w:rsidP="00A82AEF"/>
    <w:p w14:paraId="4F2151CC" w14:textId="77777777" w:rsidR="0007122E" w:rsidRDefault="00870F5E" w:rsidP="00870F5E">
      <w:r>
        <w:t>Nel corso dell’annualità di riferimento, lo stato di programmazione e attuazione delle misure specifiche è sintetizzato nella seguente tabella</w:t>
      </w:r>
    </w:p>
    <w:p w14:paraId="4C4BE1CA" w14:textId="77777777" w:rsidR="0007122E" w:rsidRDefault="0007122E" w:rsidP="0007122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39"/>
        <w:gridCol w:w="1753"/>
        <w:gridCol w:w="1173"/>
        <w:gridCol w:w="1445"/>
        <w:gridCol w:w="1512"/>
      </w:tblGrid>
      <w:tr w:rsidR="00CB63F1" w14:paraId="55503A33" w14:textId="77777777" w:rsidTr="00CB63F1">
        <w:tc>
          <w:tcPr>
            <w:tcW w:w="3739" w:type="dxa"/>
          </w:tcPr>
          <w:p w14:paraId="1621E4B1" w14:textId="77777777" w:rsidR="00870F5E" w:rsidRPr="001C584C" w:rsidRDefault="00870F5E" w:rsidP="004051E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Ambito</w:t>
            </w:r>
          </w:p>
        </w:tc>
        <w:tc>
          <w:tcPr>
            <w:tcW w:w="1753" w:type="dxa"/>
          </w:tcPr>
          <w:p w14:paraId="2D4F19C4" w14:textId="77777777" w:rsidR="00870F5E" w:rsidRPr="001C584C" w:rsidRDefault="00870F5E" w:rsidP="004051E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Pianificate</w:t>
            </w:r>
          </w:p>
        </w:tc>
        <w:tc>
          <w:tcPr>
            <w:tcW w:w="1173" w:type="dxa"/>
          </w:tcPr>
          <w:p w14:paraId="4E9C4846" w14:textId="77777777" w:rsidR="00870F5E" w:rsidRPr="001C584C" w:rsidRDefault="00870F5E" w:rsidP="004051E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Attuate</w:t>
            </w:r>
          </w:p>
        </w:tc>
        <w:tc>
          <w:tcPr>
            <w:tcW w:w="1445" w:type="dxa"/>
          </w:tcPr>
          <w:p w14:paraId="5C8D77A0" w14:textId="77777777" w:rsidR="00870F5E" w:rsidRPr="001C584C" w:rsidRDefault="00870F5E" w:rsidP="004051E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Non attuate</w:t>
            </w:r>
          </w:p>
        </w:tc>
        <w:tc>
          <w:tcPr>
            <w:tcW w:w="1512" w:type="dxa"/>
          </w:tcPr>
          <w:p w14:paraId="3A3318EE" w14:textId="77777777" w:rsidR="00870F5E" w:rsidRPr="001C584C" w:rsidRDefault="00870F5E" w:rsidP="004051E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% attuazione</w:t>
            </w:r>
          </w:p>
        </w:tc>
      </w:tr>
      <w:tr w:rsidR="00783881" w14:paraId="181ADDC4" w14:textId="77777777">
        <w:tc>
          <w:tcPr>
            <w:tcW w:w="0" w:type="auto"/>
          </w:tcPr>
          <w:p w14:paraId="01D5AB45" w14:textId="77777777" w:rsidR="00783881" w:rsidRDefault="009D794B">
            <w:r>
              <w:t xml:space="preserve"> - Non si applica</w:t>
            </w:r>
          </w:p>
        </w:tc>
        <w:tc>
          <w:tcPr>
            <w:tcW w:w="0" w:type="auto"/>
          </w:tcPr>
          <w:p w14:paraId="7D182964" w14:textId="77777777" w:rsidR="00783881" w:rsidRDefault="009D794B">
            <w:r>
              <w:t xml:space="preserve"> - </w:t>
            </w:r>
          </w:p>
        </w:tc>
        <w:tc>
          <w:tcPr>
            <w:tcW w:w="0" w:type="auto"/>
          </w:tcPr>
          <w:p w14:paraId="22F8CB6E" w14:textId="77777777" w:rsidR="00783881" w:rsidRDefault="009D794B">
            <w:r>
              <w:t xml:space="preserve"> - </w:t>
            </w:r>
          </w:p>
        </w:tc>
        <w:tc>
          <w:tcPr>
            <w:tcW w:w="0" w:type="auto"/>
          </w:tcPr>
          <w:p w14:paraId="3DA10D4F" w14:textId="77777777" w:rsidR="00783881" w:rsidRDefault="009D794B">
            <w:r>
              <w:t xml:space="preserve"> - </w:t>
            </w:r>
          </w:p>
        </w:tc>
        <w:tc>
          <w:tcPr>
            <w:tcW w:w="0" w:type="auto"/>
          </w:tcPr>
          <w:p w14:paraId="66885B13" w14:textId="77777777" w:rsidR="00783881" w:rsidRDefault="009D794B">
            <w:r>
              <w:t xml:space="preserve"> - </w:t>
            </w:r>
          </w:p>
        </w:tc>
      </w:tr>
    </w:tbl>
    <w:p w14:paraId="59BA7753" w14:textId="77777777" w:rsidR="00EB69D1" w:rsidRDefault="00870F5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B28ECCC" wp14:editId="1C11458C">
                <wp:simplePos x="0" y="0"/>
                <wp:positionH relativeFrom="margin">
                  <wp:align>center</wp:align>
                </wp:positionH>
                <wp:positionV relativeFrom="paragraph">
                  <wp:posOffset>294640</wp:posOffset>
                </wp:positionV>
                <wp:extent cx="5635256" cy="659218"/>
                <wp:effectExtent l="0" t="0" r="22860" b="26670"/>
                <wp:wrapTopAndBottom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251C48" w14:textId="77777777" w:rsidR="00521000" w:rsidRDefault="00521000" w:rsidP="00D24EEA">
                            <w:r>
                              <w:t>Note del RPCT:</w:t>
                            </w:r>
                          </w:p>
                          <w:p w14:paraId="18BAE008" w14:textId="77777777" w:rsidR="00521000" w:rsidRDefault="00521000" w:rsidP="00D24EEA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//+opcwIAAPIEAAAOAAAAZHJzL2Uyb0RvYy54bWysVFFP2zAQfp+0/2D5faQtpIOKFHVFTJMY IMHE89VxqDXb59luE/brOTtpKWxP014c++78+e6773J+0RnNttIHhbbi46MRZ9IKrJV9qviPh6tP p5yFCLYGjVZW/FkGfjH/+OG8dTM5wTXqWnpGIDbMWlfxdYxuVhRBrKWBcIROWnI26A1EOvqnovbQ ErrRxWQ0mhYt+tp5FDIEsl72Tj7P+E0jRbxtmiAj0xWn3GJefV5XaS3m5zB78uDWSgxpwD9kYUBZ enQPdQkR2MarP6CMEh4DNvFIoCmwaZSQuQaqZjx6V839GpzMtRA5we1pCv8PVtxs7zxTNfXujDML hnq0hCC1BlYrFmWIyMhFPLUuzCj83tGF2H3Bju7s7IGMqfyu8SZ9qTBGfmL8ec+y7CITZCynx+Wk nHImyDctzybj0wRTvN52PsSvEg1Lm4p76mImF7bXIfahu5D0WECt6iuldT4k5cil9mwL1HMQQtpY 5ut6Y75j3dtJO6Oh+2QmjfTm052ZsskaTEg5tzePaMtayv24HGXgN76U2f75lQbxc6juIIrQtSXY RGlPXdrFbtX1rdjzusL6mej22As3OHGlCP8aQrwDT0olhmn64i0tjUZKCocdZ2v0v/9mT/EkIPJy 1pLyKx5+bcBLzvQ3S9I6G5+cpFHJh5Py84QO/tCzOvTYjVkiET2mOXcib1N81Ltt49E80pAu0qvk Aivo7YrH3XYZ+3mkIRdyschBNBwO4rW9dyJBp8YmXh+6R/BukEUkQd3gbkZg9k4dfWy6aXGxidio LJ1EdM/qwD8NVm7w8BNIk3t4zlGvv6r5CwAAAP//AwBQSwMEFAAGAAgAAAAhAFj3rA/eAAAABwEA AA8AAABkcnMvZG93bnJldi54bWxMj81OwzAQhO9IvIO1SFwQtVvSEIU4FaoEB0CiFB7AjTc/bbyO YrcNb89ygtusZjTzbbGaXC9OOIbOk4b5TIFAqrztqNHw9fl0m4EI0ZA1vSfU8I0BVuXlRWFy68/0 gadtbASXUMiNhjbGIZcyVC06E2Z+QGKv9qMzkc+xkXY0Zy53vVwolUpnOuKF1gy4brE6bI9Ow92z W2+SStU39XvY02uTHsLbi9bXV9PjA4iIU/wLwy8+o0PJTDt/JBtEr4EfiRqSNAHBbpbds9hxbKkW IMtC/ucvfwAAAP//AwBQSwECLQAUAAYACAAAACEAtoM4kv4AAADhAQAAEwAAAAAAAAAAAAAAAAAA AAAAW0NvbnRlbnRfVHlwZXNdLnhtbFBLAQItABQABgAIAAAAIQA4/SH/1gAAAJQBAAALAAAAAAAA AAAAAAAAAC8BAABfcmVscy8ucmVsc1BLAQItABQABgAIAAAAIQD//+opcwIAAPIEAAAOAAAAAAAA AAAAAAAAAC4CAABkcnMvZTJvRG9jLnhtbFBLAQItABQABgAIAAAAIQBY96wP3gAAAAcBAAAPAAAA AAAAAAAAAAAAAM0EAABkcnMvZG93bnJldi54bWxQSwUGAAAAAAQABADzAAAA2AUAAAAA " o:spid="_x0000_s1037" strokeweight=".5pt" style="position:absolute;margin-left:0;margin-top:23.2pt;width:443.7pt;height:51.9pt;z-index: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E4C72DE">
                <v:textbox>
                  <w:txbxContent>
                    <w:p w14:paraId="2F61BEED" w14:textId="77777777" w:rsidP="00D24EEA" w:rsidR="00521000" w:rsidRDefault="00521000">
                      <w:r>
                        <w:t>Note del RPCT:</w:t>
                      </w:r>
                    </w:p>
                    <w:p w14:paraId="53E6618A" w14:textId="77777777" w:rsidP="00D24EEA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6180A429" w14:textId="77777777" w:rsidR="009A50F1" w:rsidRDefault="009A50F1" w:rsidP="00A82AEF"/>
    <w:p w14:paraId="1F26A026" w14:textId="77777777" w:rsidR="00D75085" w:rsidRPr="00B50D70" w:rsidRDefault="008F7F05" w:rsidP="00521000">
      <w:pPr>
        <w:pStyle w:val="Titolo1"/>
      </w:pPr>
      <w:bookmarkStart w:id="20" w:name="_Toc56761132"/>
      <w:r w:rsidRPr="00644242">
        <w:t>MONITORAGGIO GESTIONE DEL RISCHIO</w:t>
      </w:r>
      <w:bookmarkEnd w:id="20"/>
      <w:r w:rsidRPr="002C096B">
        <w:rPr>
          <w:color w:val="FF0000"/>
        </w:rPr>
        <w:t xml:space="preserve"> </w:t>
      </w:r>
    </w:p>
    <w:p w14:paraId="27DA90D2" w14:textId="77777777" w:rsidR="00D75085" w:rsidRDefault="00D75085" w:rsidP="007A4563"/>
    <w:p w14:paraId="06F298EA" w14:textId="77777777" w:rsidR="00A4046D" w:rsidRPr="00A4046D" w:rsidRDefault="00B36995" w:rsidP="007A4563">
      <w:r>
        <w:t>Nel corso dell'anno di riferimento del PTPCT, non sono pervenute segnalazioni per episodi di “cattiva amministrazione”.</w:t>
      </w:r>
      <w:r>
        <w:br/>
        <w:t xml:space="preserve"> </w:t>
      </w:r>
      <w:r>
        <w:br/>
        <w:t>Si ritiene che la messa in atto del processo di gestione del rischio abbia generato dentro l’organizzazione i seguenti effetti:</w:t>
      </w:r>
      <w:r>
        <w:br/>
        <w:t xml:space="preserve">  - la consapevolezza del fenomeno corruttivo  è rimasta invariata</w:t>
      </w:r>
      <w:r>
        <w:br/>
        <w:t xml:space="preserve">  - la capacità di scoprire casi di corruzione  è diminuita</w:t>
      </w:r>
      <w:r>
        <w:br/>
        <w:t xml:space="preserve">  - la reputazione dell'ente  è diminuita</w:t>
      </w:r>
    </w:p>
    <w:p w14:paraId="23E10D92" w14:textId="77777777" w:rsidR="003C77FA" w:rsidRDefault="001C584C" w:rsidP="00D313A4"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DA5D404" wp14:editId="3DC37438">
                <wp:simplePos x="0" y="0"/>
                <wp:positionH relativeFrom="column">
                  <wp:posOffset>142069</wp:posOffset>
                </wp:positionH>
                <wp:positionV relativeFrom="paragraph">
                  <wp:posOffset>257829</wp:posOffset>
                </wp:positionV>
                <wp:extent cx="5634990" cy="659130"/>
                <wp:effectExtent l="0" t="0" r="22860" b="26670"/>
                <wp:wrapTopAndBottom/>
                <wp:docPr id="23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2EA3B2" w14:textId="77777777" w:rsidR="00521000" w:rsidRDefault="00521000" w:rsidP="00007458">
                            <w:r>
                              <w:t>Note del RPCT:</w:t>
                            </w:r>
                          </w:p>
                          <w:p w14:paraId="694A8EF8" w14:textId="77777777" w:rsidR="00521000" w:rsidRDefault="00521000" w:rsidP="0000745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RaSEqdQIAAPIEAAAOAAAAZHJzL2Uyb0RvYy54bWysVMlu2zAQvRfoPxC8N/KaxkbkwHWQokCa BHCKnGmKioVSHJakLaVfn0fKcpb2VPRCcRbO8uaNzi/aWrO9cr4ik/PhyYAzZSQVlXnM+Y/7q09n nPkgTCE0GZXzJ+X5xeLjh/PGztWItqQL5RiCGD9vbM63Idh5lnm5VbXwJ2SVgbEkV4sA0T1mhRMN otc6Gw0Gp1lDrrCOpPIe2svOyBcpflkqGW7L0qvAdM5RW0inS+cmntniXMwfnbDbSh7KEP9QRS0q g6THUJciCLZz1R+h6ko68lSGE0l1RmVZSZV6QDfDwbtu1lthVeoF4Hh7hMn/v7DyZn/nWFXkfDTm zIgaM1oJr7QWrKhYUD4Qgwk4NdbP4b62eBDaL9Ri3r3eQxnbb0tXxy8aY7AD8acjyqoNTEI5PR1P ZjOYJGyn09lwnMaQvby2zoevimoWLzl3mGICV+yvfUAlcO1dYjJPuiquKq2TEJmjVtqxvcDMhZTK hGl6rnf1dyo6PbgzOEwfanCkU5/1aqRIHIyRUsI3SbRhDWofTwcp8BtbrOyYfqOF/BlBivFeyoSk DZQR0g66eAvtpk2jGI56XDdUPAFuRx1xvZVXFeJfCx/uhANTASO2L9ziKDWhKDrcONuS+/03ffQH gWDlrAHzc+5/7YRTnOlvBtSaDSeTuCpJmEw/jyC415bNa4vZ1SsC0EPsuZXpGv2D7q+lo/oBS7qM WWESRiJ3zkN/XYVuH7HkUi2XyQnLYUW4NmsrY+g42IjrffsgnD3QIoBQN9TviJi/Y0fnG18aWu4C lVWiTgS6Q/WAPxYrjefwE4ib+1pOXi+/qsUzAAAA//8DAFBLAwQUAAYACAAAACEA02jIat4AAAAJ AQAADwAAAGRycy9kb3ducmV2LnhtbEyPy07DMBBF90j8gzVIbBC1CVZEQ5wKVYIFIBUKH+DGkweN x1HstuHvGVawHN2jO+eWq9kP4ohT7AMZuFkoEEh1cD21Bj4/Hq/vQMRkydkhEBr4xgir6vystIUL J3rH4za1gksoFtZAl9JYSBnrDr2NizAicdaEydvE59RKN9kTl/tBZkrl0tue+ENnR1x3WO+3B2/g 9smv33StmqtmE7/opc338fXZmMuL+eEeRMI5/cHwq8/qULHTLhzIRTEYyDLNpAGtchCcL9WSp+wY 1FqDrEr5f0H1AwAA//8DAFBLAQItABQABgAIAAAAIQC2gziS/gAAAOEBAAATAAAAAAAAAAAAAAAA AAAAAABbQ29udGVudF9UeXBlc10ueG1sUEsBAi0AFAAGAAgAAAAhADj9If/WAAAAlAEAAAsAAAAA AAAAAAAAAAAALwEAAF9yZWxzLy5yZWxzUEsBAi0AFAAGAAgAAAAhABFpISp1AgAA8gQAAA4AAAAA AAAAAAAAAAAALgIAAGRycy9lMm9Eb2MueG1sUEsBAi0AFAAGAAgAAAAhANNoyGreAAAACQEAAA8A AAAAAAAAAAAAAAAAzwQAAGRycy9kb3ducmV2LnhtbFBLBQYAAAAABAAEAPMAAADaBQAAAAA= " o:spid="_x0000_s1038" strokeweight=".5pt" style="position:absolute;margin-left:11.2pt;margin-top:20.3pt;width:443.7pt;height:51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5BC2702">
                <v:textbox>
                  <w:txbxContent>
                    <w:p w14:paraId="44C3F7CF" w14:textId="77777777" w:rsidP="00007458" w:rsidR="00521000" w:rsidRDefault="00521000">
                      <w:r>
                        <w:t>Note del RPCT:</w:t>
                      </w:r>
                    </w:p>
                    <w:p w14:paraId="2D06A8CD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BD2553C" w14:textId="77777777" w:rsidR="00D51AFF" w:rsidRDefault="00D51AFF" w:rsidP="00D313A4"/>
    <w:p w14:paraId="1F1CA54F" w14:textId="77777777" w:rsidR="003F5208" w:rsidRPr="00B50D70" w:rsidRDefault="003F5208" w:rsidP="00521000">
      <w:pPr>
        <w:pStyle w:val="Titolo1"/>
      </w:pPr>
      <w:bookmarkStart w:id="21" w:name="_Toc56761133"/>
      <w:r>
        <w:t>MONITORAGGIO PROCEDIMENTI PENALI</w:t>
      </w:r>
      <w:bookmarkEnd w:id="21"/>
      <w:r w:rsidRPr="00995656">
        <w:t xml:space="preserve"> </w:t>
      </w:r>
    </w:p>
    <w:p w14:paraId="28FE7841" w14:textId="77777777" w:rsidR="008F7239" w:rsidRDefault="008F7239" w:rsidP="002205E8">
      <w:pPr>
        <w:rPr>
          <w:color w:val="000000" w:themeColor="text1"/>
        </w:rPr>
      </w:pPr>
    </w:p>
    <w:p w14:paraId="45582410" w14:textId="77777777" w:rsidR="00F54B27" w:rsidRPr="00F02A38" w:rsidRDefault="00F02A38" w:rsidP="00F02A38">
      <w:pPr>
        <w:rPr>
          <w:color w:val="000000" w:themeColor="text1"/>
        </w:rPr>
      </w:pPr>
      <w:r>
        <w:rPr>
          <w:color w:val="000000" w:themeColor="text1"/>
        </w:rPr>
        <w:t>Nell'anno di riferimento del PTPCT in esame non ci sono state denunce, riguardanti fatti corruttivi, a carico di dipendenti dell'amministrazion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l’amministrazione non ha avuto notizia da parte di propri dipendenti di essere stati destinatari di un procedimento penale per eventi corruttivi o condotte di natura corruttiva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non sono stati conclusi con provvedimento non definitivo, procedimenti penali a carico di dipendenti dell'amministrazione per eventi corruttivi o condotte di natura corruttiva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non sono stati conclusi con sentenza o altro provvedimento definitivo, procedimenti penali a carico di dipendenti dell'amministrazione per eventi corruttivi o condotte di natura corruttiva.</w:t>
      </w:r>
    </w:p>
    <w:p w14:paraId="616C5A78" w14:textId="77777777" w:rsidR="000F3921" w:rsidRDefault="00754298" w:rsidP="002205E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E4E6F39" wp14:editId="720DA03E">
                <wp:simplePos x="0" y="0"/>
                <wp:positionH relativeFrom="column">
                  <wp:posOffset>298666</wp:posOffset>
                </wp:positionH>
                <wp:positionV relativeFrom="paragraph">
                  <wp:posOffset>229751</wp:posOffset>
                </wp:positionV>
                <wp:extent cx="5635256" cy="659218"/>
                <wp:effectExtent l="0" t="0" r="22860" b="26670"/>
                <wp:wrapTopAndBottom/>
                <wp:docPr id="25" name="Casella di tes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DBB60F" w14:textId="77777777" w:rsidR="00521000" w:rsidRDefault="00521000" w:rsidP="00007458">
                            <w:r>
                              <w:t>Note del RPCT:</w:t>
                            </w:r>
                          </w:p>
                          <w:p w14:paraId="05E42935" w14:textId="77777777" w:rsidR="00521000" w:rsidRDefault="00521000" w:rsidP="0000745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BHZsRdQIAAPIEAAAOAAAAZHJzL2Uyb0RvYy54bWysVE1v2zAMvQ/YfxB0X50vZ21Qp8hSdBjQ tQXaoWdGlhtjkqhJSuzu15eS7TTtdhp2kSWSeiIfH31+0WrF9tL5Gk3BxycjzqQRWNbmqeA/Hq4+ nXLmA5gSFBpZ8Gfp+cXy44fzxi7kBLeoSukYgRi/aGzBtyHYRZZ5sZUa/AlaachZodMQ6OiestJB Q+haZZPRaJ416ErrUEjvyXrZOfky4VeVFOG2qrwMTBWccgtpdWndxDVbnsPiyYHd1qJPA/4hCw21 oUcPUJcQgO1c/QeUroVDj1U4EagzrKpayFQDVTMevavmfgtWplqIHG8PNPn/Bytu9neO1WXBJzln BjT1aA1eKgWsrFmQPiAjF/HUWL+g8HtLF0L7BVvq92D3ZIzlt5XT8UuFMfIT488HlmUbmCBjPp/m k3zOmSDfPD+bjE8jTPZ62zofvkrULG4K7qiLiVzYX/vQhQ4h8TGPqi6vaqXSISpHrpVje6CegxDS hDxdVzv9HcvOTtoZ9d0nM2mkM58OZsomaTAipdzePKIMayj3aT5KwG98MbPD8xsF4mdf3VEUoStD sJHSjrq4C+2mTa0YTwdeN1g+E90OO+F6K65qwr8GH+7AkVKJYZq+cEtLpZCSwn7H2Rbd77/ZYzwJ iLycNaT8gvtfO3CSM/XNkLTOxrNZHJV0mOWfJ3Rwx57Nscfs9BqJ6DHNuRVpG+ODGraVQ/1IQ7qK r5ILjKC3Cx6G7Tp080hDLuRqlYJoOCyEa3NvRYSOjY28PrSP4Gwvi0CCusFhRmDxTh1dbLxpcLUL WNVJOpHojtWefxqs1OD+JxAn9/icol5/VcsXAAAA//8DAFBLAwQUAAYACAAAACEAps5ey98AAAAJ AQAADwAAAGRycy9kb3ducmV2LnhtbEyPy07DMBBF90j8gzVIbFBr01oBQpwKVYIFIAEtH+DGkweN x1HstuHvGVawHN2rM+cWq8n34ohj7AIZuJ4rEEhVcB01Bj63j7NbEDFZcrYPhAa+McKqPD8rbO7C iT7wuEmNYAjF3BpoUxpyKWPVordxHgYkzuowepv4HBvpRntiuO/lQqlMetsRf2jtgOsWq/3m4A0s n/z6XVeqvqrf4he9NNk+vj4bc3kxPdyDSDilvzL86rM6lOy0CwdyUfQG9A1PSczKFiA4v1tqDWLH Ra0UyLKQ/xeUPwAAAP//AwBQSwECLQAUAAYACAAAACEAtoM4kv4AAADhAQAAEwAAAAAAAAAAAAAA AAAAAAAAW0NvbnRlbnRfVHlwZXNdLnhtbFBLAQItABQABgAIAAAAIQA4/SH/1gAAAJQBAAALAAAA AAAAAAAAAAAAAC8BAABfcmVscy8ucmVsc1BLAQItABQABgAIAAAAIQBBHZsRdQIAAPIEAAAOAAAA AAAAAAAAAAAAAC4CAABkcnMvZTJvRG9jLnhtbFBLAQItABQABgAIAAAAIQCmzl7L3wAAAAkBAAAP AAAAAAAAAAAAAAAAAM8EAABkcnMvZG93bnJldi54bWxQSwUGAAAAAAQABADzAAAA2wUAAAAA " o:spid="_x0000_s1039" strokeweight=".5pt" style="position:absolute;margin-left:23.5pt;margin-top:18.1pt;width:443.7pt;height:51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56818FAB">
                <v:textbox>
                  <w:txbxContent>
                    <w:p w14:paraId="35A2389D" w14:textId="77777777" w:rsidP="00007458" w:rsidR="00521000" w:rsidRDefault="00521000">
                      <w:r>
                        <w:t>Note del RPCT:</w:t>
                      </w:r>
                    </w:p>
                    <w:p w14:paraId="2B62B20F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4D79393" w14:textId="77777777" w:rsidR="004F0FA6" w:rsidRDefault="004F0FA6" w:rsidP="002205E8"/>
    <w:p w14:paraId="2D452A0C" w14:textId="77777777" w:rsidR="00936A6B" w:rsidRPr="00B50D70" w:rsidRDefault="00936A6B" w:rsidP="00521000">
      <w:pPr>
        <w:pStyle w:val="Titolo1"/>
      </w:pPr>
      <w:bookmarkStart w:id="22" w:name="_Toc56761134"/>
      <w:r>
        <w:t>MONITORAGGIO PROCEDIMENTI DISCIPLINARI</w:t>
      </w:r>
      <w:bookmarkEnd w:id="22"/>
      <w:r w:rsidRPr="00995656">
        <w:t xml:space="preserve"> </w:t>
      </w:r>
    </w:p>
    <w:p w14:paraId="516AD850" w14:textId="77777777" w:rsidR="00C636E8" w:rsidRDefault="00C636E8" w:rsidP="00C636E8"/>
    <w:p w14:paraId="0AF9599F" w14:textId="77777777" w:rsidR="00C8510A" w:rsidRDefault="00C8510A" w:rsidP="00C636E8">
      <w:pPr>
        <w:rPr>
          <w:color w:val="000000" w:themeColor="text1"/>
        </w:rPr>
      </w:pPr>
      <w:r>
        <w:rPr>
          <w:color w:val="000000" w:themeColor="text1"/>
        </w:rPr>
        <w:br/>
        <w:t>Nel corso dell’anno di riferimento del PTPCT non sono stati avviati procedimenti disciplinari riconducibili ad eventi corruttivi o condotte di natura corruttiva a carico di dipendenti.</w:t>
      </w:r>
    </w:p>
    <w:p w14:paraId="1AEFD319" w14:textId="77777777" w:rsidR="00CF0772" w:rsidRDefault="001C584C" w:rsidP="00CF0772"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FC94FC1" wp14:editId="390561E0">
                <wp:simplePos x="0" y="0"/>
                <wp:positionH relativeFrom="margin">
                  <wp:align>center</wp:align>
                </wp:positionH>
                <wp:positionV relativeFrom="paragraph">
                  <wp:posOffset>228600</wp:posOffset>
                </wp:positionV>
                <wp:extent cx="5635256" cy="659218"/>
                <wp:effectExtent l="0" t="0" r="22860" b="26670"/>
                <wp:wrapTopAndBottom/>
                <wp:docPr id="26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55D488" w14:textId="77777777" w:rsidR="00521000" w:rsidRDefault="00521000" w:rsidP="00007458">
                            <w:r>
                              <w:t>Note del RPCT:</w:t>
                            </w:r>
                          </w:p>
                          <w:p w14:paraId="5CC739ED" w14:textId="77777777" w:rsidR="00521000" w:rsidRDefault="00521000" w:rsidP="0000745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8XOzCdAIAAPIEAAAOAAAAZHJzL2Uyb0RvYy54bWysVMFu2zAMvQ/YPwi6r07SOEuDOkWWosOA ri3QDj0zstwIk0VNUmJ3X19KttO022nYRaZI6pF8JH1+0daa7aXzCk3BxycjzqQRWCrzVPAfD1ef 5pz5AKYEjUYW/Fl6frH8+OG8sQs5wS3qUjpGIMYvGlvwbQh2kWVebGUN/gStNGSs0NUQ6OqestJB Q+i1ziaj0Sxr0JXWoZDek/ayM/Jlwq8qKcJtVXkZmC445RbS6dK5iWe2PIfFkwO7VaJPA/4hixqU oaAHqEsIwHZO/QFVK+HQYxVOBNYZVpUSMtVA1YxH76q534KVqRYix9sDTf7/wYqb/Z1jqiz4ZMaZ gZp6tAYvtQZWKhakD8jIRDw11i/I/d7Sg9B+wZb6Peg9KWP5beXq+KXCGNmJ8ecDy7INTJAyn53m k5yiCbLN8rPJeB5hstfX1vnwVWLNolBwR11M5ML+2ofOdXCJwTxqVV4prdMlTo5ca8f2QD0HIaQJ eXqud/V3LDs9zc6o7z6paUY69XxQUzZpBiNSyu1NEG1YQ7mf5qME/MYWMzuE32gQP/vqjrwIXRuC jZR21EUptJs2tWI8HXjdYPlMdDvsBtdbcaUI/xp8uANHk0oM0/aFWzoqjZQU9hJnW3S//6aP/jRA ZOWsockvuP+1Ayc5098MjdbZeDqNq5Iu0/zzhC7u2LI5tphdvUYiekx7bkUSo3/Qg1g5rB9pSVcx KpnACIpd8DCI69DtIy25kKtVcqLlsBCuzb0VETo2NvL60D6Cs/1YBBqoGxx2BBbvpqPzjS8NrnYB K5VGJxLdsdrzT4uVGtz/BOLmHt+T1+uvavkCAAD//wMAUEsDBBQABgAIAAAAIQC/ZqUg3gAAAAcB AAAPAAAAZHJzL2Rvd25yZXYueG1sTI/LTsNADEX3SPzDyEhsUDuBViGETCpUCRaABLR8wDTjPGjG E8XTNvw9ZgUry7pXx8fFavK9OuLIXSAD1/MEFFIVXEeNgc/t4ywDxdGSs30gNPCNDKvy/KywuQsn +sDjJjZKIMS5NdDGOORac9WitzwPA5JkdRi9jbKOjXajPQnc9/omSVLtbUdyobUDrlus9puDN7B4 8uv3ZZXUV/Ubf9FLk+759dmYy4vp4R5UxCn+leFXX9ShFKddOJBj1RuQR6KQUpmSZtntEtROaou7 DHRZ6P/+5Q8AAAD//wMAUEsBAi0AFAAGAAgAAAAhALaDOJL+AAAA4QEAABMAAAAAAAAAAAAAAAAA AAAAAFtDb250ZW50X1R5cGVzXS54bWxQSwECLQAUAAYACAAAACEAOP0h/9YAAACUAQAACwAAAAAA AAAAAAAAAAAvAQAAX3JlbHMvLnJlbHNQSwECLQAUAAYACAAAACEAfFzswnQCAADyBAAADgAAAAAA AAAAAAAAAAAuAgAAZHJzL2Uyb0RvYy54bWxQSwECLQAUAAYACAAAACEAv2alIN4AAAAHAQAADwAA AAAAAAAAAAAAAADOBAAAZHJzL2Rvd25yZXYueG1sUEsFBgAAAAAEAAQA8wAAANkFAAAAAA== " o:spid="_x0000_s1040" strokeweight=".5pt" style="position:absolute;margin-left:0;margin-top:18pt;width:443.7pt;height:51.9pt;z-index:251672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4FE0570F">
                <v:textbox>
                  <w:txbxContent>
                    <w:p w14:paraId="64ED70B2" w14:textId="77777777" w:rsidP="00007458" w:rsidR="00521000" w:rsidRDefault="00521000">
                      <w:r>
                        <w:t>Note del RPCT:</w:t>
                      </w:r>
                    </w:p>
                    <w:p w14:paraId="04095587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7D82319B" w14:textId="77777777" w:rsidR="00936A6B" w:rsidRDefault="00936A6B" w:rsidP="002205E8"/>
    <w:p w14:paraId="06B60B1C" w14:textId="77777777" w:rsidR="00936A6B" w:rsidRPr="00B50D70" w:rsidRDefault="00936A6B" w:rsidP="00521000">
      <w:pPr>
        <w:pStyle w:val="Titolo1"/>
      </w:pPr>
      <w:bookmarkStart w:id="23" w:name="_Toc56761135"/>
      <w:r>
        <w:t>CONSIDERAZIONI GENERALI</w:t>
      </w:r>
      <w:bookmarkEnd w:id="23"/>
      <w:r w:rsidRPr="00995656">
        <w:t xml:space="preserve"> </w:t>
      </w:r>
    </w:p>
    <w:p w14:paraId="10D4F822" w14:textId="77777777" w:rsidR="00936A6B" w:rsidRDefault="00936A6B" w:rsidP="002205E8"/>
    <w:p w14:paraId="553FE45A" w14:textId="77777777" w:rsidR="00C8510A" w:rsidRDefault="00C8510A" w:rsidP="00194392">
      <w:r>
        <w:t>Si ritiene che lo stato di attuazione del PTPCT (definito attraverso una valutazione sintetica del livello effettivo di attuazione del Piano e delle misure in esso contenute) sia medio per le seguenti ragioni: il sistema appare sovradimensionato e ridondante rispetto alle dimensioni del comune</w:t>
      </w:r>
      <w:r>
        <w:br/>
        <w:t xml:space="preserve"> </w:t>
      </w:r>
      <w:r>
        <w:br/>
        <w:t>Si ritiene che l’idoneità complessiva della strategia di prevenzione della corruzione (definita attraverso una valutazione sintetica) con particolare riferimento alle misure previste nel Piano e attuate sia parzialmente idoneo, per le seguenti ragioni:il sistema appare sovradimensionato e ridondante rispetto alle dimensioni del comune</w:t>
      </w:r>
      <w:r>
        <w:br/>
        <w:t xml:space="preserve"> </w:t>
      </w:r>
      <w:r>
        <w:br/>
        <w:t>Si ritiene che l'esercizio del ruolo di impulso e coordinamento del RPCT rispetto alla messa in atto del processo di gestione del rischio (definito attraverso una valutazione sintetica) sia stato parzialmente idoneo, per le seguenti ragioni:il RPCT si trova sovraccaricato di incombenze</w:t>
      </w:r>
    </w:p>
    <w:p w14:paraId="0F282CC9" w14:textId="77777777" w:rsidR="00FB03D8" w:rsidRDefault="001C584C" w:rsidP="00FB03D8"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E88A226" wp14:editId="7AC14220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27" name="Casella di tes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705A1B" w14:textId="77777777" w:rsidR="00521000" w:rsidRDefault="00521000" w:rsidP="00687B10">
                            <w:r>
                              <w:t>Note del RPCT:</w:t>
                            </w:r>
                          </w:p>
                          <w:p w14:paraId="7A3D716E" w14:textId="77777777" w:rsidR="00521000" w:rsidRDefault="00521000" w:rsidP="00687B10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934rSdQIAAPIEAAAOAAAAZHJzL2Uyb0RvYy54bWysVMFu2zAMvQ/YPwi6L07SOG2DOkWWosOA ri3QDj0zstwYk0RNUmJ3Xz9KttO022nYRZZI6ol8fPTFZasV20vnazQFn4zGnEkjsKzNc8G/P15/ OuPMBzAlKDSy4C/S88vlxw8XjV3IKW5RldIxAjF+0diCb0OwiyzzYis1+BFaachZodMQ6Oies9JB Q+haZdPxeJ416ErrUEjvyXrVOfky4VeVFOGuqrwMTBWccgtpdWndxDVbXsDi2YHd1qJPA/4hCw21 oUcPUFcQgO1c/QeUroVDj1UYCdQZVlUtZKqBqpmM31XzsAUrUy1EjrcHmvz/gxW3+3vH6rLg01PO DGjq0Rq8VApYWbMgfUBGLuKpsX5B4Q+WLoT2M7bU78HuyRjLbyun45cKY+Qnxl8OLMs2MEHGfH6S T/M5Z4J88/x8OjmLMNnrbet8+CJRs7gpuKMuJnJhf+NDFzqExMc8qrq8rpVKh6gcuVaO7YF6DkJI E/J0Xe30Nyw7O2ln3HefzKSRznw2mCmbpMGIlHJ784gyrKHcT/JxAn7ji5kdnt8oED/66o6iCF0Z go2UdtTFXWg3bWrFJB943WD5QnQ77ITrrbiuCf8GfLgHR0olhmn6wh0tlUJKCvsdZ1t0v/5mj/Ek IPJy1pDyC+5/7sBJztRXQ9I6n8xmcVTSYZafTungjj2bY4/Z6TUS0ROacyvSNsYHNWwrh/qJhnQV XyUXGEFvFzwM23Xo5pGGXMjVKgXRcFgIN+bBiggdGxt5fWyfwNleFoEEdYvDjMDinTq62HjT4GoX sKqTdCLRHas9/zRYqcH9TyBO7vE5Rb3+qpa/AQAA//8DAFBLAwQUAAYACAAAACEA2co4X94AAAAH AQAADwAAAGRycy9kb3ducmV2LnhtbEyPy07DMBBF90j8gzVIbBB1SksbQpwKVYIFIEELH+DGkweN x1HGbcPfM6xgObpX557JV6Pv1BEHbgMZmE4SUEhlcC3VBj4/Hq9TUBwtOdsFQgPfyLAqzs9ym7lw og0et7FWAiHOrIEmxj7TmssGveVJ6JEkq8LgbZRzqLUb7EngvtM3SbLQ3rYkC43tcd1gud8evIHZ k1+/z8ukuqre+Ite6sWeX5+NubwYH+5BRRzjXxl+9UUdCnHahQM5Vp0BeSQK6XYKStI0Xc5B7aQ2 S+9AF7n+71/8AAAA//8DAFBLAQItABQABgAIAAAAIQC2gziS/gAAAOEBAAATAAAAAAAAAAAAAAAA AAAAAABbQ29udGVudF9UeXBlc10ueG1sUEsBAi0AFAAGAAgAAAAhADj9If/WAAAAlAEAAAsAAAAA AAAAAAAAAAAALwEAAF9yZWxzLy5yZWxzUEsBAi0AFAAGAAgAAAAhAL3fitJ1AgAA8gQAAA4AAAAA AAAAAAAAAAAALgIAAGRycy9lMm9Eb2MueG1sUEsBAi0AFAAGAAgAAAAhANnKOF/eAAAABwEAAA8A AAAAAAAAAAAAAAAAzwQAAGRycy9kb3ducmV2LnhtbFBLBQYAAAAABAAEAPMAAADaBQAAAAA= " o:spid="_x0000_s1041" strokeweight=".5pt" style="position:absolute;margin-left:0;margin-top:17.55pt;width:443.7pt;height:51.9pt;z-index:251675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0BFC8FD">
                <v:textbox>
                  <w:txbxContent>
                    <w:p w14:paraId="536BD3E5" w14:textId="77777777" w:rsidP="00687B10" w:rsidR="00521000" w:rsidRDefault="00521000">
                      <w:r>
                        <w:t>Note del RPCT:</w:t>
                      </w:r>
                    </w:p>
                    <w:p w14:paraId="6AACC823" w14:textId="77777777" w:rsidP="00687B10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134AD791" w14:textId="77777777" w:rsidR="00687B10" w:rsidRDefault="00687B10" w:rsidP="00FB03D8"/>
    <w:p w14:paraId="393C8029" w14:textId="77777777" w:rsidR="00DC2B4F" w:rsidRDefault="00DC2B4F" w:rsidP="00521000">
      <w:pPr>
        <w:pStyle w:val="Titolo1"/>
      </w:pPr>
      <w:bookmarkStart w:id="24" w:name="_Toc56761136"/>
      <w:r>
        <w:t>MONITORAGGIO MISURE SPECIFICHE</w:t>
      </w:r>
      <w:bookmarkEnd w:id="24"/>
    </w:p>
    <w:p w14:paraId="610D7E5B" w14:textId="77777777" w:rsidR="00DC2B4F" w:rsidRDefault="00DC2B4F" w:rsidP="00DC2B4F"/>
    <w:p w14:paraId="5DB5649D" w14:textId="77777777" w:rsidR="00DC2B4F" w:rsidRDefault="00DC2B4F" w:rsidP="002954F2">
      <w:pPr>
        <w:jc w:val="both"/>
      </w:pPr>
      <w:r>
        <w:t>Il presente allegato illustra l’andamento relativo all’attuazione delle singole misure specifiche programmate nell’anno di riferimento del PTPC.</w:t>
      </w:r>
    </w:p>
    <w:p w14:paraId="12E1C908" w14:textId="77777777" w:rsidR="00DC2B4F" w:rsidRDefault="00DC2B4F" w:rsidP="00DC2B4F"/>
    <w:p w14:paraId="7AEA0441" w14:textId="77777777" w:rsidR="00DC2B4F" w:rsidRDefault="00DC2B4F" w:rsidP="002954F2">
      <w:pPr>
        <w:pStyle w:val="Titolo2"/>
      </w:pPr>
      <w:bookmarkStart w:id="25" w:name="_Toc56761137"/>
      <w:r>
        <w:t>Misure specifiche di controllo</w:t>
      </w:r>
      <w:bookmarkEnd w:id="25"/>
    </w:p>
    <w:p w14:paraId="7EB23555" w14:textId="77777777" w:rsidR="00DC2B4F" w:rsidRDefault="00DC2B4F" w:rsidP="00DC2B4F"/>
    <w:p w14:paraId="15B50AAC" w14:textId="77777777" w:rsidR="00DC2B4F" w:rsidRDefault="00DC2B4F" w:rsidP="00FB03D8">
      <w:r>
        <w:lastRenderedPageBreak/>
        <w:t>Non sono state programmate misure specifiche di controllo.</w:t>
      </w:r>
    </w:p>
    <w:p w14:paraId="5D6727A6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312B9E9" wp14:editId="60731C40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B937F8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0BA51A6F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CT2FrcQIAAPAEAAAOAAAAZHJzL2Uyb0RvYy54bWysVFFP2zAQfp+0/2D5faQtpIOKFHVFTJMY IMHE89VxqDXb59luE/brOTtpKWxP014c++78+e6773J+0RnNttIHhbbi46MRZ9IKrJV9qviPh6tP p5yFCLYGjVZW/FkGfjH/+OG8dTM5wTXqWnpGIDbMWlfxdYxuVhRBrKWBcIROWnI26A1EOvqnovbQ ErrRxWQ0mhYt+tp5FDIEsl72Tj7P+E0jRbxtmiAj0xWn3GJefV5XaS3m5zB78uDWSgxpwD9kYUBZ enQPdQkR2MarP6CMEh4DNvFIoCmwaZSQuQaqZjx6V839GpzMtRA5we1pCv8PVtxs7zxTNfWOMwuG WrSEILUGVisWZYjIxoml1oUZBd87Co/dF+zSjcEeyJiK7xpv0pfKYuQnvp/3HMsuMkHGcnpcTsop Z4J80/JsMj5NMMXrbedD/CrRsLSpuKceZmphex1iH7oLSY8F1Kq+UlrnQ9KNXGrPtkAdByGkjWW+ rjfmO9a9nZQzGnpPZlJIbz7dmSmbrMCElHN784i2rKXcj8tRBn7jS5ntn19pED+H6g6iCF1bgk2U 9tSlXexWXd+I6Y7XFdbPRLfHXrbBiStF+NcQ4h140ikxTLMXb2lpNFJSOOw4W6P//Td7iif5kJez lnRf8fBrA15ypr9ZEtbZ+OQkDUo+nJSfJ3Twh57VocduzBKJaBIPZZe3KT7q3bbxaB5pRBfpVXKB FfR2xeNuu4z9NNKIC7lY5CAaDQfx2t47kaBTYxOvD90jeDfIIpKgbnA3ITB7p44+Nt20uNhEbFSW TiK6Z3Xgn8YqN3j4BaS5PTznqNcf1fwFAAD//wMAUEsDBBQABgAIAAAAIQDZyjhf3gAAAAcBAAAP AAAAZHJzL2Rvd25yZXYueG1sTI/LTsMwEEX3SPyDNUhsEHVKSxtCnApVggUgQQsf4MaTB43HUcZt w98zrGA5ulfnnslXo+/UEQduAxmYThJQSGVwLdUGPj8er1NQHC052wVCA9/IsCrOz3KbuXCiDR63 sVYCIc6sgSbGPtOaywa95UnokSSrwuBtlHOotRvsSeC+0zdJstDetiQLje1x3WC53x68gdmTX7/P y6S6qt74i17qxZ5fn425vBgf7kFFHONfGX71RR0KcdqFAzlWnQF5JArpdgpK0jRdzkHtpDZL70AX uf7vX/wAAAD//wMAUEsBAi0AFAAGAAgAAAAhALaDOJL+AAAA4QEAABMAAAAAAAAAAAAAAAAAAAAA AFtDb250ZW50X1R5cGVzXS54bWxQSwECLQAUAAYACAAAACEAOP0h/9YAAACUAQAACwAAAAAAAAAA AAAAAAAvAQAAX3JlbHMvLnJlbHNQSwECLQAUAAYACAAAACEAQk9ha3ECAADwBAAADgAAAAAAAAAA AAAAAAAuAgAAZHJzL2Uyb0RvYy54bWxQSwECLQAUAAYACAAAACEA2co4X94AAAAHAQAADwAAAAAA AAAAAAAAAADLBAAAZHJzL2Rvd25yZXYueG1sUEsFBgAAAAAEAAQA8wAAANYFAAAAAA== " o:spid="_x0000_s1042" strokeweight=".5pt" style="position:absolute;margin-left:0;margin-top:17.55pt;width:443.7pt;height:51.9pt;z-index:251679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4CE1384">
                <v:textbox>
                  <w:txbxContent>
                    <w:p w14:paraId="2B236DCF" w14:textId="77777777" w:rsidP="00DC2B4F" w:rsidR="00521000" w:rsidRDefault="00521000">
                      <w:r>
                        <w:t>Note del RPCT:</w:t>
                      </w:r>
                    </w:p>
                    <w:p w14:paraId="0938604A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5968E9DD" w14:textId="77777777" w:rsidR="00DC2B4F" w:rsidRDefault="00DC2B4F" w:rsidP="00FB03D8"/>
    <w:p w14:paraId="28E0A5F8" w14:textId="77777777" w:rsidR="00DC2B4F" w:rsidRDefault="00DC2B4F" w:rsidP="002954F2">
      <w:pPr>
        <w:pStyle w:val="Titolo2"/>
      </w:pPr>
      <w:bookmarkStart w:id="26" w:name="_Toc56761138"/>
      <w:r>
        <w:t>Misure specifiche di trasparenza</w:t>
      </w:r>
      <w:bookmarkEnd w:id="26"/>
    </w:p>
    <w:p w14:paraId="4D4BD709" w14:textId="77777777" w:rsidR="00DC2B4F" w:rsidRDefault="00DC2B4F" w:rsidP="00DC2B4F"/>
    <w:p w14:paraId="71855A18" w14:textId="77777777" w:rsidR="00DC2B4F" w:rsidRDefault="00E107E7" w:rsidP="00DC2B4F">
      <w:r>
        <w:t>Non sono state programmate misure specifiche di trasparenza.</w:t>
      </w:r>
    </w:p>
    <w:p w14:paraId="23DE4527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B0F9FB6" wp14:editId="616EE880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DFB724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6181BC77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ImBlScwIAAPAEAAAOAAAAZHJzL2Uyb0RvYy54bWysVFFP2zAQfp+0/2D5faQNpEBFiroipkkM kGDi+eo4NJrt82y3Cfv1OztJKWxP014c++78+e6773Jx2WnFdtL5Bk3Jp0cTzqQRWDXmueTfH68/ nXHmA5gKFBpZ8hfp+eXi44eL1s5ljhtUlXSMQIyft7bkmxDsPMu82EgN/gitNOSs0WkIdHTPWeWg JXStsnwymWUtuso6FNJ7sl71Tr5I+HUtRbiray8DUyWn3EJaXVrXcc0WFzB/dmA3jRjSgH/IQkNj 6NE91BUEYFvX/AGlG+HQYx2OBOoM67oRMtVA1Uwn76p52ICVqRYix9s9Tf7/wYrb3b1jTVXynDMD mlq0Ai+VAlY1LEgfkOWRpdb6OQU/WAoP3WfsqNuj3ZMxFt/VTscvlcXIT3y/7DmWXWCCjMXsuMiL GWeCfLPiPJ+eRZjs9bZ1PnyRqFnclNxRDxO1sLvxoQ8dQ+JjHlVTXTdKpUPUjVwpx3ZAHQchpAlF uq62+htWvZ2UMxl6T2ZSSG8+G82UTVJgREq5vXlEGdZS7sfFJAG/8cXM9s+vFYgfQ3UHUYSuDMFG Snvq4i506y41Yno68rrG6oXodtjL1ltx3RD+DfhwD450SgzT7IU7WmqFlBQOO8426H79zR7jST7k 5awl3Zfc/9yCk5ypr4aEdT49OYmDkg4nxWlOB3foWR96zFavkIie0pRbkbYxPqhxWzvUTzSiy/gq ucAIervkYdyuQj+NNOJCLpcpiEbDQrgxD1ZE6NjYyOtj9wTODrIIJKhbHCcE5u/U0cfGmwaX24B1 k6QTie5ZHfinsUoNHn4BcW4Pzynq9Ue1+A0AAP//AwBQSwMEFAAGAAgAAAAhANnKOF/eAAAABwEA AA8AAABkcnMvZG93bnJldi54bWxMj8tOwzAQRfdI/IM1SGwQdUpLG0KcClWCBSBBCx/gxpMHjcdR xm3D3zOsYDm6V+eeyVej79QRB24DGZhOElBIZXAt1QY+Px6vU1AcLTnbBUID38iwKs7Pcpu5cKIN HrexVgIhzqyBJsY+05rLBr3lSeiRJKvC4G2Uc6i1G+xJ4L7TN0my0N62JAuN7XHdYLnfHryB2ZNf v8/LpLqq3viLXurFnl+fjbm8GB/uQUUc418ZfvVFHQpx2oUDOVadAXkkCul2CkrSNF3OQe2kNkvv QBe5/u9f/AAAAP//AwBQSwECLQAUAAYACAAAACEAtoM4kv4AAADhAQAAEwAAAAAAAAAAAAAAAAAA AAAAW0NvbnRlbnRfVHlwZXNdLnhtbFBLAQItABQABgAIAAAAIQA4/SH/1gAAAJQBAAALAAAAAAAA AAAAAAAAAC8BAABfcmVscy8ucmVsc1BLAQItABQABgAIAAAAIQBImBlScwIAAPAEAAAOAAAAAAAA AAAAAAAAAC4CAABkcnMvZTJvRG9jLnhtbFBLAQItABQABgAIAAAAIQDZyjhf3gAAAAcBAAAPAAAA AAAAAAAAAAAAAM0EAABkcnMvZG93bnJldi54bWxQSwUGAAAAAAQABADzAAAA2AUAAAAA " o:spid="_x0000_s1043" strokeweight=".5pt" style="position:absolute;margin-left:0;margin-top:17.55pt;width:443.7pt;height:51.9pt;z-index:251680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07BFC922">
                <v:textbox>
                  <w:txbxContent>
                    <w:p w14:paraId="58F874DD" w14:textId="77777777" w:rsidP="00DC2B4F" w:rsidR="00521000" w:rsidRDefault="00521000">
                      <w:r>
                        <w:t>Note del RPCT:</w:t>
                      </w:r>
                    </w:p>
                    <w:p w14:paraId="4EA83A05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210FBB84" w14:textId="77777777" w:rsidR="00DC2B4F" w:rsidRDefault="00DC2B4F" w:rsidP="00DC2B4F"/>
    <w:p w14:paraId="73998254" w14:textId="77777777" w:rsidR="00DC2B4F" w:rsidRPr="00B50D70" w:rsidRDefault="00DC2B4F" w:rsidP="002954F2">
      <w:pPr>
        <w:pStyle w:val="Titolo2"/>
      </w:pPr>
      <w:bookmarkStart w:id="27" w:name="_Toc56761139"/>
      <w:r>
        <w:t xml:space="preserve">Misure specifiche di </w:t>
      </w:r>
      <w:r w:rsidRPr="00DC0DEB">
        <w:t>definizione e promozione dell’etica e di standard di comportamento</w:t>
      </w:r>
      <w:bookmarkEnd w:id="27"/>
    </w:p>
    <w:p w14:paraId="6329C660" w14:textId="77777777" w:rsidR="00DC2B4F" w:rsidRDefault="00DC2B4F" w:rsidP="00DC2B4F"/>
    <w:p w14:paraId="54AC4670" w14:textId="77777777" w:rsidR="00E43C43" w:rsidRDefault="00E43C43" w:rsidP="00DC2B4F">
      <w:r>
        <w:t>Non sono state programmate misure specifiche di definizione e promozione dell’etica e di standard di comportamento.</w:t>
      </w:r>
    </w:p>
    <w:p w14:paraId="7017104D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6DA591A" wp14:editId="31993C26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A115AC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47C91C15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n35HkcgIAAPAEAAAOAAAAZHJzL2Uyb0RvYy54bWysVE1v2zAMvQ/YfxB0X52POmuDOkWWocOA ri3QDj0zstwIk0RNUmJ3v36U7KRpt9OwiyyR1BP5+OiLy85otpM+KLQVH5+MOJNWYK3sU8W/P1x9 OOMsRLA1aLSy4s8y8MvF+3cXrZvLCW5Q19IzArFh3rqKb2J086IIYiMNhBN00pKzQW8g0tE/FbWH ltCNLiaj0axo0dfOo5AhkPVz7+SLjN80UsTbpgkyMl1xyi3m1ed1ndZicQHzJw9uo8SQBvxDFgaU pUcPUJ8hAtt69QeUUcJjwCaeCDQFNo0SMtdA1YxHb6q534CTuRYiJ7gDTeH/wYqb3Z1nqq74lDML hlq0giC1BlYrFmWIyKaJpdaFOQXfOwqP3SfsqNt7eyBjKr5rvElfKouRn/h+PnAsu8gEGcvZtJyU M84E+Wbl+WR8lmCKl9vOh/hFomFpU3FPPczUwu46xD50H5IeC6hVfaW0zoekG7nSnu2AOg5CSBvL fF1vzTesezspZzT0nsykkN58tjdTNlmBCSnn9uoRbVlLuU/LUQZ+5UuZHZ5faxA/huqOoghdW4JN lPbUpV3s1l1uRE9IMq2xfia6PfayDU5cKcK/hhDvwJNOiWGavXhLS6ORksJhx9kG/a+/2VM8yYe8 nLWk+4qHn1vwkjP91ZKwzsenp2lQ8uG0/Dihgz/2rI89dmtWSESPacqdyNsUH/V+23g0jzSiy/Qq ucAKervicb9dxX4aacSFXC5zEI2Gg3ht751I0KmxideH7hG8G2QRSVA3uJ8QmL9RRx+bblpcbiM2 KkvnhdWBfxqr3ODhF5Dm9vico15+VIvfAAAA//8DAFBLAwQUAAYACAAAACEA2co4X94AAAAHAQAA DwAAAGRycy9kb3ducmV2LnhtbEyPy07DMBBF90j8gzVIbBB1SksbQpwKVYIFIEELH+DGkweNx1HG bcPfM6xgObpX557JV6Pv1BEHbgMZmE4SUEhlcC3VBj4/Hq9TUBwtOdsFQgPfyLAqzs9ym7lwog0e t7FWAiHOrIEmxj7TmssGveVJ6JEkq8LgbZRzqLUb7EngvtM3SbLQ3rYkC43tcd1gud8evIHZk1+/ z8ukuqre+Ite6sWeX5+NubwYH+5BRRzjXxl+9UUdCnHahQM5Vp0BeSQK6XYKStI0Xc5B7aQ2S+9A F7n+71/8AAAA//8DAFBLAQItABQABgAIAAAAIQC2gziS/gAAAOEBAAATAAAAAAAAAAAAAAAAAAAA AABbQ29udGVudF9UeXBlc10ueG1sUEsBAi0AFAAGAAgAAAAhADj9If/WAAAAlAEAAAsAAAAAAAAA AAAAAAAALwEAAF9yZWxzLy5yZWxzUEsBAi0AFAAGAAgAAAAhAKffkeRyAgAA8AQAAA4AAAAAAAAA AAAAAAAALgIAAGRycy9lMm9Eb2MueG1sUEsBAi0AFAAGAAgAAAAhANnKOF/eAAAABwEAAA8AAAAA AAAAAAAAAAAAzAQAAGRycy9kb3ducmV2LnhtbFBLBQYAAAAABAAEAPMAAADXBQAAAAA= " o:spid="_x0000_s1044" strokeweight=".5pt" style="position:absolute;margin-left:0;margin-top:17.55pt;width:443.7pt;height:51.9pt;z-index:251681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37DAC1FE">
                <v:textbox>
                  <w:txbxContent>
                    <w:p w14:paraId="38C7C64D" w14:textId="77777777" w:rsidP="00DC2B4F" w:rsidR="00521000" w:rsidRDefault="00521000">
                      <w:r>
                        <w:t>Note del RPCT:</w:t>
                      </w:r>
                    </w:p>
                    <w:p w14:paraId="630F44FF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3FD93D1A" w14:textId="77777777" w:rsidR="00DC2B4F" w:rsidRPr="000077FE" w:rsidRDefault="00DC2B4F" w:rsidP="00DC2B4F">
      <w:pPr>
        <w:rPr>
          <w:u w:val="single"/>
        </w:rPr>
      </w:pPr>
    </w:p>
    <w:p w14:paraId="0C09F447" w14:textId="77777777" w:rsidR="00DC2B4F" w:rsidRDefault="00DC2B4F" w:rsidP="002954F2">
      <w:pPr>
        <w:pStyle w:val="Titolo2"/>
      </w:pPr>
      <w:bookmarkStart w:id="28" w:name="_Toc56761140"/>
      <w:r>
        <w:t>Misure specifiche di regolamentazione</w:t>
      </w:r>
      <w:bookmarkEnd w:id="28"/>
    </w:p>
    <w:p w14:paraId="74ECF57F" w14:textId="77777777" w:rsidR="00DC2B4F" w:rsidRDefault="00DC2B4F" w:rsidP="00DC2B4F">
      <w:pPr>
        <w:rPr>
          <w:u w:val="single"/>
        </w:rPr>
      </w:pPr>
    </w:p>
    <w:p w14:paraId="419301B2" w14:textId="77777777" w:rsidR="00E43C43" w:rsidRPr="00E43C43" w:rsidRDefault="00E43C43" w:rsidP="00DC2B4F">
      <w:pPr>
        <w:rPr>
          <w:u w:val="single"/>
        </w:rPr>
      </w:pPr>
      <w:r>
        <w:t>Non sono state programmate misure specifiche di regolamentazione.</w:t>
      </w:r>
    </w:p>
    <w:p w14:paraId="3FB4ED8B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EA54177" wp14:editId="04CD4CE6">
                <wp:simplePos x="0" y="0"/>
                <wp:positionH relativeFrom="margin">
                  <wp:align>center</wp:align>
                </wp:positionH>
                <wp:positionV relativeFrom="paragraph">
                  <wp:posOffset>245745</wp:posOffset>
                </wp:positionV>
                <wp:extent cx="5635256" cy="659218"/>
                <wp:effectExtent l="0" t="0" r="22860" b="26670"/>
                <wp:wrapTopAndBottom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4C8A63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4C65A572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ff/zfdAIAAPAEAAAOAAAAZHJzL2Uyb0RvYy54bWysVMFu2zAMvQ/YPwi6r07SOEuDOkWWosOA ri3QDj0zstwIk0VNUmJ3X19KttO022nYRZZI6ol8fPT5RVtrtpfOKzQFH5+MOJNGYKnMU8F/PFx9 mnPmA5gSNBpZ8Gfp+cXy44fzxi7kBLeoS+kYgRi/aGzBtyHYRZZ5sZU1+BO00pCzQldDoKN7ykoH DaHXOpuMRrOsQVdah0J6T9bLzsmXCb+qpAi3VeVlYLrglFtIq0vrJq7Z8hwWTw7sVok+DfiHLGpQ hh49QF1CALZz6g+oWgmHHqtwIrDOsKqUkKkGqmY8elfN/RasTLUQOd4eaPL/D1bc7O8cU2XBp5wZ qKlFa/BSa2ClYkH6gGwaWWqsX1DwvaXw0H7Blro92D0ZY/Ft5er4pbIY+Ynv5wPHsg1MkDGfneaT fMaZIN8sP5uM5xEme71tnQ9fJdYsbgruqIeJWthf+9CFDiHxMY9alVdK63SIupFr7dgeqOMghDQh T9f1rv6OZWcn5Yz63pOZFNKZ54OZskkKjEgptzePaMMayv00HyXgN76Y2eH5jQbxs6/uKIrQtSHY SGlHXdyFdtOmRozPBl43WD4T3Q472XorrhThX4MPd+BIp8QwzV64paXSSElhv+Nsi+733+wxnuRD Xs4a0n3B/a8dOMmZ/mZIWGfj6TQOSjpM888TOrhjz+bYY3b1GonoMU25FWkb44MetpXD+pFGdBVf JRcYQW8XPAzbdeimkUZcyNUqBdFoWAjX5t6KCB0bG3l9aB/B2V4WgQR1g8OEwOKdOrrYeNPgahew Ukk6keiO1Z5/GqvU4P4XEOf2+JyiXn9UyxcAAAD//wMAUEsDBBQABgAIAAAAIQAneJhU3gAAAAcB AAAPAAAAZHJzL2Rvd25yZXYueG1sTI/LTsMwEEX3SPyDNUhsEHUooY1CnApVggVUAgof4MaTB43H UcZtw98zrGA5ulfnnilWk+/VEUfuAhm4mSWgkKrgOmoMfH48XmegOFpytg+EBr6RYVWenxU2d+FE 73jcxkYJhDi3BtoYh1xrrlr0lmdhQJKsDqO3Uc6x0W60J4H7Xs+TZKG97UgWWjvgusVqvz14A7dP fv2WVkl9Vb/yF700iz1vno25vJge7kFFnOJfGX71RR1KcdqFAzlWvQF5JAopW4KSNMuWKaid1NL5 Heiy0P/9yx8AAAD//wMAUEsBAi0AFAAGAAgAAAAhALaDOJL+AAAA4QEAABMAAAAAAAAAAAAAAAAA AAAAAFtDb250ZW50X1R5cGVzXS54bWxQSwECLQAUAAYACAAAACEAOP0h/9YAAACUAQAACwAAAAAA AAAAAAAAAAAvAQAAX3JlbHMvLnJlbHNQSwECLQAUAAYACAAAACEAn3/833QCAADwBAAADgAAAAAA AAAAAAAAAAAuAgAAZHJzL2Uyb0RvYy54bWxQSwECLQAUAAYACAAAACEAJ3iYVN4AAAAHAQAADwAA AAAAAAAAAAAAAADOBAAAZHJzL2Rvd25yZXYueG1sUEsFBgAAAAAEAAQA8wAAANkFAAAAAA== " o:spid="_x0000_s1045" strokeweight=".5pt" style="position:absolute;margin-left:0;margin-top:19.35pt;width:443.7pt;height:51.9pt;z-index:251682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14B31F1">
                <v:textbox>
                  <w:txbxContent>
                    <w:p w14:paraId="61B0C190" w14:textId="77777777" w:rsidP="00DC2B4F" w:rsidR="00521000" w:rsidRDefault="00521000">
                      <w:r>
                        <w:t>Note del RPCT:</w:t>
                      </w:r>
                    </w:p>
                    <w:p w14:paraId="54FEAB25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1B09CC35" w14:textId="77777777" w:rsidR="00DC2B4F" w:rsidRDefault="00DC2B4F" w:rsidP="00DC2B4F"/>
    <w:p w14:paraId="61EBD782" w14:textId="77777777" w:rsidR="00DC2B4F" w:rsidRPr="002954F2" w:rsidRDefault="00DC2B4F" w:rsidP="002954F2">
      <w:pPr>
        <w:pStyle w:val="Titolo2"/>
      </w:pPr>
      <w:bookmarkStart w:id="29" w:name="_Toc56761141"/>
      <w:r w:rsidRPr="002954F2">
        <w:t>Misure specifiche di semplificazione</w:t>
      </w:r>
      <w:bookmarkEnd w:id="29"/>
    </w:p>
    <w:p w14:paraId="2FB7704B" w14:textId="77777777" w:rsidR="00DC2B4F" w:rsidRPr="00842CAA" w:rsidRDefault="00DC2B4F" w:rsidP="00DC2B4F"/>
    <w:p w14:paraId="2B5BAD76" w14:textId="77777777" w:rsidR="00E43C43" w:rsidRPr="002954F2" w:rsidRDefault="00E43C43" w:rsidP="00DC2B4F">
      <w:pPr>
        <w:rPr>
          <w:u w:val="single"/>
        </w:rPr>
      </w:pPr>
      <w:r>
        <w:t>Non sono state programmate misure specifiche di semplificazione.</w:t>
      </w:r>
    </w:p>
    <w:p w14:paraId="771A54E4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30BBECA" wp14:editId="04A31DCF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887E59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5463CCA9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RR/afcwIAAPIEAAAOAAAAZHJzL2Uyb0RvYy54bWysVMFu2zAMvQ/YPwi6r07SOGuDOkWWocOA ri3QDj0zstwIk0RNUmJ3Xz9KdtK022nYRZZI6ol8fPTFZWc020kfFNqKj09GnEkrsFb2qeLfH64+ nHEWItgaNFpZ8WcZ+OXi/buL1s3lBDeoa+kZgdgwb13FNzG6eVEEsZEGwgk6acnZoDcQ6eifitpD S+hGF5PRaFa06GvnUcgQyPq5d/JFxm8aKeJt0wQZma445Rbz6vO6TmuxuID5kwe3UWJIA/4hCwPK 0qMHqM8QgW29+gPKKOExYBNPBJoCm0YJmWugasajN9Xcb8DJXAuRE9yBpvD/YMXN7s4zVVPvppxZ MNSjFQSpNbBasShDREYu4ql1YU7h944uxO4TdnRnbw9kTOV3jTfpS4Ux8hPjzweWZReZIGM5Oy0n 5YwzQb5ZeT4ZnyWY4uW28yF+kWhY2lTcUxczubC7DrEP3YekxwJqVV8prfMhKUeutGc7oJ6DENLG Ml/XW/MN695O2hkN3SczaaQ3n+3NlE3WYELKub16RFvWUu6n5SgDv/KlzA7PrzWIH0N1R1GEri3B Jkp76tIudusut2KSM0umNdbPRLfHXrjBiStF+NcQ4h14UioxTNMXb2lpNFJSOOw426D/9Td7iicB kZezlpRf8fBzC15ypr9aktb5eDpNo5IP0/IjZcP8sWd97LFbs0Iiekxz7kTepvio99vGo3mkIV2m V8kFVtDbFY/77Sr280hDLuRymYNoOBzEa3vvRIJOjU28PnSP4N0gi0iCusH9jMD8jTr62HTT4nIb sVFZOi+sDvzTYOUGDz+BNLnH5xz18qta/AYAAP//AwBQSwMEFAAGAAgAAAAhANnKOF/eAAAABwEA AA8AAABkcnMvZG93bnJldi54bWxMj8tOwzAQRfdI/IM1SGwQdUpLG0KcClWCBSBBCx/gxpMHjcdR xm3D3zOsYDm6V+eeyVej79QRB24DGZhOElBIZXAt1QY+Px6vU1AcLTnbBUID38iwKs7Pcpu5cKIN HrexVgIhzqyBJsY+05rLBr3lSeiRJKvC4G2Uc6i1G+xJ4L7TN0my0N62JAuN7XHdYLnfHryB2ZNf v8/LpLqq3viLXurFnl+fjbm8GB/uQUUc418ZfvVFHQpx2oUDOVadAXkkCul2CkrSNF3OQe2kNkvv QBe5/u9f/AAAAP//AwBQSwECLQAUAAYACAAAACEAtoM4kv4AAADhAQAAEwAAAAAAAAAAAAAAAAAA AAAAW0NvbnRlbnRfVHlwZXNdLnhtbFBLAQItABQABgAIAAAAIQA4/SH/1gAAAJQBAAALAAAAAAAA AAAAAAAAAC8BAABfcmVscy8ucmVsc1BLAQItABQABgAIAAAAIQCRR/afcwIAAPIEAAAOAAAAAAAA AAAAAAAAAC4CAABkcnMvZTJvRG9jLnhtbFBLAQItABQABgAIAAAAIQDZyjhf3gAAAAcBAAAPAAAA AAAAAAAAAAAAAM0EAABkcnMvZG93bnJldi54bWxQSwUGAAAAAAQABADzAAAA2AUAAAAA " o:spid="_x0000_s1046" strokeweight=".5pt" style="position:absolute;margin-left:0;margin-top:17.55pt;width:443.7pt;height:51.9pt;z-index:251683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1A7A83BF">
                <v:textbox>
                  <w:txbxContent>
                    <w:p w14:paraId="39471C2A" w14:textId="77777777" w:rsidP="00DC2B4F" w:rsidR="00521000" w:rsidRDefault="00521000">
                      <w:r>
                        <w:t>Note del RPCT:</w:t>
                      </w:r>
                    </w:p>
                    <w:p w14:paraId="7810494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4837A48A" w14:textId="77777777" w:rsidR="00DC2B4F" w:rsidRDefault="00DC2B4F" w:rsidP="00DC2B4F"/>
    <w:p w14:paraId="19B029C3" w14:textId="77777777" w:rsidR="00DC2B4F" w:rsidRPr="00B50D70" w:rsidRDefault="00DC2B4F" w:rsidP="002954F2">
      <w:pPr>
        <w:pStyle w:val="Titolo2"/>
      </w:pPr>
      <w:bookmarkStart w:id="30" w:name="_Toc56761142"/>
      <w:r w:rsidRPr="002954F2">
        <w:t>Misure</w:t>
      </w:r>
      <w:r>
        <w:t xml:space="preserve"> specifiche di formazione</w:t>
      </w:r>
      <w:bookmarkEnd w:id="30"/>
    </w:p>
    <w:p w14:paraId="163ED956" w14:textId="77777777" w:rsidR="00DC2B4F" w:rsidRDefault="00DC2B4F" w:rsidP="00FB03D8"/>
    <w:p w14:paraId="04247444" w14:textId="77777777" w:rsidR="00E43C43" w:rsidRDefault="00E43C43" w:rsidP="00DC2B4F">
      <w:r>
        <w:lastRenderedPageBreak/>
        <w:t>Non sono state programmate misure specifiche di formazione.</w:t>
      </w:r>
    </w:p>
    <w:p w14:paraId="058CF4C7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0BB3A30" wp14:editId="29B3E874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8229FE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6791DA20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TkJobcwIAAPIEAAAOAAAAZHJzL2Uyb0RvYy54bWysVFFP2zAQfp+0/2D5faQtpIOKFHVFTJMY IMHEs+s4NJrj82y3Cfv1fHbSUtiepr0457vzd3ff3eX8oms02yrnazIFHx+NOFNGUlmbp4L/eLj6 dMqZD8KUQpNRBX9Wnl/MP344b+1MTWhNulSOAcT4WWsLvg7BzrLMy7VqhD8iqwyMFblGBFzdU1Y6 0QK90dlkNJpmLbnSOpLKe2gveyOfJ/yqUjLcVpVXgemCI7eQTpfOVTyz+bmYPTlh17Uc0hD/kEUj aoOge6hLEQTbuPoPqKaWjjxV4UhSk1FV1VKlGlDNePSumvu1sCrVAnK83dPk/x+svNneOVaX6N2U MyMa9GgpvNJasLJmQflADCbw1Fo/g/u9xYPQfaEOb3Z6D2Usv6tcE78ojMEOxp/3LKsuMAllPj3O JzmiSdim+dlkfBphstfX1vnwVVHDolBwhy4mcsX22ofedecSg3nSdXlVa50ucXLUUju2Fei5kFKZ kKfnetN8p7LXY3ZGQ/ehxoz06tOdGtmkGYxIKbc3QbRhLXI/zkcJ+I0tZrYPv9JC/hyqO/ACujaA jZT21EUpdKsutWKy53VF5TPodtQPrrfyqgb+tfDhTjhMKhjG9oVbHJUmJEWDxNma3O+/6aM/BghW zlpMfsH9r41wijP9zWC0zsYnJ3FV0uUk/zzBxR1aVocWs2mWBKLH2HMrkxj9g96JlaPmEUu6iFFh EkYidsHDTlyGfh+x5FItFskJy2FFuDb3Vkbo2NjI60P3KJwdxiJgoG5otyNi9m46et/40tBiE6iq 0+hEontWB/6xWKnBw08gbu7hPXm9/qrmLwAAAP//AwBQSwMEFAAGAAgAAAAhANnKOF/eAAAABwEA AA8AAABkcnMvZG93bnJldi54bWxMj8tOwzAQRfdI/IM1SGwQdUpLG0KcClWCBSBBCx/gxpMHjcdR xm3D3zOsYDm6V+eeyVej79QRB24DGZhOElBIZXAt1QY+Px6vU1AcLTnbBUID38iwKs7Pcpu5cKIN HrexVgIhzqyBJsY+05rLBr3lSeiRJKvC4G2Uc6i1G+xJ4L7TN0my0N62JAuN7XHdYLnfHryB2ZNf v8/LpLqq3viLXurFnl+fjbm8GB/uQUUc418ZfvVFHQpx2oUDOVadAXkkCul2CkrSNF3OQe2kNkvv QBe5/u9f/AAAAP//AwBQSwECLQAUAAYACAAAACEAtoM4kv4AAADhAQAAEwAAAAAAAAAAAAAAAAAA AAAAW0NvbnRlbnRfVHlwZXNdLnhtbFBLAQItABQABgAIAAAAIQA4/SH/1gAAAJQBAAALAAAAAAAA AAAAAAAAAC8BAABfcmVscy8ucmVsc1BLAQItABQABgAIAAAAIQDTkJobcwIAAPIEAAAOAAAAAAAA AAAAAAAAAC4CAABkcnMvZTJvRG9jLnhtbFBLAQItABQABgAIAAAAIQDZyjhf3gAAAAcBAAAPAAAA AAAAAAAAAAAAAM0EAABkcnMvZG93bnJldi54bWxQSwUGAAAAAAQABADzAAAA2AUAAAAA " o:spid="_x0000_s1047" strokeweight=".5pt" style="position:absolute;margin-left:0;margin-top:17.55pt;width:443.7pt;height:51.9pt;z-index:251684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2E40E49">
                <v:textbox>
                  <w:txbxContent>
                    <w:p w14:paraId="1510D74A" w14:textId="77777777" w:rsidP="00DC2B4F" w:rsidR="00521000" w:rsidRDefault="00521000">
                      <w:r>
                        <w:t>Note del RPCT:</w:t>
                      </w:r>
                    </w:p>
                    <w:p w14:paraId="421FE25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0B971FE2" w14:textId="77777777" w:rsidR="00DC2B4F" w:rsidRDefault="00DC2B4F" w:rsidP="00DC2B4F"/>
    <w:p w14:paraId="3FAECD4F" w14:textId="77777777" w:rsidR="00DC2B4F" w:rsidRPr="00B50D70" w:rsidRDefault="00DC2B4F" w:rsidP="002954F2">
      <w:pPr>
        <w:pStyle w:val="Titolo2"/>
      </w:pPr>
      <w:bookmarkStart w:id="31" w:name="_Toc56761143"/>
      <w:r>
        <w:t>Misure specifiche di rotazione</w:t>
      </w:r>
      <w:bookmarkEnd w:id="31"/>
    </w:p>
    <w:p w14:paraId="30072FFC" w14:textId="77777777" w:rsidR="00E43C43" w:rsidRDefault="00E43C43" w:rsidP="00FB03D8"/>
    <w:p w14:paraId="1EC899AF" w14:textId="77777777" w:rsidR="00E43C43" w:rsidRDefault="00E43C43" w:rsidP="00FB03D8">
      <w:r>
        <w:t>Non sono state programmate misure specifiche di rotazione.</w:t>
      </w:r>
    </w:p>
    <w:p w14:paraId="10BC9ED3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5E979A3" wp14:editId="18EC6335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4A6192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3B8DFCF9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tcRJ6dAIAAPIEAAAOAAAAZHJzL2Uyb0RvYy54bWysVFFP2zAQfp+0/2D5faQNpEBFiroipkkM kGDi+eo41Jrj82y3Cfv1OztJKWxP014c++78+e6773Jx2TWa7aTzCk3Jp0cTzqQRWCnzXPLvj9ef zjjzAUwFGo0s+Yv0/HLx8cNFa+cyxw3qSjpGIMbPW1vyTQh2nmVebGQD/gitNOSs0TUQ6Oies8pB S+iNzvLJZJa16CrrUEjvyXrVO/ki4de1FOGurr0MTJeccgtpdWldxzVbXMD82YHdKDGkAf+QRQPK 0KN7qCsIwLZO/QHVKOHQYx2OBDYZ1rUSMtVA1Uwn76p52ICVqRYix9s9Tf7/wYrb3b1jqqLenXJm oKEercBLrYFVigXpAzJyEU+t9XMKf7B0IXSfsaM7o92TMZbf1a6JXyqMkZ8Yf9mzLLvABBmL2XGR FzPOBPlmxXk+PYsw2ett63z4IrFhcVNyR11M5MLuxoc+dAyJj3nUqrpWWqdDVI5cacd2QD0HIaQJ Rbqut803rHo7aWcydJ/MpJHefDaaKZukwYiUcnvziDaspdyPi0kCfuOLme2fX2sQP4bqDqIIXRuC jZT21MVd6NZdakWej7yusXohuh32wvVWXCvCvwEf7sGRUolhmr5wR0utkZLCYcfZBt2vv9ljPAmI vJy1pPyS+59bcJIz/dWQtM6nJydxVNLhpDjN6eAOPetDj9k2KySipzTnVqRtjA963NYOmyca0mV8 lVxgBL1d8jBuV6GfRxpyIZfLFETDYSHcmAcrInRsbOT1sXsCZwdZBBLULY4zAvN36uhj402Dy23A WiXpRKJ7Vgf+abBSg4efQJzcw3OKev1VLX4DAAD//wMAUEsDBBQABgAIAAAAIQDZyjhf3gAAAAcB AAAPAAAAZHJzL2Rvd25yZXYueG1sTI/LTsMwEEX3SPyDNUhsEHVKSxtCnApVggUgQQsf4MaTB43H UcZtw98zrGA5ulfnnslXo+/UEQduAxmYThJQSGVwLdUGPj8er1NQHC052wVCA9/IsCrOz3KbuXCi DR63sVYCIc6sgSbGPtOaywa95UnokSSrwuBtlHOotRvsSeC+0zdJstDetiQLje1x3WC53x68gdmT X7/Py6S6qt74i17qxZ5fn425vBgf7kFFHONfGX71RR0KcdqFAzlWnQF5JArpdgpK0jRdzkHtpDZL 70AXuf7vX/wAAAD//wMAUEsBAi0AFAAGAAgAAAAhALaDOJL+AAAA4QEAABMAAAAAAAAAAAAAAAAA AAAAAFtDb250ZW50X1R5cGVzXS54bWxQSwECLQAUAAYACAAAACEAOP0h/9YAAACUAQAACwAAAAAA AAAAAAAAAAAvAQAAX3JlbHMvLnJlbHNQSwECLQAUAAYACAAAACEArXESenQCAADyBAAADgAAAAAA AAAAAAAAAAAuAgAAZHJzL2Uyb0RvYy54bWxQSwECLQAUAAYACAAAACEA2co4X94AAAAHAQAADwAA AAAAAAAAAAAAAADOBAAAZHJzL2Rvd25yZXYueG1sUEsFBgAAAAAEAAQA8wAAANkFAAAAAA== " o:spid="_x0000_s1048" strokeweight=".5pt" style="position:absolute;margin-left:0;margin-top:17.55pt;width:443.7pt;height:51.9pt;z-index:251685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17C2697A">
                <v:textbox>
                  <w:txbxContent>
                    <w:p w14:paraId="71E066EB" w14:textId="77777777" w:rsidP="00DC2B4F" w:rsidR="00521000" w:rsidRDefault="00521000">
                      <w:r>
                        <w:t>Note del RPCT:</w:t>
                      </w:r>
                    </w:p>
                    <w:p w14:paraId="48D9280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2F25CCBC" w14:textId="77777777" w:rsidR="00DC2B4F" w:rsidRDefault="00DC2B4F" w:rsidP="00DC2B4F">
      <w:pPr>
        <w:rPr>
          <w:bCs/>
        </w:rPr>
      </w:pPr>
    </w:p>
    <w:p w14:paraId="582C1818" w14:textId="77777777" w:rsidR="00DC2B4F" w:rsidRPr="00B50D70" w:rsidRDefault="00DC2B4F" w:rsidP="002954F2">
      <w:pPr>
        <w:pStyle w:val="Titolo2"/>
      </w:pPr>
      <w:bookmarkStart w:id="32" w:name="_Toc56761144"/>
      <w:r>
        <w:t>Misure specifiche di disciplina del conflitto di interessi</w:t>
      </w:r>
      <w:bookmarkEnd w:id="32"/>
    </w:p>
    <w:p w14:paraId="2EA53BB8" w14:textId="77777777" w:rsidR="00DC2B4F" w:rsidRDefault="00DC2B4F" w:rsidP="00DC2B4F"/>
    <w:p w14:paraId="13F0C402" w14:textId="77777777" w:rsidR="00E43C43" w:rsidRDefault="00E43C43" w:rsidP="00DC2B4F">
      <w:r>
        <w:t>Non sono state programmate misure specifiche di disciplina del conflitto di interessi.</w:t>
      </w:r>
    </w:p>
    <w:p w14:paraId="169C431E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FA6A339" wp14:editId="76D099AB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E06A1A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245328C9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ez+0GdAIAAPIEAAAOAAAAZHJzL2Uyb0RvYy54bWysVFtP2zAUfp+0/2D5faQtpIOKFHVFTJMY IJWJZ9dxaDTHx7PdJuzX89lpymV7mvbi+Fx8Lt/5Ts4vukaznXK+JlPw8dGIM2UklbV5LPiP+6tP p5z5IEwpNBlV8Cfl+cX844fz1s7UhDakS+UYghg/a23BNyHYWZZ5uVGN8EdklYGxIteIANE9ZqUT LaI3OpuMRtOsJVdaR1J5D+1lb+TzFL+qlAy3VeVVYLrgqC2k06VzHc9sfi5mj07YTS33ZYh/qKIR tUHSQ6hLEQTbuvqPUE0tHXmqwpGkJqOqqqVKPaCb8ehdN6uNsCr1AnC8PcDk/19YebO7c6wuMTtM yogGM1oKr7QWrKxZUD4Qgwk4tdbP4L6yeBC6L9ThzaD3UMb2u8o18YvGGOxA/OmAsuoCk1Dm0+N8 kk85k7BN87NJHz57eW2dD18VNSxeCu4wxQSu2F37gErgOrjEZJ50XV7VWichMkcttWM7gZkLKZUJ eXqut813Kns9uDPaTx9qcKRXnw5qpEgcjJFSwjdJtGEtaj/ORynwG1us7JB+rYX8GUGK8V7KhKQN lBHSHrp4C926S6OYHA+4rql8AtyOeuJ6K69qxL8WPtwJB6YCYWxfuMVRaUJRtL9xtiH3+2/66A8C wcpZC+YX3P/aCqc4098MqHU2PjmJq5KEk/zzBIJ7bVm/tphtsyQAPcaeW5mu0T/o4Vo5ah6wpIuY FSZhJHIXPAzXZej3EUsu1WKRnLAcVoRrs7Iyho6Djbjedw/C2T0tAgh1Q8OOiNk7dvS+8aWhxTZQ VSfqRKB7VPf4Y7HSePY/gbi5r+Xk9fKrmj8DAAD//wMAUEsDBBQABgAIAAAAIQDZyjhf3gAAAAcB AAAPAAAAZHJzL2Rvd25yZXYueG1sTI/LTsMwEEX3SPyDNUhsEHVKSxtCnApVggUgQQsf4MaTB43H UcZtw98zrGA5ulfnnslXo+/UEQduAxmYThJQSGVwLdUGPj8er1NQHC052wVCA9/IsCrOz3KbuXCi DR63sVYCIc6sgSbGPtOaywa95UnokSSrwuBtlHOotRvsSeC+0zdJstDetiQLje1x3WC53x68gdmT X7/Py6S6qt74i17qxZ5fn425vBgf7kFFHONfGX71RR0KcdqFAzlWnQF5JArpdgpK0jRdzkHtpDZL 70AXuf7vX/wAAAD//wMAUEsBAi0AFAAGAAgAAAAhALaDOJL+AAAA4QEAABMAAAAAAAAAAAAAAAAA AAAAAFtDb250ZW50X1R5cGVzXS54bWxQSwECLQAUAAYACAAAACEAOP0h/9YAAACUAQAACwAAAAAA AAAAAAAAAAAvAQAAX3JlbHMvLnJlbHNQSwECLQAUAAYACAAAACEAns/tBnQCAADyBAAADgAAAAAA AAAAAAAAAAAuAgAAZHJzL2Uyb0RvYy54bWxQSwECLQAUAAYACAAAACEA2co4X94AAAAHAQAADwAA AAAAAAAAAAAAAADOBAAAZHJzL2Rvd25yZXYueG1sUEsFBgAAAAAEAAQA8wAAANkFAAAAAA== " o:spid="_x0000_s1049" strokeweight=".5pt" style="position:absolute;margin-left:0;margin-top:17.55pt;width:443.7pt;height:51.9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4723D0E9">
                <v:textbox>
                  <w:txbxContent>
                    <w:p w14:paraId="13C13EB2" w14:textId="77777777" w:rsidP="00DC2B4F" w:rsidR="00521000" w:rsidRDefault="00521000">
                      <w:r>
                        <w:t>Note del RPCT:</w:t>
                      </w:r>
                    </w:p>
                    <w:p w14:paraId="778EF8DA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03C786D5" w14:textId="77777777" w:rsidR="00DC2B4F" w:rsidRDefault="00DC2B4F" w:rsidP="00FB03D8"/>
    <w:sectPr w:rsidR="00DC2B4F" w:rsidSect="009514F5">
      <w:footerReference w:type="even" r:id="rId8"/>
      <w:footerReference w:type="default" r:id="rId9"/>
      <w:pgSz w:w="11900" w:h="16840" w:code="9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2E8D28" w14:textId="77777777" w:rsidR="00C15EAA" w:rsidRDefault="00C15EAA" w:rsidP="00424EBB">
      <w:r>
        <w:separator/>
      </w:r>
    </w:p>
  </w:endnote>
  <w:endnote w:type="continuationSeparator" w:id="0">
    <w:p w14:paraId="1EEB83B9" w14:textId="77777777" w:rsidR="00C15EAA" w:rsidRDefault="00C15EAA" w:rsidP="0042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opagina"/>
      </w:rPr>
      <w:id w:val="107586453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5CF21D12" w14:textId="77777777" w:rsidR="00521000" w:rsidRDefault="00521000" w:rsidP="004474B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4F522FE7" w14:textId="77777777" w:rsidR="00521000" w:rsidRDefault="00521000" w:rsidP="00424EB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76277581"/>
      <w:docPartObj>
        <w:docPartGallery w:val="Page Numbers (Bottom of Page)"/>
        <w:docPartUnique/>
      </w:docPartObj>
    </w:sdtPr>
    <w:sdtEndPr/>
    <w:sdtContent>
      <w:p w14:paraId="0CCD6055" w14:textId="77777777" w:rsidR="00521000" w:rsidRDefault="00521000" w:rsidP="002954F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6632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A43EC4" w14:textId="77777777" w:rsidR="00C15EAA" w:rsidRDefault="00C15EAA" w:rsidP="00424EBB">
      <w:r>
        <w:separator/>
      </w:r>
    </w:p>
  </w:footnote>
  <w:footnote w:type="continuationSeparator" w:id="0">
    <w:p w14:paraId="13B8B024" w14:textId="77777777" w:rsidR="00C15EAA" w:rsidRDefault="00C15EAA" w:rsidP="00424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9BF"/>
    <w:multiLevelType w:val="hybridMultilevel"/>
    <w:tmpl w:val="FFAC01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66521"/>
    <w:multiLevelType w:val="hybridMultilevel"/>
    <w:tmpl w:val="F8DA87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57E92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75089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DB033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4751A"/>
    <w:multiLevelType w:val="hybridMultilevel"/>
    <w:tmpl w:val="7BF60A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E6E63"/>
    <w:multiLevelType w:val="hybridMultilevel"/>
    <w:tmpl w:val="4A7007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E6F59"/>
    <w:multiLevelType w:val="hybridMultilevel"/>
    <w:tmpl w:val="D05E4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F69E8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A6165"/>
    <w:multiLevelType w:val="hybridMultilevel"/>
    <w:tmpl w:val="EAE28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50C51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DC6742E"/>
    <w:multiLevelType w:val="hybridMultilevel"/>
    <w:tmpl w:val="B60EB6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0323D"/>
    <w:multiLevelType w:val="hybridMultilevel"/>
    <w:tmpl w:val="F4E6D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21C8F"/>
    <w:multiLevelType w:val="hybridMultilevel"/>
    <w:tmpl w:val="432201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15B90"/>
    <w:multiLevelType w:val="hybridMultilevel"/>
    <w:tmpl w:val="F4E8FD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849EA"/>
    <w:multiLevelType w:val="hybridMultilevel"/>
    <w:tmpl w:val="2D9888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A63A0"/>
    <w:multiLevelType w:val="hybridMultilevel"/>
    <w:tmpl w:val="6F44F0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AC5B31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F57B17"/>
    <w:multiLevelType w:val="multilevel"/>
    <w:tmpl w:val="C77ED6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4B247A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3261F"/>
    <w:multiLevelType w:val="hybridMultilevel"/>
    <w:tmpl w:val="801C2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37843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730059"/>
    <w:multiLevelType w:val="multilevel"/>
    <w:tmpl w:val="6F081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A766DFE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F0CF0"/>
    <w:multiLevelType w:val="hybridMultilevel"/>
    <w:tmpl w:val="18B08C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3E6EA4"/>
    <w:multiLevelType w:val="hybridMultilevel"/>
    <w:tmpl w:val="953A649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11D3717"/>
    <w:multiLevelType w:val="hybridMultilevel"/>
    <w:tmpl w:val="35D6E0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6A48F4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CAF1A57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DE7033"/>
    <w:multiLevelType w:val="hybridMultilevel"/>
    <w:tmpl w:val="6C3E0D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DE7703"/>
    <w:multiLevelType w:val="hybridMultilevel"/>
    <w:tmpl w:val="DD6E50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141E4D"/>
    <w:multiLevelType w:val="hybridMultilevel"/>
    <w:tmpl w:val="54A229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F0487E"/>
    <w:multiLevelType w:val="hybridMultilevel"/>
    <w:tmpl w:val="7E363C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6A0F0C"/>
    <w:multiLevelType w:val="hybridMultilevel"/>
    <w:tmpl w:val="FC34F6D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34C1FFE"/>
    <w:multiLevelType w:val="multilevel"/>
    <w:tmpl w:val="9FDAE384"/>
    <w:lvl w:ilvl="0">
      <w:start w:val="1"/>
      <w:numFmt w:val="decimal"/>
      <w:pStyle w:val="Titolo1"/>
      <w:lvlText w:val="SEZIONE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63B1409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9E0F75"/>
    <w:multiLevelType w:val="hybridMultilevel"/>
    <w:tmpl w:val="C4C66D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716CBF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4F5DDF"/>
    <w:multiLevelType w:val="hybridMultilevel"/>
    <w:tmpl w:val="00F8978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BC1F48"/>
    <w:multiLevelType w:val="hybridMultilevel"/>
    <w:tmpl w:val="7B620206"/>
    <w:lvl w:ilvl="0" w:tplc="0410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FE45FE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88B46A9"/>
    <w:multiLevelType w:val="hybridMultilevel"/>
    <w:tmpl w:val="0AEC3E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7445FD"/>
    <w:multiLevelType w:val="hybridMultilevel"/>
    <w:tmpl w:val="3D3A57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77351F"/>
    <w:multiLevelType w:val="hybridMultilevel"/>
    <w:tmpl w:val="4ADE769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3"/>
  </w:num>
  <w:num w:numId="3">
    <w:abstractNumId w:val="39"/>
  </w:num>
  <w:num w:numId="4">
    <w:abstractNumId w:val="22"/>
  </w:num>
  <w:num w:numId="5">
    <w:abstractNumId w:val="8"/>
  </w:num>
  <w:num w:numId="6">
    <w:abstractNumId w:val="19"/>
  </w:num>
  <w:num w:numId="7">
    <w:abstractNumId w:val="4"/>
  </w:num>
  <w:num w:numId="8">
    <w:abstractNumId w:val="21"/>
  </w:num>
  <w:num w:numId="9">
    <w:abstractNumId w:val="35"/>
  </w:num>
  <w:num w:numId="10">
    <w:abstractNumId w:val="17"/>
  </w:num>
  <w:num w:numId="11">
    <w:abstractNumId w:val="2"/>
  </w:num>
  <w:num w:numId="12">
    <w:abstractNumId w:val="23"/>
  </w:num>
  <w:num w:numId="13">
    <w:abstractNumId w:val="42"/>
  </w:num>
  <w:num w:numId="14">
    <w:abstractNumId w:val="37"/>
  </w:num>
  <w:num w:numId="15">
    <w:abstractNumId w:val="13"/>
  </w:num>
  <w:num w:numId="16">
    <w:abstractNumId w:val="41"/>
  </w:num>
  <w:num w:numId="17">
    <w:abstractNumId w:val="38"/>
  </w:num>
  <w:num w:numId="18">
    <w:abstractNumId w:val="7"/>
  </w:num>
  <w:num w:numId="19">
    <w:abstractNumId w:val="1"/>
  </w:num>
  <w:num w:numId="20">
    <w:abstractNumId w:val="33"/>
  </w:num>
  <w:num w:numId="21">
    <w:abstractNumId w:val="31"/>
  </w:num>
  <w:num w:numId="22">
    <w:abstractNumId w:val="30"/>
  </w:num>
  <w:num w:numId="23">
    <w:abstractNumId w:val="26"/>
  </w:num>
  <w:num w:numId="24">
    <w:abstractNumId w:val="29"/>
  </w:num>
  <w:num w:numId="25">
    <w:abstractNumId w:val="6"/>
  </w:num>
  <w:num w:numId="26">
    <w:abstractNumId w:val="24"/>
  </w:num>
  <w:num w:numId="27">
    <w:abstractNumId w:val="9"/>
  </w:num>
  <w:num w:numId="28">
    <w:abstractNumId w:val="16"/>
  </w:num>
  <w:num w:numId="29">
    <w:abstractNumId w:val="11"/>
  </w:num>
  <w:num w:numId="30">
    <w:abstractNumId w:val="25"/>
  </w:num>
  <w:num w:numId="31">
    <w:abstractNumId w:val="20"/>
  </w:num>
  <w:num w:numId="32">
    <w:abstractNumId w:val="0"/>
  </w:num>
  <w:num w:numId="33">
    <w:abstractNumId w:val="28"/>
  </w:num>
  <w:num w:numId="34">
    <w:abstractNumId w:val="12"/>
  </w:num>
  <w:num w:numId="35">
    <w:abstractNumId w:val="32"/>
  </w:num>
  <w:num w:numId="36">
    <w:abstractNumId w:val="5"/>
  </w:num>
  <w:num w:numId="37">
    <w:abstractNumId w:val="36"/>
  </w:num>
  <w:num w:numId="38">
    <w:abstractNumId w:val="14"/>
  </w:num>
  <w:num w:numId="39">
    <w:abstractNumId w:val="27"/>
  </w:num>
  <w:num w:numId="40">
    <w:abstractNumId w:val="18"/>
  </w:num>
  <w:num w:numId="41">
    <w:abstractNumId w:val="10"/>
  </w:num>
  <w:num w:numId="42">
    <w:abstractNumId w:val="40"/>
  </w:num>
  <w:num w:numId="43">
    <w:abstractNumId w:val="3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C3"/>
    <w:rsid w:val="00007458"/>
    <w:rsid w:val="00012F54"/>
    <w:rsid w:val="000157DE"/>
    <w:rsid w:val="0002231D"/>
    <w:rsid w:val="00022BAF"/>
    <w:rsid w:val="00024BE9"/>
    <w:rsid w:val="00034582"/>
    <w:rsid w:val="000345F5"/>
    <w:rsid w:val="000426E4"/>
    <w:rsid w:val="000445A6"/>
    <w:rsid w:val="00044BDA"/>
    <w:rsid w:val="00046AE3"/>
    <w:rsid w:val="00046BD9"/>
    <w:rsid w:val="0004795A"/>
    <w:rsid w:val="000502F0"/>
    <w:rsid w:val="00052BA6"/>
    <w:rsid w:val="0006198E"/>
    <w:rsid w:val="00062EA5"/>
    <w:rsid w:val="00064444"/>
    <w:rsid w:val="0007122E"/>
    <w:rsid w:val="00072EFF"/>
    <w:rsid w:val="00075BDE"/>
    <w:rsid w:val="00076A27"/>
    <w:rsid w:val="00076B3D"/>
    <w:rsid w:val="00076EAE"/>
    <w:rsid w:val="00084C46"/>
    <w:rsid w:val="00092373"/>
    <w:rsid w:val="00092A5A"/>
    <w:rsid w:val="000955AF"/>
    <w:rsid w:val="000A4C07"/>
    <w:rsid w:val="000A5AE5"/>
    <w:rsid w:val="000B001C"/>
    <w:rsid w:val="000C13BB"/>
    <w:rsid w:val="000C2AE8"/>
    <w:rsid w:val="000C2E6C"/>
    <w:rsid w:val="000D2A7E"/>
    <w:rsid w:val="000D4534"/>
    <w:rsid w:val="000E0733"/>
    <w:rsid w:val="000E0884"/>
    <w:rsid w:val="000E0A96"/>
    <w:rsid w:val="000E2B36"/>
    <w:rsid w:val="000E5907"/>
    <w:rsid w:val="000F30C3"/>
    <w:rsid w:val="000F3921"/>
    <w:rsid w:val="000F531A"/>
    <w:rsid w:val="001016A7"/>
    <w:rsid w:val="00106422"/>
    <w:rsid w:val="00107818"/>
    <w:rsid w:val="00112B84"/>
    <w:rsid w:val="00116464"/>
    <w:rsid w:val="0012022E"/>
    <w:rsid w:val="001202D6"/>
    <w:rsid w:val="00121F5F"/>
    <w:rsid w:val="00124CDE"/>
    <w:rsid w:val="0012712A"/>
    <w:rsid w:val="00127DC8"/>
    <w:rsid w:val="00131AB4"/>
    <w:rsid w:val="001325F1"/>
    <w:rsid w:val="0014020B"/>
    <w:rsid w:val="00143080"/>
    <w:rsid w:val="001475BE"/>
    <w:rsid w:val="00147B66"/>
    <w:rsid w:val="0015187D"/>
    <w:rsid w:val="001529DD"/>
    <w:rsid w:val="00160E38"/>
    <w:rsid w:val="001617DC"/>
    <w:rsid w:val="00165427"/>
    <w:rsid w:val="0016579A"/>
    <w:rsid w:val="00167F5A"/>
    <w:rsid w:val="001759A1"/>
    <w:rsid w:val="00175B2B"/>
    <w:rsid w:val="001760C5"/>
    <w:rsid w:val="00176E80"/>
    <w:rsid w:val="00177A6A"/>
    <w:rsid w:val="00180B1D"/>
    <w:rsid w:val="0018149B"/>
    <w:rsid w:val="00184096"/>
    <w:rsid w:val="00187A08"/>
    <w:rsid w:val="00191B04"/>
    <w:rsid w:val="00194392"/>
    <w:rsid w:val="001A3859"/>
    <w:rsid w:val="001A6E5F"/>
    <w:rsid w:val="001B3B1E"/>
    <w:rsid w:val="001B4580"/>
    <w:rsid w:val="001B5821"/>
    <w:rsid w:val="001C4773"/>
    <w:rsid w:val="001C584C"/>
    <w:rsid w:val="001C5A92"/>
    <w:rsid w:val="001D062C"/>
    <w:rsid w:val="001D0DF4"/>
    <w:rsid w:val="001D451A"/>
    <w:rsid w:val="001D6AAE"/>
    <w:rsid w:val="001E3C1F"/>
    <w:rsid w:val="001E5CE0"/>
    <w:rsid w:val="001F6F82"/>
    <w:rsid w:val="001F7646"/>
    <w:rsid w:val="002017E5"/>
    <w:rsid w:val="00204C0C"/>
    <w:rsid w:val="002051B8"/>
    <w:rsid w:val="0020558B"/>
    <w:rsid w:val="00206391"/>
    <w:rsid w:val="002153BB"/>
    <w:rsid w:val="00216077"/>
    <w:rsid w:val="002205E8"/>
    <w:rsid w:val="00220806"/>
    <w:rsid w:val="002214BD"/>
    <w:rsid w:val="00221811"/>
    <w:rsid w:val="00237C8F"/>
    <w:rsid w:val="00244756"/>
    <w:rsid w:val="00247B6C"/>
    <w:rsid w:val="00252986"/>
    <w:rsid w:val="00253F25"/>
    <w:rsid w:val="002562AB"/>
    <w:rsid w:val="00262A20"/>
    <w:rsid w:val="002631A8"/>
    <w:rsid w:val="00265133"/>
    <w:rsid w:val="00271094"/>
    <w:rsid w:val="00283577"/>
    <w:rsid w:val="00285FE3"/>
    <w:rsid w:val="00286E4E"/>
    <w:rsid w:val="002954F2"/>
    <w:rsid w:val="002A40F1"/>
    <w:rsid w:val="002B0CDB"/>
    <w:rsid w:val="002B67F4"/>
    <w:rsid w:val="002B7705"/>
    <w:rsid w:val="002B7E7E"/>
    <w:rsid w:val="002C0009"/>
    <w:rsid w:val="002C043D"/>
    <w:rsid w:val="002C096B"/>
    <w:rsid w:val="002C0AFB"/>
    <w:rsid w:val="002C268B"/>
    <w:rsid w:val="002C27DB"/>
    <w:rsid w:val="002C3F39"/>
    <w:rsid w:val="002C5E3B"/>
    <w:rsid w:val="002D287A"/>
    <w:rsid w:val="002D3DC0"/>
    <w:rsid w:val="002D6508"/>
    <w:rsid w:val="002D7DE9"/>
    <w:rsid w:val="002E0B4A"/>
    <w:rsid w:val="002E3A01"/>
    <w:rsid w:val="002E546C"/>
    <w:rsid w:val="002F4CB2"/>
    <w:rsid w:val="003015AE"/>
    <w:rsid w:val="0030259F"/>
    <w:rsid w:val="003037AC"/>
    <w:rsid w:val="00304BBA"/>
    <w:rsid w:val="00310495"/>
    <w:rsid w:val="0031224A"/>
    <w:rsid w:val="00313CDF"/>
    <w:rsid w:val="00322489"/>
    <w:rsid w:val="00322543"/>
    <w:rsid w:val="00324F81"/>
    <w:rsid w:val="003260DA"/>
    <w:rsid w:val="00326465"/>
    <w:rsid w:val="003266EA"/>
    <w:rsid w:val="00327AC7"/>
    <w:rsid w:val="003334C6"/>
    <w:rsid w:val="00335882"/>
    <w:rsid w:val="00336C01"/>
    <w:rsid w:val="00340495"/>
    <w:rsid w:val="00344465"/>
    <w:rsid w:val="00344BA9"/>
    <w:rsid w:val="00350854"/>
    <w:rsid w:val="00350BB0"/>
    <w:rsid w:val="00352A17"/>
    <w:rsid w:val="00353C8D"/>
    <w:rsid w:val="00354388"/>
    <w:rsid w:val="0035543D"/>
    <w:rsid w:val="003659A4"/>
    <w:rsid w:val="00371349"/>
    <w:rsid w:val="0037315C"/>
    <w:rsid w:val="00374157"/>
    <w:rsid w:val="0037637C"/>
    <w:rsid w:val="0037648C"/>
    <w:rsid w:val="00381E9F"/>
    <w:rsid w:val="0038654E"/>
    <w:rsid w:val="003865DA"/>
    <w:rsid w:val="00393E5A"/>
    <w:rsid w:val="003A21CD"/>
    <w:rsid w:val="003A2B8E"/>
    <w:rsid w:val="003A30E5"/>
    <w:rsid w:val="003B0878"/>
    <w:rsid w:val="003B1B2A"/>
    <w:rsid w:val="003B29A8"/>
    <w:rsid w:val="003B6632"/>
    <w:rsid w:val="003C0D8A"/>
    <w:rsid w:val="003C4A0B"/>
    <w:rsid w:val="003C77FA"/>
    <w:rsid w:val="003D7337"/>
    <w:rsid w:val="003E4B5B"/>
    <w:rsid w:val="003E4F5B"/>
    <w:rsid w:val="003E619E"/>
    <w:rsid w:val="003E7F00"/>
    <w:rsid w:val="003F4987"/>
    <w:rsid w:val="003F5208"/>
    <w:rsid w:val="00400932"/>
    <w:rsid w:val="004044EA"/>
    <w:rsid w:val="004051EF"/>
    <w:rsid w:val="00407953"/>
    <w:rsid w:val="00407BD9"/>
    <w:rsid w:val="00412F58"/>
    <w:rsid w:val="00414096"/>
    <w:rsid w:val="004151DC"/>
    <w:rsid w:val="00415394"/>
    <w:rsid w:val="00415712"/>
    <w:rsid w:val="00420269"/>
    <w:rsid w:val="00424EBB"/>
    <w:rsid w:val="00425435"/>
    <w:rsid w:val="004254F6"/>
    <w:rsid w:val="004320D2"/>
    <w:rsid w:val="00432B43"/>
    <w:rsid w:val="00432FC9"/>
    <w:rsid w:val="00433B4C"/>
    <w:rsid w:val="004474B0"/>
    <w:rsid w:val="0044789A"/>
    <w:rsid w:val="00455450"/>
    <w:rsid w:val="00457A17"/>
    <w:rsid w:val="00474398"/>
    <w:rsid w:val="00475ABD"/>
    <w:rsid w:val="0048039C"/>
    <w:rsid w:val="00490FA5"/>
    <w:rsid w:val="004960B4"/>
    <w:rsid w:val="004B18AE"/>
    <w:rsid w:val="004B5C97"/>
    <w:rsid w:val="004B634E"/>
    <w:rsid w:val="004B7FBA"/>
    <w:rsid w:val="004C0A9A"/>
    <w:rsid w:val="004C34CE"/>
    <w:rsid w:val="004C3B4A"/>
    <w:rsid w:val="004E2B9B"/>
    <w:rsid w:val="004E3AC9"/>
    <w:rsid w:val="004E51E9"/>
    <w:rsid w:val="004E7C55"/>
    <w:rsid w:val="004F0B18"/>
    <w:rsid w:val="004F0FA6"/>
    <w:rsid w:val="0050511D"/>
    <w:rsid w:val="005054A9"/>
    <w:rsid w:val="005119DE"/>
    <w:rsid w:val="0051554D"/>
    <w:rsid w:val="00515B75"/>
    <w:rsid w:val="00517C6B"/>
    <w:rsid w:val="00521000"/>
    <w:rsid w:val="00526AFF"/>
    <w:rsid w:val="00532B83"/>
    <w:rsid w:val="00544AF8"/>
    <w:rsid w:val="00544E33"/>
    <w:rsid w:val="00545018"/>
    <w:rsid w:val="00553787"/>
    <w:rsid w:val="00554955"/>
    <w:rsid w:val="00554D72"/>
    <w:rsid w:val="00560381"/>
    <w:rsid w:val="00564160"/>
    <w:rsid w:val="00565EC7"/>
    <w:rsid w:val="0056762E"/>
    <w:rsid w:val="00573357"/>
    <w:rsid w:val="00573C15"/>
    <w:rsid w:val="0057562A"/>
    <w:rsid w:val="0057770A"/>
    <w:rsid w:val="005801EB"/>
    <w:rsid w:val="005826C2"/>
    <w:rsid w:val="00583184"/>
    <w:rsid w:val="00594C2E"/>
    <w:rsid w:val="005A5A9A"/>
    <w:rsid w:val="005A5FED"/>
    <w:rsid w:val="005A68A9"/>
    <w:rsid w:val="005B20C9"/>
    <w:rsid w:val="005B222F"/>
    <w:rsid w:val="005B27A3"/>
    <w:rsid w:val="005B6D69"/>
    <w:rsid w:val="005D01F5"/>
    <w:rsid w:val="005D5A9B"/>
    <w:rsid w:val="005D5C9F"/>
    <w:rsid w:val="005D6F2E"/>
    <w:rsid w:val="005E08B4"/>
    <w:rsid w:val="005E1A7D"/>
    <w:rsid w:val="005E2438"/>
    <w:rsid w:val="005F30C7"/>
    <w:rsid w:val="005F3D07"/>
    <w:rsid w:val="006049DA"/>
    <w:rsid w:val="00605EDA"/>
    <w:rsid w:val="00610D7E"/>
    <w:rsid w:val="006267A4"/>
    <w:rsid w:val="0063048C"/>
    <w:rsid w:val="00633275"/>
    <w:rsid w:val="00634F49"/>
    <w:rsid w:val="00644242"/>
    <w:rsid w:val="006460DC"/>
    <w:rsid w:val="00646AA2"/>
    <w:rsid w:val="00651A97"/>
    <w:rsid w:val="0065277A"/>
    <w:rsid w:val="00652FD9"/>
    <w:rsid w:val="006604CD"/>
    <w:rsid w:val="00660687"/>
    <w:rsid w:val="00661F28"/>
    <w:rsid w:val="0066646A"/>
    <w:rsid w:val="00666F70"/>
    <w:rsid w:val="00671003"/>
    <w:rsid w:val="006726EA"/>
    <w:rsid w:val="00672ADD"/>
    <w:rsid w:val="00674D00"/>
    <w:rsid w:val="00677090"/>
    <w:rsid w:val="00677482"/>
    <w:rsid w:val="006879CD"/>
    <w:rsid w:val="00687B10"/>
    <w:rsid w:val="00693843"/>
    <w:rsid w:val="006965A8"/>
    <w:rsid w:val="00697DAF"/>
    <w:rsid w:val="006B007C"/>
    <w:rsid w:val="006C4353"/>
    <w:rsid w:val="006D2548"/>
    <w:rsid w:val="006D7087"/>
    <w:rsid w:val="006E5351"/>
    <w:rsid w:val="006F1CD0"/>
    <w:rsid w:val="006F503B"/>
    <w:rsid w:val="006F7329"/>
    <w:rsid w:val="00700CC3"/>
    <w:rsid w:val="0070507D"/>
    <w:rsid w:val="00705ED8"/>
    <w:rsid w:val="00713877"/>
    <w:rsid w:val="0072047D"/>
    <w:rsid w:val="00720FF2"/>
    <w:rsid w:val="00727800"/>
    <w:rsid w:val="00733F24"/>
    <w:rsid w:val="0073409C"/>
    <w:rsid w:val="00742D3B"/>
    <w:rsid w:val="007434F4"/>
    <w:rsid w:val="00751486"/>
    <w:rsid w:val="00754298"/>
    <w:rsid w:val="0076077C"/>
    <w:rsid w:val="00760D24"/>
    <w:rsid w:val="007623AA"/>
    <w:rsid w:val="00762757"/>
    <w:rsid w:val="0076725D"/>
    <w:rsid w:val="00773834"/>
    <w:rsid w:val="00774979"/>
    <w:rsid w:val="00775F6B"/>
    <w:rsid w:val="00783881"/>
    <w:rsid w:val="00786819"/>
    <w:rsid w:val="00787C2C"/>
    <w:rsid w:val="00792E03"/>
    <w:rsid w:val="007A09A7"/>
    <w:rsid w:val="007A1317"/>
    <w:rsid w:val="007A3BAC"/>
    <w:rsid w:val="007A4563"/>
    <w:rsid w:val="007A4B63"/>
    <w:rsid w:val="007A5BD2"/>
    <w:rsid w:val="007A66A1"/>
    <w:rsid w:val="007A755F"/>
    <w:rsid w:val="007B0ED6"/>
    <w:rsid w:val="007B27DC"/>
    <w:rsid w:val="007B4261"/>
    <w:rsid w:val="007B4BBE"/>
    <w:rsid w:val="007B74A2"/>
    <w:rsid w:val="007C2AE2"/>
    <w:rsid w:val="007C4A01"/>
    <w:rsid w:val="007C5546"/>
    <w:rsid w:val="007D3B4C"/>
    <w:rsid w:val="007D6080"/>
    <w:rsid w:val="007E041C"/>
    <w:rsid w:val="007E44FF"/>
    <w:rsid w:val="007E5878"/>
    <w:rsid w:val="007E5E22"/>
    <w:rsid w:val="007F66BA"/>
    <w:rsid w:val="008008FA"/>
    <w:rsid w:val="008009A9"/>
    <w:rsid w:val="00800B97"/>
    <w:rsid w:val="00800E37"/>
    <w:rsid w:val="008011E0"/>
    <w:rsid w:val="00803982"/>
    <w:rsid w:val="00804DC2"/>
    <w:rsid w:val="00805043"/>
    <w:rsid w:val="00805499"/>
    <w:rsid w:val="00811C66"/>
    <w:rsid w:val="0081479C"/>
    <w:rsid w:val="00833335"/>
    <w:rsid w:val="00834C06"/>
    <w:rsid w:val="00835EB6"/>
    <w:rsid w:val="008360F9"/>
    <w:rsid w:val="00837661"/>
    <w:rsid w:val="00841680"/>
    <w:rsid w:val="00845D72"/>
    <w:rsid w:val="008617B4"/>
    <w:rsid w:val="00863D6A"/>
    <w:rsid w:val="00865D3F"/>
    <w:rsid w:val="008665D0"/>
    <w:rsid w:val="00870F5E"/>
    <w:rsid w:val="00871C0A"/>
    <w:rsid w:val="008720AB"/>
    <w:rsid w:val="00874237"/>
    <w:rsid w:val="0088250F"/>
    <w:rsid w:val="00882B54"/>
    <w:rsid w:val="00883C7A"/>
    <w:rsid w:val="0089529C"/>
    <w:rsid w:val="00896599"/>
    <w:rsid w:val="00896725"/>
    <w:rsid w:val="00896C9E"/>
    <w:rsid w:val="008A3938"/>
    <w:rsid w:val="008B01CC"/>
    <w:rsid w:val="008B0566"/>
    <w:rsid w:val="008B7533"/>
    <w:rsid w:val="008C0310"/>
    <w:rsid w:val="008C5207"/>
    <w:rsid w:val="008C5373"/>
    <w:rsid w:val="008C66E1"/>
    <w:rsid w:val="008D0893"/>
    <w:rsid w:val="008D1456"/>
    <w:rsid w:val="008D2622"/>
    <w:rsid w:val="008D4D84"/>
    <w:rsid w:val="008D7462"/>
    <w:rsid w:val="008E0059"/>
    <w:rsid w:val="008E1EEB"/>
    <w:rsid w:val="008E220A"/>
    <w:rsid w:val="008E79C2"/>
    <w:rsid w:val="008F57B6"/>
    <w:rsid w:val="008F67FA"/>
    <w:rsid w:val="008F7239"/>
    <w:rsid w:val="008F7F05"/>
    <w:rsid w:val="009050A0"/>
    <w:rsid w:val="00910BAC"/>
    <w:rsid w:val="009120E5"/>
    <w:rsid w:val="00912D48"/>
    <w:rsid w:val="00921087"/>
    <w:rsid w:val="009276EB"/>
    <w:rsid w:val="00932321"/>
    <w:rsid w:val="009324C0"/>
    <w:rsid w:val="009325E5"/>
    <w:rsid w:val="00936A6B"/>
    <w:rsid w:val="009379B2"/>
    <w:rsid w:val="00942E6A"/>
    <w:rsid w:val="0094645F"/>
    <w:rsid w:val="00950FCE"/>
    <w:rsid w:val="009514F5"/>
    <w:rsid w:val="00953B8F"/>
    <w:rsid w:val="00954230"/>
    <w:rsid w:val="0095575F"/>
    <w:rsid w:val="00955AE0"/>
    <w:rsid w:val="00957759"/>
    <w:rsid w:val="00966756"/>
    <w:rsid w:val="0097615D"/>
    <w:rsid w:val="00976283"/>
    <w:rsid w:val="009816F5"/>
    <w:rsid w:val="009823DB"/>
    <w:rsid w:val="00982A0B"/>
    <w:rsid w:val="00983270"/>
    <w:rsid w:val="00983FB7"/>
    <w:rsid w:val="00984E52"/>
    <w:rsid w:val="00986939"/>
    <w:rsid w:val="009905FD"/>
    <w:rsid w:val="00990B39"/>
    <w:rsid w:val="00991AAD"/>
    <w:rsid w:val="00995656"/>
    <w:rsid w:val="009959C4"/>
    <w:rsid w:val="009A50F1"/>
    <w:rsid w:val="009A72FE"/>
    <w:rsid w:val="009B0C32"/>
    <w:rsid w:val="009B0C3A"/>
    <w:rsid w:val="009B2081"/>
    <w:rsid w:val="009B242B"/>
    <w:rsid w:val="009B26FE"/>
    <w:rsid w:val="009B6C9E"/>
    <w:rsid w:val="009C0FEE"/>
    <w:rsid w:val="009D11F1"/>
    <w:rsid w:val="009D7358"/>
    <w:rsid w:val="009D794B"/>
    <w:rsid w:val="009E2489"/>
    <w:rsid w:val="009F0B96"/>
    <w:rsid w:val="009F58C8"/>
    <w:rsid w:val="00A037CB"/>
    <w:rsid w:val="00A0529C"/>
    <w:rsid w:val="00A054EE"/>
    <w:rsid w:val="00A0766C"/>
    <w:rsid w:val="00A10988"/>
    <w:rsid w:val="00A17EB8"/>
    <w:rsid w:val="00A20AAC"/>
    <w:rsid w:val="00A23608"/>
    <w:rsid w:val="00A23C10"/>
    <w:rsid w:val="00A23E6E"/>
    <w:rsid w:val="00A2589B"/>
    <w:rsid w:val="00A26A90"/>
    <w:rsid w:val="00A26B18"/>
    <w:rsid w:val="00A33658"/>
    <w:rsid w:val="00A4046D"/>
    <w:rsid w:val="00A4159B"/>
    <w:rsid w:val="00A41602"/>
    <w:rsid w:val="00A447B2"/>
    <w:rsid w:val="00A452C6"/>
    <w:rsid w:val="00A6026E"/>
    <w:rsid w:val="00A673CD"/>
    <w:rsid w:val="00A7108A"/>
    <w:rsid w:val="00A712B3"/>
    <w:rsid w:val="00A71E4C"/>
    <w:rsid w:val="00A82AEF"/>
    <w:rsid w:val="00A90575"/>
    <w:rsid w:val="00A9287B"/>
    <w:rsid w:val="00A94487"/>
    <w:rsid w:val="00AA13A7"/>
    <w:rsid w:val="00AA1F43"/>
    <w:rsid w:val="00AA4A6C"/>
    <w:rsid w:val="00AA7E8E"/>
    <w:rsid w:val="00AB190C"/>
    <w:rsid w:val="00AB564E"/>
    <w:rsid w:val="00AC0809"/>
    <w:rsid w:val="00AC13C5"/>
    <w:rsid w:val="00AD0FAA"/>
    <w:rsid w:val="00AD2811"/>
    <w:rsid w:val="00AD3EDF"/>
    <w:rsid w:val="00AD5D47"/>
    <w:rsid w:val="00AE54CB"/>
    <w:rsid w:val="00AF16D5"/>
    <w:rsid w:val="00AF1CFF"/>
    <w:rsid w:val="00B02123"/>
    <w:rsid w:val="00B02302"/>
    <w:rsid w:val="00B0359D"/>
    <w:rsid w:val="00B0506F"/>
    <w:rsid w:val="00B23F80"/>
    <w:rsid w:val="00B2414B"/>
    <w:rsid w:val="00B24BA1"/>
    <w:rsid w:val="00B25D74"/>
    <w:rsid w:val="00B30A05"/>
    <w:rsid w:val="00B32645"/>
    <w:rsid w:val="00B339EB"/>
    <w:rsid w:val="00B33A5B"/>
    <w:rsid w:val="00B352CB"/>
    <w:rsid w:val="00B36995"/>
    <w:rsid w:val="00B37B9B"/>
    <w:rsid w:val="00B417C3"/>
    <w:rsid w:val="00B4353C"/>
    <w:rsid w:val="00B50D70"/>
    <w:rsid w:val="00B50DDD"/>
    <w:rsid w:val="00B608A5"/>
    <w:rsid w:val="00B60B21"/>
    <w:rsid w:val="00B613CC"/>
    <w:rsid w:val="00B743A1"/>
    <w:rsid w:val="00B747C9"/>
    <w:rsid w:val="00B748B1"/>
    <w:rsid w:val="00B803B8"/>
    <w:rsid w:val="00B85161"/>
    <w:rsid w:val="00B86349"/>
    <w:rsid w:val="00B903D0"/>
    <w:rsid w:val="00B96D6A"/>
    <w:rsid w:val="00BA04C2"/>
    <w:rsid w:val="00BA332E"/>
    <w:rsid w:val="00BA3A79"/>
    <w:rsid w:val="00BB0D7C"/>
    <w:rsid w:val="00BB2FAB"/>
    <w:rsid w:val="00BB597D"/>
    <w:rsid w:val="00BB688C"/>
    <w:rsid w:val="00BC2C0C"/>
    <w:rsid w:val="00BC36D4"/>
    <w:rsid w:val="00BD0F21"/>
    <w:rsid w:val="00BD1446"/>
    <w:rsid w:val="00BE39BE"/>
    <w:rsid w:val="00BF2306"/>
    <w:rsid w:val="00BF2D5B"/>
    <w:rsid w:val="00C0552B"/>
    <w:rsid w:val="00C10847"/>
    <w:rsid w:val="00C11D41"/>
    <w:rsid w:val="00C14410"/>
    <w:rsid w:val="00C15EAA"/>
    <w:rsid w:val="00C17EC9"/>
    <w:rsid w:val="00C20F6B"/>
    <w:rsid w:val="00C24FE3"/>
    <w:rsid w:val="00C27212"/>
    <w:rsid w:val="00C31231"/>
    <w:rsid w:val="00C3610E"/>
    <w:rsid w:val="00C4312B"/>
    <w:rsid w:val="00C44A8C"/>
    <w:rsid w:val="00C519F5"/>
    <w:rsid w:val="00C5316D"/>
    <w:rsid w:val="00C567A0"/>
    <w:rsid w:val="00C57E07"/>
    <w:rsid w:val="00C617D7"/>
    <w:rsid w:val="00C636E8"/>
    <w:rsid w:val="00C638D8"/>
    <w:rsid w:val="00C76A5E"/>
    <w:rsid w:val="00C812C3"/>
    <w:rsid w:val="00C81D68"/>
    <w:rsid w:val="00C8223C"/>
    <w:rsid w:val="00C829E4"/>
    <w:rsid w:val="00C82F15"/>
    <w:rsid w:val="00C84774"/>
    <w:rsid w:val="00C84FCB"/>
    <w:rsid w:val="00C8510A"/>
    <w:rsid w:val="00C8589E"/>
    <w:rsid w:val="00C863B4"/>
    <w:rsid w:val="00C92BAD"/>
    <w:rsid w:val="00CA5714"/>
    <w:rsid w:val="00CA70A1"/>
    <w:rsid w:val="00CA7A82"/>
    <w:rsid w:val="00CB1706"/>
    <w:rsid w:val="00CB63F1"/>
    <w:rsid w:val="00CB7058"/>
    <w:rsid w:val="00CB7BE1"/>
    <w:rsid w:val="00CC02B3"/>
    <w:rsid w:val="00CC0807"/>
    <w:rsid w:val="00CC0B23"/>
    <w:rsid w:val="00CC0DC6"/>
    <w:rsid w:val="00CC0F49"/>
    <w:rsid w:val="00CC0FE9"/>
    <w:rsid w:val="00CC152C"/>
    <w:rsid w:val="00CC1DCA"/>
    <w:rsid w:val="00CC66B5"/>
    <w:rsid w:val="00CC740B"/>
    <w:rsid w:val="00CD3792"/>
    <w:rsid w:val="00CE4635"/>
    <w:rsid w:val="00CF0772"/>
    <w:rsid w:val="00CF6753"/>
    <w:rsid w:val="00CF73F1"/>
    <w:rsid w:val="00D02644"/>
    <w:rsid w:val="00D044CC"/>
    <w:rsid w:val="00D04C20"/>
    <w:rsid w:val="00D24EEA"/>
    <w:rsid w:val="00D25C05"/>
    <w:rsid w:val="00D27173"/>
    <w:rsid w:val="00D313A4"/>
    <w:rsid w:val="00D31887"/>
    <w:rsid w:val="00D35F80"/>
    <w:rsid w:val="00D46894"/>
    <w:rsid w:val="00D51AFF"/>
    <w:rsid w:val="00D53461"/>
    <w:rsid w:val="00D53B98"/>
    <w:rsid w:val="00D623E3"/>
    <w:rsid w:val="00D6373C"/>
    <w:rsid w:val="00D648A1"/>
    <w:rsid w:val="00D64ADA"/>
    <w:rsid w:val="00D67140"/>
    <w:rsid w:val="00D73977"/>
    <w:rsid w:val="00D75085"/>
    <w:rsid w:val="00D7538B"/>
    <w:rsid w:val="00D779FD"/>
    <w:rsid w:val="00D858A5"/>
    <w:rsid w:val="00D86271"/>
    <w:rsid w:val="00D866D2"/>
    <w:rsid w:val="00D87F57"/>
    <w:rsid w:val="00D946D6"/>
    <w:rsid w:val="00D962C4"/>
    <w:rsid w:val="00DA06E4"/>
    <w:rsid w:val="00DA3764"/>
    <w:rsid w:val="00DB33E6"/>
    <w:rsid w:val="00DB38DE"/>
    <w:rsid w:val="00DB3DE9"/>
    <w:rsid w:val="00DB3F8F"/>
    <w:rsid w:val="00DB42BD"/>
    <w:rsid w:val="00DB6361"/>
    <w:rsid w:val="00DB71FE"/>
    <w:rsid w:val="00DB7298"/>
    <w:rsid w:val="00DB7D5D"/>
    <w:rsid w:val="00DB7E0E"/>
    <w:rsid w:val="00DB7E84"/>
    <w:rsid w:val="00DC2B4F"/>
    <w:rsid w:val="00DD17FD"/>
    <w:rsid w:val="00DD18E8"/>
    <w:rsid w:val="00DD6527"/>
    <w:rsid w:val="00DE2A01"/>
    <w:rsid w:val="00DE2A92"/>
    <w:rsid w:val="00DE74A5"/>
    <w:rsid w:val="00DF06C3"/>
    <w:rsid w:val="00DF5CF1"/>
    <w:rsid w:val="00E0390C"/>
    <w:rsid w:val="00E04AF0"/>
    <w:rsid w:val="00E107E7"/>
    <w:rsid w:val="00E14418"/>
    <w:rsid w:val="00E14E76"/>
    <w:rsid w:val="00E16857"/>
    <w:rsid w:val="00E26831"/>
    <w:rsid w:val="00E2734E"/>
    <w:rsid w:val="00E32EE5"/>
    <w:rsid w:val="00E37B28"/>
    <w:rsid w:val="00E422F7"/>
    <w:rsid w:val="00E4365F"/>
    <w:rsid w:val="00E43C43"/>
    <w:rsid w:val="00E5148B"/>
    <w:rsid w:val="00E55A28"/>
    <w:rsid w:val="00E61F2F"/>
    <w:rsid w:val="00E70461"/>
    <w:rsid w:val="00E7231F"/>
    <w:rsid w:val="00E7485E"/>
    <w:rsid w:val="00E75EA4"/>
    <w:rsid w:val="00E77242"/>
    <w:rsid w:val="00E80390"/>
    <w:rsid w:val="00E85B81"/>
    <w:rsid w:val="00E85C95"/>
    <w:rsid w:val="00E90418"/>
    <w:rsid w:val="00E9144E"/>
    <w:rsid w:val="00E91B0B"/>
    <w:rsid w:val="00EA36B6"/>
    <w:rsid w:val="00EA50E5"/>
    <w:rsid w:val="00EB0CFF"/>
    <w:rsid w:val="00EB2FD4"/>
    <w:rsid w:val="00EB69D1"/>
    <w:rsid w:val="00ED0F42"/>
    <w:rsid w:val="00ED1C10"/>
    <w:rsid w:val="00ED1C8E"/>
    <w:rsid w:val="00ED62BB"/>
    <w:rsid w:val="00EE383D"/>
    <w:rsid w:val="00EE4DA4"/>
    <w:rsid w:val="00EE7DC6"/>
    <w:rsid w:val="00EE7E74"/>
    <w:rsid w:val="00EF1944"/>
    <w:rsid w:val="00F02A38"/>
    <w:rsid w:val="00F03922"/>
    <w:rsid w:val="00F03C90"/>
    <w:rsid w:val="00F03EC9"/>
    <w:rsid w:val="00F248B0"/>
    <w:rsid w:val="00F30DB0"/>
    <w:rsid w:val="00F35B56"/>
    <w:rsid w:val="00F37A67"/>
    <w:rsid w:val="00F40A6B"/>
    <w:rsid w:val="00F44674"/>
    <w:rsid w:val="00F46C14"/>
    <w:rsid w:val="00F54ABD"/>
    <w:rsid w:val="00F54B27"/>
    <w:rsid w:val="00F5675C"/>
    <w:rsid w:val="00F56915"/>
    <w:rsid w:val="00F57D31"/>
    <w:rsid w:val="00F61DB1"/>
    <w:rsid w:val="00F648A7"/>
    <w:rsid w:val="00F65EF4"/>
    <w:rsid w:val="00F734C5"/>
    <w:rsid w:val="00F734DC"/>
    <w:rsid w:val="00F82DD9"/>
    <w:rsid w:val="00F8321C"/>
    <w:rsid w:val="00F85665"/>
    <w:rsid w:val="00F85735"/>
    <w:rsid w:val="00F85BBE"/>
    <w:rsid w:val="00F85C0E"/>
    <w:rsid w:val="00F87707"/>
    <w:rsid w:val="00F96FBD"/>
    <w:rsid w:val="00FA780B"/>
    <w:rsid w:val="00FB03D8"/>
    <w:rsid w:val="00FB0A73"/>
    <w:rsid w:val="00FB2477"/>
    <w:rsid w:val="00FB28A5"/>
    <w:rsid w:val="00FB381B"/>
    <w:rsid w:val="00FB4B8A"/>
    <w:rsid w:val="00FB7340"/>
    <w:rsid w:val="00FC1180"/>
    <w:rsid w:val="00FC1197"/>
    <w:rsid w:val="00FC199D"/>
    <w:rsid w:val="00FC2201"/>
    <w:rsid w:val="00FC322A"/>
    <w:rsid w:val="00FC3331"/>
    <w:rsid w:val="00FC4E61"/>
    <w:rsid w:val="00FC6550"/>
    <w:rsid w:val="00FD1A98"/>
    <w:rsid w:val="00FD28DF"/>
    <w:rsid w:val="00FD2A89"/>
    <w:rsid w:val="00FD414A"/>
    <w:rsid w:val="00FE291E"/>
    <w:rsid w:val="00FE3A3A"/>
    <w:rsid w:val="00FE575A"/>
    <w:rsid w:val="00FF10F2"/>
    <w:rsid w:val="00FF1B96"/>
    <w:rsid w:val="00FF5F58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DE0A2"/>
  <w15:chartTrackingRefBased/>
  <w15:docId w15:val="{CDFC5C7C-C8CD-4972-912C-5935AC00C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816F5"/>
    <w:rPr>
      <w:rFonts w:eastAsia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954F2"/>
    <w:pPr>
      <w:keepNext/>
      <w:keepLines/>
      <w:numPr>
        <w:numId w:val="44"/>
      </w:numPr>
      <w:pBdr>
        <w:bottom w:val="single" w:sz="4" w:space="1" w:color="auto"/>
      </w:pBdr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D6527"/>
    <w:pPr>
      <w:keepNext/>
      <w:keepLines/>
      <w:numPr>
        <w:ilvl w:val="1"/>
        <w:numId w:val="44"/>
      </w:numPr>
      <w:pBdr>
        <w:bottom w:val="single" w:sz="4" w:space="1" w:color="auto"/>
      </w:pBdr>
      <w:spacing w:before="40"/>
      <w:outlineLvl w:val="1"/>
    </w:pPr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86271"/>
    <w:pPr>
      <w:keepNext/>
      <w:keepLines/>
      <w:numPr>
        <w:ilvl w:val="2"/>
        <w:numId w:val="44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954F2"/>
    <w:pPr>
      <w:keepNext/>
      <w:keepLines/>
      <w:numPr>
        <w:ilvl w:val="3"/>
        <w:numId w:val="4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954F2"/>
    <w:pPr>
      <w:keepNext/>
      <w:keepLines/>
      <w:numPr>
        <w:ilvl w:val="4"/>
        <w:numId w:val="4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954F2"/>
    <w:pPr>
      <w:keepNext/>
      <w:keepLines/>
      <w:numPr>
        <w:ilvl w:val="5"/>
        <w:numId w:val="4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954F2"/>
    <w:pPr>
      <w:keepNext/>
      <w:keepLines/>
      <w:numPr>
        <w:ilvl w:val="6"/>
        <w:numId w:val="4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954F2"/>
    <w:pPr>
      <w:keepNext/>
      <w:keepLines/>
      <w:numPr>
        <w:ilvl w:val="7"/>
        <w:numId w:val="4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954F2"/>
    <w:pPr>
      <w:keepNext/>
      <w:keepLines/>
      <w:numPr>
        <w:ilvl w:val="8"/>
        <w:numId w:val="4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424E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4EBB"/>
  </w:style>
  <w:style w:type="character" w:styleId="Numeropagina">
    <w:name w:val="page number"/>
    <w:basedOn w:val="Carpredefinitoparagrafo"/>
    <w:uiPriority w:val="99"/>
    <w:semiHidden/>
    <w:unhideWhenUsed/>
    <w:rsid w:val="00424EBB"/>
  </w:style>
  <w:style w:type="character" w:customStyle="1" w:styleId="Titolo1Carattere">
    <w:name w:val="Titolo 1 Carattere"/>
    <w:basedOn w:val="Carpredefinitoparagrafo"/>
    <w:link w:val="Titolo1"/>
    <w:uiPriority w:val="9"/>
    <w:rsid w:val="002954F2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D6527"/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7D3B4C"/>
    <w:pPr>
      <w:pBdr>
        <w:bottom w:val="none" w:sz="0" w:space="0" w:color="auto"/>
      </w:pBdr>
      <w:spacing w:before="480" w:line="276" w:lineRule="auto"/>
      <w:outlineLvl w:val="9"/>
    </w:pPr>
    <w:rPr>
      <w:bCs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FC3331"/>
    <w:pPr>
      <w:spacing w:before="120"/>
    </w:pPr>
    <w:rPr>
      <w:rFonts w:eastAsiaTheme="minorHAnsi"/>
      <w:b/>
      <w:bCs/>
      <w:i/>
      <w:iCs/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7D3B4C"/>
    <w:pPr>
      <w:spacing w:before="120"/>
      <w:ind w:left="240"/>
    </w:pPr>
    <w:rPr>
      <w:b/>
      <w:bCs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7D3B4C"/>
    <w:rPr>
      <w:color w:val="0563C1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7D3B4C"/>
    <w:pPr>
      <w:ind w:left="48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7D3B4C"/>
    <w:pPr>
      <w:ind w:left="72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7D3B4C"/>
    <w:pPr>
      <w:ind w:left="9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7D3B4C"/>
    <w:pPr>
      <w:ind w:left="12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7D3B4C"/>
    <w:pPr>
      <w:ind w:left="144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7D3B4C"/>
    <w:pPr>
      <w:ind w:left="168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7D3B4C"/>
    <w:pPr>
      <w:ind w:left="1920"/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FC322A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37B9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37B9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37B9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37B9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37B9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7B9B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7B9B"/>
    <w:rPr>
      <w:rFonts w:ascii="Times New Roman" w:hAnsi="Times New Roman"/>
      <w:sz w:val="18"/>
      <w:szCs w:val="18"/>
    </w:rPr>
  </w:style>
  <w:style w:type="paragraph" w:styleId="Didascalia">
    <w:name w:val="caption"/>
    <w:basedOn w:val="Normale"/>
    <w:next w:val="Normale"/>
    <w:uiPriority w:val="35"/>
    <w:unhideWhenUsed/>
    <w:qFormat/>
    <w:rsid w:val="00352A17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86271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table" w:styleId="Grigliatabella">
    <w:name w:val="Table Grid"/>
    <w:basedOn w:val="Tabellanormale"/>
    <w:uiPriority w:val="39"/>
    <w:rsid w:val="00700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954F2"/>
    <w:rPr>
      <w:rFonts w:asciiTheme="majorHAnsi" w:eastAsiaTheme="majorEastAsia" w:hAnsiTheme="majorHAnsi" w:cstheme="majorBidi"/>
      <w:i/>
      <w:iCs/>
      <w:color w:val="2F5496" w:themeColor="accent1" w:themeShade="BF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954F2"/>
    <w:rPr>
      <w:rFonts w:asciiTheme="majorHAnsi" w:eastAsiaTheme="majorEastAsia" w:hAnsiTheme="majorHAnsi" w:cstheme="majorBidi"/>
      <w:color w:val="2F5496" w:themeColor="accent1" w:themeShade="BF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954F2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954F2"/>
    <w:rPr>
      <w:rFonts w:asciiTheme="majorHAnsi" w:eastAsiaTheme="majorEastAsia" w:hAnsiTheme="majorHAnsi" w:cstheme="majorBidi"/>
      <w:i/>
      <w:iCs/>
      <w:color w:val="1F3763" w:themeColor="accent1" w:themeShade="7F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954F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954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954F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54F2"/>
    <w:rPr>
      <w:rFonts w:ascii="Times New Roman" w:eastAsia="Times New Roman" w:hAnsi="Times New Roman" w:cs="Times New Roman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3331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3331"/>
    <w:rPr>
      <w:rFonts w:eastAsiaTheme="minorEastAsia"/>
      <w:color w:val="5A5A5A" w:themeColor="text1" w:themeTint="A5"/>
      <w:spacing w:val="15"/>
      <w:sz w:val="22"/>
      <w:szCs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0BF9AC-BDDC-4DA1-9806-4BCC55F59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507</Words>
  <Characters>14293</Characters>
  <Application>Microsoft Office Word</Application>
  <DocSecurity>0</DocSecurity>
  <Lines>119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Segretario</cp:lastModifiedBy>
  <cp:revision>2</cp:revision>
  <cp:lastPrinted>2019-09-03T12:09:00Z</cp:lastPrinted>
  <dcterms:created xsi:type="dcterms:W3CDTF">2021-03-30T09:44:00Z</dcterms:created>
  <dcterms:modified xsi:type="dcterms:W3CDTF">2021-03-30T09:44:00Z</dcterms:modified>
</cp:coreProperties>
</file>